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51B95" w14:textId="46E2460A" w:rsidR="00D9793D" w:rsidRPr="005644EE" w:rsidRDefault="00D9793D" w:rsidP="00D9793D">
      <w:pPr>
        <w:jc w:val="right"/>
        <w:rPr>
          <w:rFonts w:ascii="UD デジタル 教科書体 N-R" w:eastAsia="UD デジタル 教科書体 N-R"/>
          <w:sz w:val="24"/>
        </w:rPr>
      </w:pPr>
      <w:bookmarkStart w:id="0" w:name="様式３"/>
      <w:r w:rsidRPr="005644EE">
        <w:rPr>
          <w:rFonts w:ascii="UD デジタル 教科書体 N-R" w:eastAsia="UD デジタル 教科書体 N-R" w:hint="eastAsia"/>
          <w:sz w:val="24"/>
        </w:rPr>
        <w:t>様式３</w:t>
      </w:r>
      <w:bookmarkEnd w:id="0"/>
      <w:r w:rsidRPr="005644EE">
        <w:rPr>
          <w:rFonts w:ascii="UD デジタル 教科書体 N-R" w:eastAsia="UD デジタル 教科書体 N-R" w:hint="eastAsia"/>
          <w:sz w:val="24"/>
        </w:rPr>
        <w:t>（</w:t>
      </w:r>
      <w:r w:rsidRPr="006E2902">
        <w:rPr>
          <w:rFonts w:ascii="UD デジタル 教科書体 N-R" w:eastAsia="UD デジタル 教科書体 N-R" w:hint="eastAsia"/>
          <w:sz w:val="24"/>
        </w:rPr>
        <w:t>第６条</w:t>
      </w:r>
      <w:r w:rsidRPr="005644EE">
        <w:rPr>
          <w:rFonts w:ascii="UD デジタル 教科書体 N-R" w:eastAsia="UD デジタル 教科書体 N-R" w:hint="eastAsia"/>
          <w:sz w:val="24"/>
        </w:rPr>
        <w:t>）</w:t>
      </w:r>
    </w:p>
    <w:p w14:paraId="5170018A" w14:textId="77777777" w:rsidR="00D9793D" w:rsidRPr="005644EE" w:rsidRDefault="00D9793D" w:rsidP="00D9793D">
      <w:pPr>
        <w:spacing w:beforeLines="50" w:before="184" w:afterLines="50" w:after="184"/>
        <w:jc w:val="center"/>
        <w:rPr>
          <w:rFonts w:ascii="UD デジタル 教科書体 N-R" w:eastAsia="UD デジタル 教科書体 N-R"/>
          <w:sz w:val="32"/>
        </w:rPr>
      </w:pPr>
      <w:r w:rsidRPr="005644EE">
        <w:rPr>
          <w:rFonts w:ascii="UD デジタル 教科書体 N-R" w:eastAsia="UD デジタル 教科書体 N-R" w:hint="eastAsia"/>
          <w:spacing w:val="484"/>
          <w:kern w:val="0"/>
          <w:sz w:val="36"/>
          <w:fitText w:val="3016" w:id="-923530237"/>
        </w:rPr>
        <w:t>誓約</w:t>
      </w:r>
      <w:r w:rsidRPr="005644EE">
        <w:rPr>
          <w:rFonts w:ascii="UD デジタル 教科書体 N-R" w:eastAsia="UD デジタル 教科書体 N-R" w:hint="eastAsia"/>
          <w:kern w:val="0"/>
          <w:sz w:val="36"/>
          <w:fitText w:val="3016" w:id="-923530237"/>
        </w:rPr>
        <w:t>書</w:t>
      </w:r>
    </w:p>
    <w:p w14:paraId="50F7DFE0" w14:textId="21559F70" w:rsidR="00D9793D" w:rsidRPr="005644EE" w:rsidRDefault="00F044F9" w:rsidP="00044323">
      <w:pPr>
        <w:ind w:leftChars="2800" w:left="6349"/>
        <w:rPr>
          <w:rFonts w:ascii="UD デジタル 教科書体 N-R" w:eastAsia="UD デジタル 教科書体 N-R"/>
          <w:sz w:val="24"/>
          <w:szCs w:val="24"/>
          <w:lang w:eastAsia="zh-TW"/>
        </w:rPr>
      </w:pPr>
      <w:sdt>
        <w:sdtPr>
          <w:rPr>
            <w:rFonts w:ascii="UD デジタル 教科書体 N-R" w:eastAsia="UD デジタル 教科書体 N-R" w:hint="eastAsia"/>
            <w:sz w:val="24"/>
            <w:szCs w:val="24"/>
          </w:rPr>
          <w:id w:val="940032562"/>
          <w:placeholder>
            <w:docPart w:val="BBEB84F929824796BCB0FEEC4014EC6A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C71C74" w:rsidRPr="005644EE">
            <w:rPr>
              <w:rFonts w:ascii="UD デジタル 教科書体 N-R" w:eastAsia="UD デジタル 教科書体 N-R" w:hint="eastAsia"/>
              <w:sz w:val="24"/>
              <w:szCs w:val="24"/>
            </w:rPr>
            <w:t xml:space="preserve">　　　年　　月　　日</w:t>
          </w:r>
        </w:sdtContent>
      </w:sdt>
    </w:p>
    <w:p w14:paraId="50547EEC" w14:textId="77777777" w:rsidR="00D9793D" w:rsidRPr="005644EE" w:rsidRDefault="00D9793D" w:rsidP="00D9793D">
      <w:pPr>
        <w:rPr>
          <w:rFonts w:ascii="UD デジタル 教科書体 N-R" w:eastAsia="UD デジタル 教科書体 N-R"/>
          <w:sz w:val="24"/>
          <w:szCs w:val="24"/>
        </w:rPr>
      </w:pPr>
      <w:r w:rsidRPr="009F1633">
        <w:rPr>
          <w:rFonts w:ascii="UD デジタル 教科書体 N-R" w:eastAsia="UD デジタル 教科書体 N-R" w:hint="eastAsia"/>
          <w:spacing w:val="67"/>
          <w:kern w:val="0"/>
          <w:sz w:val="24"/>
          <w:szCs w:val="24"/>
          <w:fitText w:val="1362" w:id="-923544574"/>
        </w:rPr>
        <w:t>横浜市</w:t>
      </w:r>
      <w:r w:rsidRPr="009F1633">
        <w:rPr>
          <w:rFonts w:ascii="UD デジタル 教科書体 N-R" w:eastAsia="UD デジタル 教科書体 N-R" w:hint="eastAsia"/>
          <w:kern w:val="0"/>
          <w:sz w:val="24"/>
          <w:szCs w:val="24"/>
          <w:fitText w:val="1362" w:id="-923544574"/>
        </w:rPr>
        <w:t>長</w:t>
      </w:r>
    </w:p>
    <w:p w14:paraId="549608D0" w14:textId="0F62E4BF" w:rsidR="00D9793D" w:rsidRPr="005644EE" w:rsidRDefault="00D9793D" w:rsidP="00D9793D">
      <w:pPr>
        <w:tabs>
          <w:tab w:val="left" w:pos="2270"/>
        </w:tabs>
        <w:spacing w:beforeLines="100" w:before="368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pacing w:val="101"/>
          <w:kern w:val="0"/>
          <w:sz w:val="24"/>
          <w:szCs w:val="24"/>
          <w:fitText w:val="681" w:id="-923544573"/>
        </w:rPr>
        <w:t>住</w:t>
      </w:r>
      <w:r w:rsidRPr="005644EE">
        <w:rPr>
          <w:rFonts w:ascii="UD デジタル 教科書体 N-R" w:eastAsia="UD デジタル 教科書体 N-R" w:hint="eastAsia"/>
          <w:kern w:val="0"/>
          <w:sz w:val="24"/>
          <w:szCs w:val="24"/>
          <w:fitText w:val="681" w:id="-923544573"/>
        </w:rPr>
        <w:t>所</w:t>
      </w:r>
      <w:r w:rsidRPr="005644EE">
        <w:rPr>
          <w:rFonts w:ascii="UD デジタル 教科書体 N-R" w:eastAsia="UD デジタル 教科書体 N-R" w:hint="eastAsia"/>
          <w:sz w:val="24"/>
          <w:szCs w:val="24"/>
        </w:rPr>
        <w:t>（所在地）</w:t>
      </w:r>
      <w:r w:rsidRPr="005644EE">
        <w:rPr>
          <w:rFonts w:ascii="UD デジタル 教科書体 N-R" w:eastAsia="UD デジタル 教科書体 N-R"/>
          <w:sz w:val="24"/>
          <w:szCs w:val="24"/>
        </w:rPr>
        <w:tab/>
      </w:r>
      <w:r w:rsidRPr="005644EE">
        <w:rPr>
          <w:rFonts w:ascii="UD デジタル 教科書体 N-R" w:eastAsia="UD デジタル 教科書体 N-R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1ADCEEAE" w14:textId="6049EEF3" w:rsidR="00D9793D" w:rsidRPr="005644EE" w:rsidRDefault="00D9793D" w:rsidP="00D9793D">
      <w:pPr>
        <w:tabs>
          <w:tab w:val="left" w:pos="2270"/>
        </w:tabs>
        <w:spacing w:beforeLines="100" w:before="368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pacing w:val="101"/>
          <w:kern w:val="0"/>
          <w:sz w:val="24"/>
          <w:szCs w:val="24"/>
          <w:fitText w:val="681" w:id="-923544572"/>
        </w:rPr>
        <w:t>名</w:t>
      </w:r>
      <w:r w:rsidRPr="005644EE">
        <w:rPr>
          <w:rFonts w:ascii="UD デジタル 教科書体 N-R" w:eastAsia="UD デジタル 教科書体 N-R" w:hint="eastAsia"/>
          <w:kern w:val="0"/>
          <w:sz w:val="24"/>
          <w:szCs w:val="24"/>
          <w:fitText w:val="681" w:id="-923544572"/>
        </w:rPr>
        <w:t>称</w:t>
      </w:r>
      <w:r w:rsidRPr="005644EE">
        <w:rPr>
          <w:rFonts w:ascii="UD デジタル 教科書体 N-R" w:eastAsia="UD デジタル 教科書体 N-R"/>
          <w:sz w:val="24"/>
          <w:szCs w:val="24"/>
        </w:rPr>
        <w:tab/>
      </w:r>
      <w:r w:rsidRPr="005644EE">
        <w:rPr>
          <w:rFonts w:ascii="UD デジタル 教科書体 N-R" w:eastAsia="UD デジタル 教科書体 N-R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28BD37E5" w14:textId="77777777" w:rsidR="00D9793D" w:rsidRPr="005644EE" w:rsidRDefault="00D9793D" w:rsidP="00D9793D">
      <w:pPr>
        <w:spacing w:afterLines="100" w:after="368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（法人にあっては、名称、代表者の氏名）</w:t>
      </w:r>
    </w:p>
    <w:p w14:paraId="7E1605E2" w14:textId="77777777" w:rsidR="00D9793D" w:rsidRPr="005644EE" w:rsidRDefault="00D9793D" w:rsidP="00D9793D">
      <w:pPr>
        <w:spacing w:afterLines="50" w:after="184"/>
        <w:ind w:leftChars="100" w:left="227" w:rightChars="100" w:right="227" w:firstLineChars="100" w:firstLine="257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廃棄物の処理及び清掃に関する法律第７条第５項第４号イからルまでに該当していないことを確認のうえ誓約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8"/>
        <w:gridCol w:w="1736"/>
        <w:gridCol w:w="3961"/>
      </w:tblGrid>
      <w:tr w:rsidR="005644EE" w:rsidRPr="005644EE" w14:paraId="517413D2" w14:textId="77777777" w:rsidTr="00C32306">
        <w:trPr>
          <w:trHeight w:val="525"/>
        </w:trPr>
        <w:tc>
          <w:tcPr>
            <w:tcW w:w="3368" w:type="dxa"/>
            <w:vAlign w:val="center"/>
          </w:tcPr>
          <w:p w14:paraId="2DECAA0F" w14:textId="77777777" w:rsidR="00D9793D" w:rsidRPr="005644EE" w:rsidRDefault="00D9793D" w:rsidP="00C32306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役職者氏名（ふりがな）</w:t>
            </w:r>
          </w:p>
        </w:tc>
        <w:tc>
          <w:tcPr>
            <w:tcW w:w="1736" w:type="dxa"/>
            <w:vAlign w:val="center"/>
          </w:tcPr>
          <w:p w14:paraId="6B44DE22" w14:textId="77777777" w:rsidR="00D9793D" w:rsidRPr="005644EE" w:rsidRDefault="00D9793D" w:rsidP="00C32306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pacing w:val="104"/>
                <w:kern w:val="0"/>
                <w:sz w:val="24"/>
                <w:szCs w:val="24"/>
                <w:fitText w:val="1135" w:id="-923544571"/>
              </w:rPr>
              <w:t>役職</w:t>
            </w:r>
            <w:r w:rsidRPr="005644EE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135" w:id="-923544571"/>
              </w:rPr>
              <w:t>名</w:t>
            </w:r>
          </w:p>
        </w:tc>
        <w:tc>
          <w:tcPr>
            <w:tcW w:w="3961" w:type="dxa"/>
            <w:vAlign w:val="center"/>
          </w:tcPr>
          <w:p w14:paraId="4C0AB2A4" w14:textId="77777777" w:rsidR="00D9793D" w:rsidRPr="005644EE" w:rsidRDefault="00D9793D" w:rsidP="00C32306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住所</w:t>
            </w:r>
          </w:p>
        </w:tc>
      </w:tr>
      <w:tr w:rsidR="005644EE" w:rsidRPr="005644EE" w14:paraId="4241F836" w14:textId="77777777" w:rsidTr="00C32306">
        <w:trPr>
          <w:trHeight w:val="721"/>
        </w:trPr>
        <w:tc>
          <w:tcPr>
            <w:tcW w:w="3368" w:type="dxa"/>
            <w:vAlign w:val="center"/>
          </w:tcPr>
          <w:p w14:paraId="6D293BC0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61E61422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14:paraId="529F3F08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5644EE" w:rsidRPr="005644EE" w14:paraId="6C03B311" w14:textId="77777777" w:rsidTr="00C32306">
        <w:trPr>
          <w:trHeight w:val="721"/>
        </w:trPr>
        <w:tc>
          <w:tcPr>
            <w:tcW w:w="3368" w:type="dxa"/>
            <w:vAlign w:val="center"/>
          </w:tcPr>
          <w:p w14:paraId="77DC1571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512F8A7C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14:paraId="27E08965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5644EE" w:rsidRPr="005644EE" w14:paraId="76471267" w14:textId="77777777" w:rsidTr="00C32306">
        <w:trPr>
          <w:trHeight w:val="721"/>
        </w:trPr>
        <w:tc>
          <w:tcPr>
            <w:tcW w:w="3368" w:type="dxa"/>
            <w:vAlign w:val="center"/>
          </w:tcPr>
          <w:p w14:paraId="64F98909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540B13D5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14:paraId="4804ABFE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5644EE" w:rsidRPr="005644EE" w14:paraId="4192900F" w14:textId="77777777" w:rsidTr="00C32306">
        <w:trPr>
          <w:trHeight w:val="721"/>
        </w:trPr>
        <w:tc>
          <w:tcPr>
            <w:tcW w:w="3368" w:type="dxa"/>
            <w:vAlign w:val="center"/>
          </w:tcPr>
          <w:p w14:paraId="1F99DF2C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6D13683C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14:paraId="1C92AA0E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5644EE" w:rsidRPr="005644EE" w14:paraId="3EE775A4" w14:textId="77777777" w:rsidTr="00C32306">
        <w:trPr>
          <w:trHeight w:val="721"/>
        </w:trPr>
        <w:tc>
          <w:tcPr>
            <w:tcW w:w="3368" w:type="dxa"/>
            <w:vAlign w:val="center"/>
          </w:tcPr>
          <w:p w14:paraId="2EAD7966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501711C0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14:paraId="2010C878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5644EE" w:rsidRPr="005644EE" w14:paraId="3AD1E0F2" w14:textId="77777777" w:rsidTr="00C32306">
        <w:trPr>
          <w:trHeight w:val="721"/>
        </w:trPr>
        <w:tc>
          <w:tcPr>
            <w:tcW w:w="3368" w:type="dxa"/>
            <w:vAlign w:val="center"/>
          </w:tcPr>
          <w:p w14:paraId="5098EA72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1566F766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14:paraId="2A2DD1AF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5644EE" w:rsidRPr="005644EE" w14:paraId="764FF441" w14:textId="77777777" w:rsidTr="00C32306">
        <w:trPr>
          <w:trHeight w:val="721"/>
        </w:trPr>
        <w:tc>
          <w:tcPr>
            <w:tcW w:w="3368" w:type="dxa"/>
            <w:vAlign w:val="center"/>
          </w:tcPr>
          <w:p w14:paraId="20AF6A80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04956807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14:paraId="72C47881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5644EE" w:rsidRPr="005644EE" w14:paraId="107D0DF8" w14:textId="77777777" w:rsidTr="00C32306">
        <w:trPr>
          <w:trHeight w:val="721"/>
        </w:trPr>
        <w:tc>
          <w:tcPr>
            <w:tcW w:w="3368" w:type="dxa"/>
            <w:vAlign w:val="center"/>
          </w:tcPr>
          <w:p w14:paraId="745A6A81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4BB4D1AC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14:paraId="72DC823B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5644EE" w:rsidRPr="005644EE" w14:paraId="7837B118" w14:textId="77777777" w:rsidTr="00C32306">
        <w:trPr>
          <w:trHeight w:val="721"/>
        </w:trPr>
        <w:tc>
          <w:tcPr>
            <w:tcW w:w="3368" w:type="dxa"/>
            <w:vAlign w:val="center"/>
          </w:tcPr>
          <w:p w14:paraId="288D9260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5A3537F4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14:paraId="46B065A1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5644EE" w:rsidRPr="005644EE" w14:paraId="0CDD2BBC" w14:textId="77777777" w:rsidTr="00C32306">
        <w:trPr>
          <w:trHeight w:val="721"/>
        </w:trPr>
        <w:tc>
          <w:tcPr>
            <w:tcW w:w="3368" w:type="dxa"/>
            <w:vAlign w:val="center"/>
          </w:tcPr>
          <w:p w14:paraId="0B91DD3C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75E0EF7B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14:paraId="515033B9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</w:tbl>
    <w:p w14:paraId="6E84A834" w14:textId="4F08AE1B" w:rsidR="00320937" w:rsidRDefault="00D9793D" w:rsidP="00B87E58">
      <w:pPr>
        <w:ind w:left="770" w:hangingChars="300" w:hanging="770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（注）役職者には代表者、監査役、業務執行に際し一定の支配力を有するものを含む。</w:t>
      </w:r>
    </w:p>
    <w:p w14:paraId="3BE95154" w14:textId="77777777" w:rsidR="00E10F39" w:rsidRPr="005644EE" w:rsidRDefault="00E10F39" w:rsidP="00E10F39">
      <w:pPr>
        <w:jc w:val="right"/>
        <w:rPr>
          <w:rFonts w:ascii="UD デジタル 教科書体 N-R" w:eastAsia="UD デジタル 教科書体 N-R"/>
          <w:sz w:val="24"/>
          <w:szCs w:val="24"/>
        </w:rPr>
      </w:pPr>
      <w:bookmarkStart w:id="1" w:name="様式４"/>
      <w:r w:rsidRPr="005644EE">
        <w:rPr>
          <w:rFonts w:ascii="UD デジタル 教科書体 N-R" w:eastAsia="UD デジタル 教科書体 N-R" w:hint="eastAsia"/>
          <w:sz w:val="24"/>
          <w:szCs w:val="24"/>
        </w:rPr>
        <w:lastRenderedPageBreak/>
        <w:t>様式４</w:t>
      </w:r>
      <w:bookmarkEnd w:id="1"/>
      <w:r w:rsidRPr="005644EE">
        <w:rPr>
          <w:rFonts w:ascii="UD デジタル 教科書体 N-R" w:eastAsia="UD デジタル 教科書体 N-R" w:hint="eastAsia"/>
          <w:sz w:val="24"/>
          <w:szCs w:val="24"/>
        </w:rPr>
        <w:t>（</w:t>
      </w:r>
      <w:hyperlink w:anchor="第６条第１項第３項" w:history="1">
        <w:r w:rsidRPr="005644EE">
          <w:rPr>
            <w:rStyle w:val="af0"/>
            <w:rFonts w:ascii="UD デジタル 教科書体 N-R" w:eastAsia="UD デジタル 教科書体 N-R" w:hint="eastAsia"/>
            <w:color w:val="auto"/>
            <w:sz w:val="24"/>
            <w:szCs w:val="24"/>
          </w:rPr>
          <w:t>第６条</w:t>
        </w:r>
      </w:hyperlink>
      <w:r w:rsidRPr="005644EE">
        <w:rPr>
          <w:rFonts w:ascii="UD デジタル 教科書体 N-R" w:eastAsia="UD デジタル 教科書体 N-R" w:hint="eastAsia"/>
          <w:sz w:val="24"/>
          <w:szCs w:val="24"/>
        </w:rPr>
        <w:t>）</w:t>
      </w:r>
    </w:p>
    <w:p w14:paraId="00E1DCFC" w14:textId="77777777" w:rsidR="00E10F39" w:rsidRPr="005644EE" w:rsidRDefault="00E10F39" w:rsidP="00E10F39">
      <w:pPr>
        <w:spacing w:beforeLines="50" w:before="184" w:afterLines="50" w:after="184"/>
        <w:jc w:val="center"/>
        <w:rPr>
          <w:rFonts w:ascii="UD デジタル 教科書体 N-R" w:eastAsia="UD デジタル 教科書体 N-R"/>
          <w:sz w:val="36"/>
          <w:szCs w:val="36"/>
        </w:rPr>
      </w:pPr>
      <w:r w:rsidRPr="00E10F39">
        <w:rPr>
          <w:rFonts w:ascii="UD デジタル 教科書体 N-R" w:eastAsia="UD デジタル 教科書体 N-R" w:hint="eastAsia"/>
          <w:spacing w:val="117"/>
          <w:kern w:val="0"/>
          <w:sz w:val="36"/>
          <w:szCs w:val="36"/>
          <w:fitText w:val="4524" w:id="-722178048"/>
        </w:rPr>
        <w:t>事業開始資金調</w:t>
      </w:r>
      <w:r w:rsidRPr="00E10F39">
        <w:rPr>
          <w:rFonts w:ascii="UD デジタル 教科書体 N-R" w:eastAsia="UD デジタル 教科書体 N-R" w:hint="eastAsia"/>
          <w:spacing w:val="3"/>
          <w:kern w:val="0"/>
          <w:sz w:val="36"/>
          <w:szCs w:val="36"/>
          <w:fitText w:val="4524" w:id="-722178048"/>
        </w:rPr>
        <w:t>書</w:t>
      </w:r>
    </w:p>
    <w:p w14:paraId="73E75E60" w14:textId="77777777" w:rsidR="00E10F39" w:rsidRPr="005644EE" w:rsidRDefault="00F044F9" w:rsidP="00E10F39">
      <w:pPr>
        <w:jc w:val="right"/>
        <w:rPr>
          <w:rFonts w:ascii="UD デジタル 教科書体 N-R" w:eastAsia="UD デジタル 教科書体 N-R"/>
          <w:sz w:val="24"/>
          <w:szCs w:val="24"/>
        </w:rPr>
      </w:pPr>
      <w:sdt>
        <w:sdtPr>
          <w:rPr>
            <w:rFonts w:ascii="UD デジタル 教科書体 N-R" w:eastAsia="UD デジタル 教科書体 N-R" w:hint="eastAsia"/>
            <w:sz w:val="24"/>
            <w:szCs w:val="24"/>
          </w:rPr>
          <w:id w:val="255414419"/>
          <w:placeholder>
            <w:docPart w:val="B0B0F5012B0547089825DDF39221A8CD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E10F39" w:rsidRPr="005644EE">
            <w:rPr>
              <w:rFonts w:ascii="UD デジタル 教科書体 N-R" w:eastAsia="UD デジタル 教科書体 N-R" w:hint="eastAsia"/>
              <w:sz w:val="24"/>
              <w:szCs w:val="24"/>
            </w:rPr>
            <w:t xml:space="preserve">　　　年　　月　　日</w:t>
          </w:r>
        </w:sdtContent>
      </w:sdt>
      <w:r w:rsidR="00E10F39" w:rsidRPr="005644EE">
        <w:rPr>
          <w:rFonts w:ascii="UD デジタル 教科書体 N-R" w:eastAsia="UD デジタル 教科書体 N-R" w:hint="eastAsia"/>
          <w:sz w:val="24"/>
          <w:szCs w:val="24"/>
        </w:rPr>
        <w:t>現在</w:t>
      </w:r>
    </w:p>
    <w:p w14:paraId="0E1C76E0" w14:textId="77777777" w:rsidR="00E10F39" w:rsidRPr="005644EE" w:rsidRDefault="00E10F39" w:rsidP="00E10F39">
      <w:pPr>
        <w:spacing w:beforeLines="50" w:before="184"/>
        <w:ind w:leftChars="2100" w:left="4762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許可№（　　　　　　）</w:t>
      </w:r>
    </w:p>
    <w:p w14:paraId="750920E6" w14:textId="77777777" w:rsidR="00E10F39" w:rsidRPr="005644EE" w:rsidRDefault="00E10F39" w:rsidP="00E10F39">
      <w:pPr>
        <w:spacing w:beforeLines="50" w:before="184"/>
        <w:ind w:leftChars="2100" w:left="4762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業者名（　　　　　　　　　　　　）</w:t>
      </w:r>
    </w:p>
    <w:p w14:paraId="7A401A3A" w14:textId="77777777" w:rsidR="00E10F39" w:rsidRPr="005644EE" w:rsidRDefault="00E10F39" w:rsidP="00E10F39">
      <w:pPr>
        <w:pStyle w:val="af"/>
        <w:numPr>
          <w:ilvl w:val="0"/>
          <w:numId w:val="7"/>
        </w:numPr>
        <w:tabs>
          <w:tab w:val="left" w:pos="454"/>
          <w:tab w:val="left" w:pos="1589"/>
        </w:tabs>
        <w:spacing w:beforeLines="100" w:before="368"/>
        <w:ind w:leftChars="0" w:left="513" w:hangingChars="200" w:hanging="513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資金総額</w:t>
      </w:r>
      <w:r w:rsidRPr="005644EE">
        <w:rPr>
          <w:rFonts w:ascii="UD デジタル 教科書体 N-R" w:eastAsia="UD デジタル 教科書体 N-R" w:hint="eastAsia"/>
          <w:sz w:val="24"/>
          <w:szCs w:val="24"/>
        </w:rPr>
        <w:tab/>
        <w:t>（　　　　　　　　　　　）千円</w:t>
      </w:r>
    </w:p>
    <w:p w14:paraId="083B1AE2" w14:textId="77777777" w:rsidR="00E10F39" w:rsidRPr="005644EE" w:rsidRDefault="00E10F39" w:rsidP="00E10F39">
      <w:pPr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【内訳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5"/>
        <w:gridCol w:w="5605"/>
      </w:tblGrid>
      <w:tr w:rsidR="00E10F39" w:rsidRPr="005644EE" w14:paraId="0A78EF27" w14:textId="77777777" w:rsidTr="002A08EE">
        <w:trPr>
          <w:cantSplit/>
          <w:trHeight w:val="504"/>
        </w:trPr>
        <w:tc>
          <w:tcPr>
            <w:tcW w:w="3542" w:type="dxa"/>
            <w:vAlign w:val="center"/>
          </w:tcPr>
          <w:p w14:paraId="5E8314A9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531"/>
                <w:kern w:val="0"/>
                <w:sz w:val="24"/>
                <w:szCs w:val="24"/>
                <w:fitText w:val="1542" w:id="-722178047"/>
              </w:rPr>
              <w:t>種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542" w:id="-722178047"/>
              </w:rPr>
              <w:t>別</w:t>
            </w:r>
          </w:p>
        </w:tc>
        <w:tc>
          <w:tcPr>
            <w:tcW w:w="5802" w:type="dxa"/>
            <w:vAlign w:val="center"/>
          </w:tcPr>
          <w:p w14:paraId="65BC78F3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531"/>
                <w:kern w:val="0"/>
                <w:sz w:val="24"/>
                <w:szCs w:val="24"/>
                <w:fitText w:val="1542" w:id="-722178046"/>
              </w:rPr>
              <w:t>金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542" w:id="-722178046"/>
              </w:rPr>
              <w:t>額</w:t>
            </w:r>
          </w:p>
        </w:tc>
      </w:tr>
      <w:tr w:rsidR="00E10F39" w:rsidRPr="005644EE" w14:paraId="10F28BB1" w14:textId="77777777" w:rsidTr="002A08EE">
        <w:trPr>
          <w:cantSplit/>
          <w:trHeight w:val="1118"/>
        </w:trPr>
        <w:tc>
          <w:tcPr>
            <w:tcW w:w="3542" w:type="dxa"/>
            <w:vAlign w:val="center"/>
          </w:tcPr>
          <w:p w14:paraId="5C7B5BB8" w14:textId="77777777" w:rsidR="00E10F39" w:rsidRPr="005644EE" w:rsidRDefault="00E10F39" w:rsidP="002A08EE">
            <w:pPr>
              <w:pStyle w:val="af"/>
              <w:numPr>
                <w:ilvl w:val="0"/>
                <w:numId w:val="6"/>
              </w:numPr>
              <w:ind w:leftChars="0" w:left="796" w:hangingChars="310" w:hanging="796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自己資金</w:t>
            </w:r>
          </w:p>
        </w:tc>
        <w:tc>
          <w:tcPr>
            <w:tcW w:w="5802" w:type="dxa"/>
            <w:vAlign w:val="center"/>
          </w:tcPr>
          <w:p w14:paraId="037A96A9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46A58E68" w14:textId="77777777" w:rsidTr="002A08EE">
        <w:trPr>
          <w:cantSplit/>
          <w:trHeight w:val="1118"/>
        </w:trPr>
        <w:tc>
          <w:tcPr>
            <w:tcW w:w="3542" w:type="dxa"/>
            <w:vAlign w:val="center"/>
          </w:tcPr>
          <w:p w14:paraId="43E5C4EA" w14:textId="77777777" w:rsidR="00E10F39" w:rsidRPr="005644EE" w:rsidRDefault="00E10F39" w:rsidP="002A08EE">
            <w:pPr>
              <w:pStyle w:val="af"/>
              <w:numPr>
                <w:ilvl w:val="0"/>
                <w:numId w:val="6"/>
              </w:numPr>
              <w:ind w:leftChars="0" w:left="796" w:hangingChars="310" w:hanging="796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借入金</w:t>
            </w:r>
          </w:p>
        </w:tc>
        <w:tc>
          <w:tcPr>
            <w:tcW w:w="5802" w:type="dxa"/>
            <w:vAlign w:val="center"/>
          </w:tcPr>
          <w:p w14:paraId="60C02703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5BB28014" w14:textId="77777777" w:rsidTr="002A08EE">
        <w:trPr>
          <w:cantSplit/>
          <w:trHeight w:val="1118"/>
        </w:trPr>
        <w:tc>
          <w:tcPr>
            <w:tcW w:w="3542" w:type="dxa"/>
            <w:vAlign w:val="center"/>
          </w:tcPr>
          <w:p w14:paraId="58551055" w14:textId="77777777" w:rsidR="00E10F39" w:rsidRPr="005644EE" w:rsidRDefault="00E10F39" w:rsidP="002A08EE">
            <w:pPr>
              <w:pStyle w:val="af"/>
              <w:numPr>
                <w:ilvl w:val="0"/>
                <w:numId w:val="6"/>
              </w:numPr>
              <w:ind w:leftChars="0" w:left="796" w:hangingChars="310" w:hanging="796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株式発行</w:t>
            </w:r>
          </w:p>
        </w:tc>
        <w:tc>
          <w:tcPr>
            <w:tcW w:w="5802" w:type="dxa"/>
            <w:vAlign w:val="center"/>
          </w:tcPr>
          <w:p w14:paraId="526083F0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36644CD3" w14:textId="77777777" w:rsidTr="002A08EE">
        <w:trPr>
          <w:cantSplit/>
          <w:trHeight w:val="1118"/>
        </w:trPr>
        <w:tc>
          <w:tcPr>
            <w:tcW w:w="3542" w:type="dxa"/>
            <w:vAlign w:val="center"/>
          </w:tcPr>
          <w:p w14:paraId="69E85CB3" w14:textId="77777777" w:rsidR="00E10F39" w:rsidRPr="005644EE" w:rsidRDefault="00E10F39" w:rsidP="002A08EE">
            <w:pPr>
              <w:pStyle w:val="af"/>
              <w:numPr>
                <w:ilvl w:val="0"/>
                <w:numId w:val="6"/>
              </w:numPr>
              <w:ind w:leftChars="0" w:left="796" w:hangingChars="310" w:hanging="796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社債発行</w:t>
            </w:r>
          </w:p>
        </w:tc>
        <w:tc>
          <w:tcPr>
            <w:tcW w:w="5802" w:type="dxa"/>
            <w:vAlign w:val="center"/>
          </w:tcPr>
          <w:p w14:paraId="12392C47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096CD283" w14:textId="77777777" w:rsidTr="002A08EE">
        <w:trPr>
          <w:cantSplit/>
          <w:trHeight w:val="1118"/>
        </w:trPr>
        <w:tc>
          <w:tcPr>
            <w:tcW w:w="3542" w:type="dxa"/>
            <w:vAlign w:val="center"/>
          </w:tcPr>
          <w:p w14:paraId="40E41ADC" w14:textId="77777777" w:rsidR="00E10F39" w:rsidRPr="005644EE" w:rsidRDefault="00E10F39" w:rsidP="002A08EE">
            <w:pPr>
              <w:pStyle w:val="af"/>
              <w:numPr>
                <w:ilvl w:val="0"/>
                <w:numId w:val="6"/>
              </w:numPr>
              <w:ind w:leftChars="0" w:left="796" w:hangingChars="310" w:hanging="796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802" w:type="dxa"/>
            <w:vAlign w:val="center"/>
          </w:tcPr>
          <w:p w14:paraId="09E74C75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6527ACB3" w14:textId="77777777" w:rsidTr="002A08EE">
        <w:trPr>
          <w:cantSplit/>
          <w:trHeight w:val="1118"/>
        </w:trPr>
        <w:tc>
          <w:tcPr>
            <w:tcW w:w="3542" w:type="dxa"/>
            <w:vAlign w:val="center"/>
          </w:tcPr>
          <w:p w14:paraId="2ED4B34C" w14:textId="77777777" w:rsidR="00E10F39" w:rsidRPr="005644EE" w:rsidRDefault="00E10F39" w:rsidP="002A08EE">
            <w:pPr>
              <w:pStyle w:val="af"/>
              <w:numPr>
                <w:ilvl w:val="0"/>
                <w:numId w:val="6"/>
              </w:numPr>
              <w:ind w:leftChars="0" w:left="796" w:hangingChars="310" w:hanging="796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802" w:type="dxa"/>
            <w:vAlign w:val="center"/>
          </w:tcPr>
          <w:p w14:paraId="30EF3DEE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276C447C" w14:textId="77777777" w:rsidTr="002A08EE">
        <w:trPr>
          <w:cantSplit/>
          <w:trHeight w:val="1118"/>
        </w:trPr>
        <w:tc>
          <w:tcPr>
            <w:tcW w:w="3542" w:type="dxa"/>
            <w:tcBorders>
              <w:bottom w:val="double" w:sz="4" w:space="0" w:color="auto"/>
            </w:tcBorders>
            <w:vAlign w:val="center"/>
          </w:tcPr>
          <w:p w14:paraId="3E1935AE" w14:textId="77777777" w:rsidR="00E10F39" w:rsidRPr="005644EE" w:rsidRDefault="00E10F39" w:rsidP="002A08EE">
            <w:pPr>
              <w:pStyle w:val="af"/>
              <w:numPr>
                <w:ilvl w:val="0"/>
                <w:numId w:val="6"/>
              </w:numPr>
              <w:ind w:leftChars="0" w:left="796" w:hangingChars="310" w:hanging="796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802" w:type="dxa"/>
            <w:tcBorders>
              <w:bottom w:val="double" w:sz="4" w:space="0" w:color="auto"/>
            </w:tcBorders>
            <w:vAlign w:val="center"/>
          </w:tcPr>
          <w:p w14:paraId="682D2834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55DC83AE" w14:textId="77777777" w:rsidTr="002A08EE">
        <w:trPr>
          <w:cantSplit/>
          <w:trHeight w:val="1118"/>
        </w:trPr>
        <w:tc>
          <w:tcPr>
            <w:tcW w:w="3542" w:type="dxa"/>
            <w:tcBorders>
              <w:top w:val="double" w:sz="4" w:space="0" w:color="auto"/>
            </w:tcBorders>
            <w:vAlign w:val="center"/>
          </w:tcPr>
          <w:p w14:paraId="7F8C0A9B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214"/>
                <w:kern w:val="0"/>
                <w:sz w:val="24"/>
                <w:szCs w:val="24"/>
                <w:fitText w:val="908" w:id="-722178045"/>
              </w:rPr>
              <w:t>合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908" w:id="-722178045"/>
              </w:rPr>
              <w:t>計</w:t>
            </w:r>
          </w:p>
        </w:tc>
        <w:tc>
          <w:tcPr>
            <w:tcW w:w="5802" w:type="dxa"/>
            <w:vAlign w:val="center"/>
          </w:tcPr>
          <w:p w14:paraId="3A7FDA0A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</w:tbl>
    <w:p w14:paraId="07B48015" w14:textId="77777777" w:rsidR="00E10F39" w:rsidRPr="005644EE" w:rsidRDefault="00E10F39" w:rsidP="00E10F39">
      <w:pPr>
        <w:rPr>
          <w:rFonts w:ascii="UD デジタル 教科書体 N-R" w:eastAsia="UD デジタル 教科書体 N-R"/>
          <w:szCs w:val="24"/>
        </w:rPr>
        <w:sectPr w:rsidR="00E10F39" w:rsidRPr="005644EE" w:rsidSect="00044323">
          <w:headerReference w:type="default" r:id="rId8"/>
          <w:footerReference w:type="default" r:id="rId9"/>
          <w:pgSz w:w="11906" w:h="16838" w:code="9"/>
          <w:pgMar w:top="1418" w:right="1418" w:bottom="1418" w:left="1418" w:header="851" w:footer="992" w:gutter="0"/>
          <w:cols w:space="425"/>
          <w:docGrid w:type="linesAndChars" w:linePitch="368" w:charSpace="3430"/>
        </w:sectPr>
      </w:pPr>
    </w:p>
    <w:p w14:paraId="32A25F40" w14:textId="77777777" w:rsidR="00E10F39" w:rsidRPr="005644EE" w:rsidRDefault="00E10F39" w:rsidP="00E10F39">
      <w:pPr>
        <w:jc w:val="right"/>
        <w:rPr>
          <w:rFonts w:ascii="UD デジタル 教科書体 N-R" w:eastAsia="UD デジタル 教科書体 N-R"/>
          <w:sz w:val="24"/>
          <w:szCs w:val="24"/>
        </w:rPr>
      </w:pPr>
      <w:bookmarkStart w:id="2" w:name="様式５"/>
      <w:r w:rsidRPr="005644EE">
        <w:rPr>
          <w:rFonts w:ascii="UD デジタル 教科書体 N-R" w:eastAsia="UD デジタル 教科書体 N-R" w:hint="eastAsia"/>
          <w:sz w:val="24"/>
          <w:szCs w:val="24"/>
        </w:rPr>
        <w:lastRenderedPageBreak/>
        <w:t>様式５</w:t>
      </w:r>
      <w:bookmarkEnd w:id="2"/>
      <w:r w:rsidRPr="005644EE">
        <w:rPr>
          <w:rFonts w:ascii="UD デジタル 教科書体 N-R" w:eastAsia="UD デジタル 教科書体 N-R" w:hint="eastAsia"/>
          <w:sz w:val="24"/>
          <w:szCs w:val="24"/>
        </w:rPr>
        <w:t>（</w:t>
      </w:r>
      <w:hyperlink w:anchor="第６条第１項第３項" w:history="1">
        <w:r w:rsidRPr="005644EE">
          <w:rPr>
            <w:rStyle w:val="af0"/>
            <w:rFonts w:ascii="UD デジタル 教科書体 N-R" w:eastAsia="UD デジタル 教科書体 N-R" w:hint="eastAsia"/>
            <w:color w:val="auto"/>
            <w:sz w:val="24"/>
            <w:szCs w:val="24"/>
          </w:rPr>
          <w:t>第６条</w:t>
        </w:r>
      </w:hyperlink>
      <w:r w:rsidRPr="005644EE">
        <w:rPr>
          <w:rFonts w:ascii="UD デジタル 教科書体 N-R" w:eastAsia="UD デジタル 教科書体 N-R" w:hint="eastAsia"/>
          <w:sz w:val="24"/>
          <w:szCs w:val="24"/>
        </w:rPr>
        <w:t>）</w:t>
      </w:r>
    </w:p>
    <w:p w14:paraId="1A2CE7E1" w14:textId="77777777" w:rsidR="00E10F39" w:rsidRPr="005644EE" w:rsidRDefault="00E10F39" w:rsidP="00E10F39">
      <w:pPr>
        <w:jc w:val="center"/>
        <w:rPr>
          <w:rFonts w:ascii="UD デジタル 教科書体 N-R" w:eastAsia="UD デジタル 教科書体 N-R"/>
          <w:sz w:val="36"/>
          <w:szCs w:val="24"/>
        </w:rPr>
      </w:pPr>
      <w:r w:rsidRPr="00E10F39">
        <w:rPr>
          <w:rFonts w:ascii="UD デジタル 教科書体 N-R" w:eastAsia="UD デジタル 教科書体 N-R" w:hint="eastAsia"/>
          <w:spacing w:val="152"/>
          <w:kern w:val="0"/>
          <w:sz w:val="36"/>
          <w:szCs w:val="24"/>
          <w:fitText w:val="3016" w:id="-722178044"/>
        </w:rPr>
        <w:t>資産等調</w:t>
      </w:r>
      <w:r w:rsidRPr="00E10F39">
        <w:rPr>
          <w:rFonts w:ascii="UD デジタル 教科書体 N-R" w:eastAsia="UD デジタル 教科書体 N-R" w:hint="eastAsia"/>
          <w:kern w:val="0"/>
          <w:sz w:val="36"/>
          <w:szCs w:val="24"/>
          <w:fitText w:val="3016" w:id="-722178044"/>
        </w:rPr>
        <w:t>書</w:t>
      </w:r>
    </w:p>
    <w:p w14:paraId="47C85D1B" w14:textId="77777777" w:rsidR="00E10F39" w:rsidRPr="005644EE" w:rsidRDefault="00E10F39" w:rsidP="00E10F39">
      <w:pPr>
        <w:pStyle w:val="af"/>
        <w:numPr>
          <w:ilvl w:val="0"/>
          <w:numId w:val="8"/>
        </w:numPr>
        <w:ind w:leftChars="0" w:left="513" w:hangingChars="200" w:hanging="513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資産の部</w:t>
      </w:r>
    </w:p>
    <w:p w14:paraId="6CA8C1C0" w14:textId="77777777" w:rsidR="00E10F39" w:rsidRPr="005644EE" w:rsidRDefault="00E10F39" w:rsidP="00E10F39">
      <w:pPr>
        <w:pStyle w:val="af"/>
        <w:numPr>
          <w:ilvl w:val="0"/>
          <w:numId w:val="9"/>
        </w:numPr>
        <w:ind w:leftChars="0" w:left="513" w:hangingChars="200" w:hanging="513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固定資産</w:t>
      </w: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3327"/>
        <w:gridCol w:w="3328"/>
      </w:tblGrid>
      <w:tr w:rsidR="00E10F39" w:rsidRPr="005644EE" w14:paraId="7ABD355C" w14:textId="77777777" w:rsidTr="002A08EE">
        <w:trPr>
          <w:cantSplit/>
        </w:trPr>
        <w:tc>
          <w:tcPr>
            <w:tcW w:w="2072" w:type="dxa"/>
            <w:vAlign w:val="center"/>
          </w:tcPr>
          <w:p w14:paraId="211DE700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項目</w:t>
            </w:r>
          </w:p>
        </w:tc>
        <w:tc>
          <w:tcPr>
            <w:tcW w:w="3327" w:type="dxa"/>
          </w:tcPr>
          <w:p w14:paraId="1333B568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441"/>
                <w:kern w:val="0"/>
                <w:sz w:val="24"/>
                <w:szCs w:val="24"/>
                <w:fitText w:val="1362" w:id="-722178043"/>
              </w:rPr>
              <w:t>所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362" w:id="-722178043"/>
              </w:rPr>
              <w:t>有</w:t>
            </w:r>
          </w:p>
          <w:p w14:paraId="41C3186B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評価額・購入額）</w:t>
            </w:r>
          </w:p>
        </w:tc>
        <w:tc>
          <w:tcPr>
            <w:tcW w:w="3328" w:type="dxa"/>
          </w:tcPr>
          <w:p w14:paraId="748C9F34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161"/>
                <w:kern w:val="0"/>
                <w:sz w:val="24"/>
                <w:szCs w:val="24"/>
                <w:fitText w:val="1362" w:id="-722178042"/>
              </w:rPr>
              <w:t>非所</w:t>
            </w:r>
            <w:r w:rsidRPr="00E10F39">
              <w:rPr>
                <w:rFonts w:ascii="UD デジタル 教科書体 N-R" w:eastAsia="UD デジタル 教科書体 N-R" w:hint="eastAsia"/>
                <w:spacing w:val="-1"/>
                <w:kern w:val="0"/>
                <w:sz w:val="24"/>
                <w:szCs w:val="24"/>
                <w:fitText w:val="1362" w:id="-722178042"/>
              </w:rPr>
              <w:t>有</w:t>
            </w:r>
          </w:p>
          <w:p w14:paraId="51C48207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月支払額）</w:t>
            </w:r>
          </w:p>
        </w:tc>
      </w:tr>
      <w:tr w:rsidR="00E10F39" w:rsidRPr="005644EE" w14:paraId="767B8FCE" w14:textId="77777777" w:rsidTr="002A08EE">
        <w:trPr>
          <w:cantSplit/>
        </w:trPr>
        <w:tc>
          <w:tcPr>
            <w:tcW w:w="2072" w:type="dxa"/>
            <w:vAlign w:val="center"/>
          </w:tcPr>
          <w:p w14:paraId="47B4FD10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</w:rPr>
              <w:t>土地</w:t>
            </w:r>
          </w:p>
        </w:tc>
        <w:tc>
          <w:tcPr>
            <w:tcW w:w="3327" w:type="dxa"/>
          </w:tcPr>
          <w:p w14:paraId="055D255C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  <w:tc>
          <w:tcPr>
            <w:tcW w:w="3328" w:type="dxa"/>
          </w:tcPr>
          <w:p w14:paraId="616EE607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6E2889A0" w14:textId="77777777" w:rsidTr="002A08EE">
        <w:trPr>
          <w:cantSplit/>
        </w:trPr>
        <w:tc>
          <w:tcPr>
            <w:tcW w:w="2072" w:type="dxa"/>
            <w:vAlign w:val="center"/>
          </w:tcPr>
          <w:p w14:paraId="7D48B5F0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建物</w:t>
            </w:r>
          </w:p>
        </w:tc>
        <w:tc>
          <w:tcPr>
            <w:tcW w:w="3327" w:type="dxa"/>
          </w:tcPr>
          <w:p w14:paraId="6978ABCD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  <w:tc>
          <w:tcPr>
            <w:tcW w:w="3328" w:type="dxa"/>
          </w:tcPr>
          <w:p w14:paraId="5563BBCD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7B70DCDB" w14:textId="77777777" w:rsidTr="002A08EE">
        <w:trPr>
          <w:cantSplit/>
        </w:trPr>
        <w:tc>
          <w:tcPr>
            <w:tcW w:w="2072" w:type="dxa"/>
            <w:vAlign w:val="center"/>
          </w:tcPr>
          <w:p w14:paraId="2434BD62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車両</w:t>
            </w:r>
          </w:p>
        </w:tc>
        <w:tc>
          <w:tcPr>
            <w:tcW w:w="3327" w:type="dxa"/>
          </w:tcPr>
          <w:p w14:paraId="16520EA1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  <w:tc>
          <w:tcPr>
            <w:tcW w:w="3328" w:type="dxa"/>
          </w:tcPr>
          <w:p w14:paraId="6507E88A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6F58CF3B" w14:textId="77777777" w:rsidTr="002A08EE">
        <w:trPr>
          <w:cantSplit/>
        </w:trPr>
        <w:tc>
          <w:tcPr>
            <w:tcW w:w="2072" w:type="dxa"/>
            <w:vAlign w:val="center"/>
          </w:tcPr>
          <w:p w14:paraId="33D5BEE3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機械・装置</w:t>
            </w:r>
          </w:p>
        </w:tc>
        <w:tc>
          <w:tcPr>
            <w:tcW w:w="3327" w:type="dxa"/>
          </w:tcPr>
          <w:p w14:paraId="2A08D1B9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  <w:tc>
          <w:tcPr>
            <w:tcW w:w="3328" w:type="dxa"/>
          </w:tcPr>
          <w:p w14:paraId="2F627615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089C8D90" w14:textId="77777777" w:rsidTr="002A08EE">
        <w:trPr>
          <w:cantSplit/>
        </w:trPr>
        <w:tc>
          <w:tcPr>
            <w:tcW w:w="2072" w:type="dxa"/>
            <w:vAlign w:val="center"/>
          </w:tcPr>
          <w:p w14:paraId="3D12EED7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327" w:type="dxa"/>
          </w:tcPr>
          <w:p w14:paraId="1A6170DF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  <w:tc>
          <w:tcPr>
            <w:tcW w:w="3328" w:type="dxa"/>
          </w:tcPr>
          <w:p w14:paraId="2733C86C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61939F2D" w14:textId="77777777" w:rsidTr="002A08EE">
        <w:trPr>
          <w:cantSplit/>
        </w:trPr>
        <w:tc>
          <w:tcPr>
            <w:tcW w:w="2072" w:type="dxa"/>
            <w:tcBorders>
              <w:bottom w:val="double" w:sz="4" w:space="0" w:color="auto"/>
            </w:tcBorders>
            <w:vAlign w:val="center"/>
          </w:tcPr>
          <w:p w14:paraId="78EF74DF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327" w:type="dxa"/>
            <w:tcBorders>
              <w:bottom w:val="double" w:sz="4" w:space="0" w:color="auto"/>
            </w:tcBorders>
          </w:tcPr>
          <w:p w14:paraId="15638B9F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  <w:tc>
          <w:tcPr>
            <w:tcW w:w="3328" w:type="dxa"/>
            <w:tcBorders>
              <w:bottom w:val="double" w:sz="4" w:space="0" w:color="auto"/>
            </w:tcBorders>
          </w:tcPr>
          <w:p w14:paraId="26F008F0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16FDF01D" w14:textId="77777777" w:rsidTr="002A08EE">
        <w:trPr>
          <w:cantSplit/>
        </w:trPr>
        <w:tc>
          <w:tcPr>
            <w:tcW w:w="2072" w:type="dxa"/>
            <w:tcBorders>
              <w:top w:val="double" w:sz="4" w:space="0" w:color="auto"/>
            </w:tcBorders>
            <w:vAlign w:val="center"/>
          </w:tcPr>
          <w:p w14:paraId="774E5FD4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3327" w:type="dxa"/>
            <w:tcBorders>
              <w:top w:val="double" w:sz="4" w:space="0" w:color="auto"/>
            </w:tcBorders>
          </w:tcPr>
          <w:p w14:paraId="14BF4A18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  <w:tc>
          <w:tcPr>
            <w:tcW w:w="3328" w:type="dxa"/>
            <w:tcBorders>
              <w:top w:val="double" w:sz="4" w:space="0" w:color="auto"/>
            </w:tcBorders>
          </w:tcPr>
          <w:p w14:paraId="098A3AC9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</w:tbl>
    <w:p w14:paraId="26F139C4" w14:textId="77777777" w:rsidR="00E10F39" w:rsidRPr="005644EE" w:rsidRDefault="00E10F39" w:rsidP="00E10F39">
      <w:pPr>
        <w:pStyle w:val="af"/>
        <w:numPr>
          <w:ilvl w:val="0"/>
          <w:numId w:val="9"/>
        </w:numPr>
        <w:ind w:leftChars="0" w:left="513" w:hangingChars="200" w:hanging="513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流動資産</w:t>
      </w: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303"/>
      </w:tblGrid>
      <w:tr w:rsidR="00E10F39" w:rsidRPr="005644EE" w14:paraId="474D5993" w14:textId="77777777" w:rsidTr="002A08EE">
        <w:trPr>
          <w:cantSplit/>
        </w:trPr>
        <w:tc>
          <w:tcPr>
            <w:tcW w:w="2084" w:type="dxa"/>
            <w:vAlign w:val="center"/>
          </w:tcPr>
          <w:p w14:paraId="0F41D4A5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項目</w:t>
            </w:r>
          </w:p>
        </w:tc>
        <w:tc>
          <w:tcPr>
            <w:tcW w:w="3303" w:type="dxa"/>
          </w:tcPr>
          <w:p w14:paraId="6B877982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441"/>
                <w:kern w:val="0"/>
                <w:sz w:val="24"/>
                <w:szCs w:val="24"/>
                <w:fitText w:val="1362" w:id="-722178041"/>
              </w:rPr>
              <w:t>金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362" w:id="-722178041"/>
              </w:rPr>
              <w:t>額</w:t>
            </w:r>
          </w:p>
        </w:tc>
      </w:tr>
      <w:tr w:rsidR="00E10F39" w:rsidRPr="005644EE" w14:paraId="7BD1A3D5" w14:textId="77777777" w:rsidTr="002A08EE">
        <w:trPr>
          <w:cantSplit/>
        </w:trPr>
        <w:tc>
          <w:tcPr>
            <w:tcW w:w="2084" w:type="dxa"/>
            <w:vAlign w:val="center"/>
          </w:tcPr>
          <w:p w14:paraId="7D724539" w14:textId="77777777" w:rsidR="00E10F39" w:rsidRPr="005644EE" w:rsidRDefault="00E10F39" w:rsidP="002A08EE">
            <w:pPr>
              <w:ind w:leftChars="50" w:left="113" w:rightChars="50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現金・預貯金</w:t>
            </w:r>
          </w:p>
        </w:tc>
        <w:tc>
          <w:tcPr>
            <w:tcW w:w="3303" w:type="dxa"/>
          </w:tcPr>
          <w:p w14:paraId="23D6A055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129459D7" w14:textId="77777777" w:rsidTr="002A08EE">
        <w:trPr>
          <w:cantSplit/>
        </w:trPr>
        <w:tc>
          <w:tcPr>
            <w:tcW w:w="2084" w:type="dxa"/>
            <w:vAlign w:val="center"/>
          </w:tcPr>
          <w:p w14:paraId="3487231B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</w:rPr>
              <w:t>手形</w:t>
            </w:r>
          </w:p>
        </w:tc>
        <w:tc>
          <w:tcPr>
            <w:tcW w:w="3303" w:type="dxa"/>
          </w:tcPr>
          <w:p w14:paraId="3F5A9F0C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1A2FE808" w14:textId="77777777" w:rsidTr="002A08EE">
        <w:trPr>
          <w:cantSplit/>
        </w:trPr>
        <w:tc>
          <w:tcPr>
            <w:tcW w:w="2084" w:type="dxa"/>
            <w:vAlign w:val="center"/>
          </w:tcPr>
          <w:p w14:paraId="604755B6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</w:rPr>
              <w:t>有価証券</w:t>
            </w:r>
          </w:p>
        </w:tc>
        <w:tc>
          <w:tcPr>
            <w:tcW w:w="3303" w:type="dxa"/>
          </w:tcPr>
          <w:p w14:paraId="2BB00155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4DABDE90" w14:textId="77777777" w:rsidTr="002A08EE">
        <w:trPr>
          <w:cantSplit/>
        </w:trPr>
        <w:tc>
          <w:tcPr>
            <w:tcW w:w="2084" w:type="dxa"/>
            <w:vAlign w:val="center"/>
          </w:tcPr>
          <w:p w14:paraId="3AE53FB1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</w:rPr>
              <w:t>未収金</w:t>
            </w:r>
          </w:p>
        </w:tc>
        <w:tc>
          <w:tcPr>
            <w:tcW w:w="3303" w:type="dxa"/>
          </w:tcPr>
          <w:p w14:paraId="07C93967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6E7A3D1E" w14:textId="77777777" w:rsidTr="002A08EE">
        <w:trPr>
          <w:cantSplit/>
        </w:trPr>
        <w:tc>
          <w:tcPr>
            <w:tcW w:w="2084" w:type="dxa"/>
            <w:vAlign w:val="center"/>
          </w:tcPr>
          <w:p w14:paraId="5586125A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303" w:type="dxa"/>
          </w:tcPr>
          <w:p w14:paraId="137AF0F2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5134FB5B" w14:textId="77777777" w:rsidTr="002A08EE">
        <w:trPr>
          <w:cantSplit/>
        </w:trPr>
        <w:tc>
          <w:tcPr>
            <w:tcW w:w="2084" w:type="dxa"/>
            <w:tcBorders>
              <w:bottom w:val="double" w:sz="4" w:space="0" w:color="auto"/>
            </w:tcBorders>
            <w:vAlign w:val="center"/>
          </w:tcPr>
          <w:p w14:paraId="6287937E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double" w:sz="4" w:space="0" w:color="auto"/>
            </w:tcBorders>
          </w:tcPr>
          <w:p w14:paraId="063242B0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4A37CDCE" w14:textId="77777777" w:rsidTr="002A08EE">
        <w:trPr>
          <w:cantSplit/>
        </w:trPr>
        <w:tc>
          <w:tcPr>
            <w:tcW w:w="2084" w:type="dxa"/>
            <w:tcBorders>
              <w:top w:val="double" w:sz="4" w:space="0" w:color="auto"/>
            </w:tcBorders>
            <w:vAlign w:val="center"/>
          </w:tcPr>
          <w:p w14:paraId="789BAC58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3303" w:type="dxa"/>
            <w:tcBorders>
              <w:top w:val="double" w:sz="4" w:space="0" w:color="auto"/>
            </w:tcBorders>
          </w:tcPr>
          <w:p w14:paraId="072FA774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</w:tbl>
    <w:p w14:paraId="59DF284F" w14:textId="77777777" w:rsidR="00E10F39" w:rsidRPr="005644EE" w:rsidRDefault="00E10F39" w:rsidP="00E10F39">
      <w:pPr>
        <w:pStyle w:val="af"/>
        <w:numPr>
          <w:ilvl w:val="0"/>
          <w:numId w:val="8"/>
        </w:numPr>
        <w:spacing w:beforeLines="50" w:before="184"/>
        <w:ind w:leftChars="0" w:left="513" w:hangingChars="200" w:hanging="513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負債の部</w:t>
      </w: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8"/>
        <w:gridCol w:w="3303"/>
      </w:tblGrid>
      <w:tr w:rsidR="00E10F39" w:rsidRPr="005644EE" w14:paraId="67AC32A2" w14:textId="77777777" w:rsidTr="002A08EE">
        <w:trPr>
          <w:cantSplit/>
        </w:trPr>
        <w:tc>
          <w:tcPr>
            <w:tcW w:w="2098" w:type="dxa"/>
            <w:vAlign w:val="center"/>
          </w:tcPr>
          <w:p w14:paraId="611A3BAF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項目</w:t>
            </w:r>
          </w:p>
        </w:tc>
        <w:tc>
          <w:tcPr>
            <w:tcW w:w="3303" w:type="dxa"/>
          </w:tcPr>
          <w:p w14:paraId="4670925F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441"/>
                <w:kern w:val="0"/>
                <w:sz w:val="24"/>
                <w:szCs w:val="24"/>
                <w:fitText w:val="1362" w:id="-722178040"/>
              </w:rPr>
              <w:t>金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362" w:id="-722178040"/>
              </w:rPr>
              <w:t>額</w:t>
            </w:r>
          </w:p>
        </w:tc>
      </w:tr>
      <w:tr w:rsidR="00E10F39" w:rsidRPr="005644EE" w14:paraId="5CBA9ED5" w14:textId="77777777" w:rsidTr="002A08EE">
        <w:trPr>
          <w:cantSplit/>
        </w:trPr>
        <w:tc>
          <w:tcPr>
            <w:tcW w:w="2098" w:type="dxa"/>
            <w:vAlign w:val="center"/>
          </w:tcPr>
          <w:p w14:paraId="541F4ED0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</w:rPr>
              <w:t>借入金</w:t>
            </w:r>
          </w:p>
        </w:tc>
        <w:tc>
          <w:tcPr>
            <w:tcW w:w="3303" w:type="dxa"/>
          </w:tcPr>
          <w:p w14:paraId="501F52DC" w14:textId="77777777" w:rsidR="00E10F39" w:rsidRPr="005644EE" w:rsidRDefault="00E10F39" w:rsidP="002A08EE">
            <w:pPr>
              <w:ind w:rightChars="50" w:right="113"/>
              <w:jc w:val="right"/>
              <w:rPr>
                <w:sz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7C7476DE" w14:textId="77777777" w:rsidTr="002A08EE">
        <w:trPr>
          <w:cantSplit/>
        </w:trPr>
        <w:tc>
          <w:tcPr>
            <w:tcW w:w="2098" w:type="dxa"/>
            <w:vAlign w:val="center"/>
          </w:tcPr>
          <w:p w14:paraId="7E6C3435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</w:rPr>
              <w:t>未払金</w:t>
            </w:r>
          </w:p>
        </w:tc>
        <w:tc>
          <w:tcPr>
            <w:tcW w:w="3303" w:type="dxa"/>
          </w:tcPr>
          <w:p w14:paraId="181BC580" w14:textId="77777777" w:rsidR="00E10F39" w:rsidRPr="005644EE" w:rsidRDefault="00E10F39" w:rsidP="002A08EE">
            <w:pPr>
              <w:ind w:rightChars="50" w:right="113"/>
              <w:jc w:val="right"/>
              <w:rPr>
                <w:sz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65DAD4C4" w14:textId="77777777" w:rsidTr="002A08EE">
        <w:trPr>
          <w:cantSplit/>
        </w:trPr>
        <w:tc>
          <w:tcPr>
            <w:tcW w:w="2098" w:type="dxa"/>
            <w:vAlign w:val="center"/>
          </w:tcPr>
          <w:p w14:paraId="1B012BC5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303" w:type="dxa"/>
          </w:tcPr>
          <w:p w14:paraId="16F8E7A1" w14:textId="77777777" w:rsidR="00E10F39" w:rsidRPr="005644EE" w:rsidRDefault="00E10F39" w:rsidP="002A08EE">
            <w:pPr>
              <w:ind w:rightChars="50" w:right="113"/>
              <w:jc w:val="right"/>
              <w:rPr>
                <w:sz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71F8196D" w14:textId="77777777" w:rsidTr="002A08EE">
        <w:trPr>
          <w:cantSplit/>
        </w:trPr>
        <w:tc>
          <w:tcPr>
            <w:tcW w:w="2098" w:type="dxa"/>
            <w:tcBorders>
              <w:bottom w:val="double" w:sz="4" w:space="0" w:color="auto"/>
            </w:tcBorders>
            <w:vAlign w:val="center"/>
          </w:tcPr>
          <w:p w14:paraId="172155C5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double" w:sz="4" w:space="0" w:color="auto"/>
            </w:tcBorders>
          </w:tcPr>
          <w:p w14:paraId="74E435FD" w14:textId="77777777" w:rsidR="00E10F39" w:rsidRPr="005644EE" w:rsidRDefault="00E10F39" w:rsidP="002A08EE">
            <w:pPr>
              <w:ind w:rightChars="50" w:right="113"/>
              <w:jc w:val="right"/>
              <w:rPr>
                <w:sz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3A8B1513" w14:textId="77777777" w:rsidTr="002A08EE">
        <w:trPr>
          <w:cantSplit/>
        </w:trPr>
        <w:tc>
          <w:tcPr>
            <w:tcW w:w="2098" w:type="dxa"/>
            <w:tcBorders>
              <w:top w:val="double" w:sz="4" w:space="0" w:color="auto"/>
            </w:tcBorders>
            <w:vAlign w:val="center"/>
          </w:tcPr>
          <w:p w14:paraId="55F467CD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3303" w:type="dxa"/>
            <w:tcBorders>
              <w:top w:val="double" w:sz="4" w:space="0" w:color="auto"/>
            </w:tcBorders>
          </w:tcPr>
          <w:p w14:paraId="1C3F1165" w14:textId="77777777" w:rsidR="00E10F39" w:rsidRPr="005644EE" w:rsidRDefault="00E10F39" w:rsidP="002A08EE">
            <w:pPr>
              <w:ind w:rightChars="50" w:right="113"/>
              <w:jc w:val="right"/>
              <w:rPr>
                <w:sz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</w:tbl>
    <w:p w14:paraId="04B45B63" w14:textId="77777777" w:rsidR="00E10F39" w:rsidRPr="005644EE" w:rsidRDefault="00E10F39" w:rsidP="00E10F39">
      <w:pPr>
        <w:spacing w:beforeLines="100" w:before="368" w:afterLines="50" w:after="184"/>
        <w:ind w:leftChars="100" w:left="227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上記のとおり相違ありません。</w:t>
      </w:r>
    </w:p>
    <w:sdt>
      <w:sdtPr>
        <w:rPr>
          <w:rFonts w:ascii="UD デジタル 教科書体 N-R" w:eastAsia="UD デジタル 教科書体 N-R" w:hint="eastAsia"/>
          <w:sz w:val="24"/>
          <w:szCs w:val="24"/>
        </w:rPr>
        <w:id w:val="215635284"/>
        <w:placeholder>
          <w:docPart w:val="C9084EB30FD24ADEADF0E53E06FC6422"/>
        </w:placeholder>
        <w:date>
          <w:dateFormat w:val="ggge年M月d日"/>
          <w:lid w:val="ja-JP"/>
          <w:storeMappedDataAs w:val="dateTime"/>
          <w:calendar w:val="japan"/>
        </w:date>
      </w:sdtPr>
      <w:sdtEndPr/>
      <w:sdtContent>
        <w:p w14:paraId="1622A482" w14:textId="77777777" w:rsidR="00E10F39" w:rsidRPr="005644EE" w:rsidRDefault="00E10F39" w:rsidP="00E10F39">
          <w:pPr>
            <w:ind w:leftChars="100" w:left="227"/>
            <w:rPr>
              <w:rFonts w:ascii="UD デジタル 教科書体 N-R" w:eastAsia="UD デジタル 教科書体 N-R"/>
              <w:sz w:val="24"/>
              <w:szCs w:val="24"/>
            </w:rPr>
          </w:pPr>
          <w:r w:rsidRPr="005644EE">
            <w:rPr>
              <w:rFonts w:ascii="UD デジタル 教科書体 N-R" w:eastAsia="UD デジタル 教科書体 N-R" w:hint="eastAsia"/>
              <w:sz w:val="24"/>
              <w:szCs w:val="24"/>
            </w:rPr>
            <w:t xml:space="preserve">　　　　年　　月　　日</w:t>
          </w:r>
        </w:p>
      </w:sdtContent>
    </w:sdt>
    <w:p w14:paraId="4A0DC3E7" w14:textId="77777777" w:rsidR="00E10F39" w:rsidRPr="005644EE" w:rsidRDefault="00E10F39" w:rsidP="00E10F39">
      <w:pPr>
        <w:ind w:leftChars="2000" w:left="4535"/>
        <w:rPr>
          <w:rFonts w:ascii="UD デジタル 教科書体 N-R" w:eastAsia="UD デジタル 教科書体 N-R"/>
          <w:sz w:val="24"/>
          <w:szCs w:val="24"/>
          <w:u w:val="single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  <w:u w:val="single"/>
        </w:rPr>
        <w:t xml:space="preserve">住所　　　　　　　　　　　　　　　　</w:t>
      </w:r>
    </w:p>
    <w:p w14:paraId="0D2142FF" w14:textId="77777777" w:rsidR="00E10F39" w:rsidRPr="005644EE" w:rsidRDefault="00E10F39" w:rsidP="00E10F39">
      <w:pPr>
        <w:spacing w:beforeLines="100" w:before="368"/>
        <w:ind w:leftChars="2000" w:left="4535"/>
        <w:rPr>
          <w:rFonts w:ascii="UD デジタル 教科書体 N-R" w:eastAsia="UD デジタル 教科書体 N-R"/>
          <w:sz w:val="24"/>
          <w:szCs w:val="24"/>
          <w:u w:val="single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  <w:u w:val="single"/>
        </w:rPr>
        <w:t xml:space="preserve">氏名　　　　　　　　　　　　　　　　</w:t>
      </w:r>
    </w:p>
    <w:p w14:paraId="5013EE74" w14:textId="77777777" w:rsidR="00E10F39" w:rsidRPr="005644EE" w:rsidRDefault="00E10F39" w:rsidP="00E10F39">
      <w:pPr>
        <w:spacing w:beforeLines="100" w:before="368"/>
        <w:ind w:leftChars="2000" w:left="4535"/>
        <w:rPr>
          <w:rFonts w:ascii="UD デジタル 教科書体 N-R" w:eastAsia="UD デジタル 教科書体 N-R"/>
          <w:sz w:val="24"/>
          <w:szCs w:val="24"/>
          <w:u w:val="single"/>
        </w:rPr>
        <w:sectPr w:rsidR="00E10F39" w:rsidRPr="005644EE" w:rsidSect="00775BF9">
          <w:headerReference w:type="default" r:id="rId10"/>
          <w:footerReference w:type="default" r:id="rId11"/>
          <w:pgSz w:w="11906" w:h="16838" w:code="9"/>
          <w:pgMar w:top="1418" w:right="1418" w:bottom="1418" w:left="1418" w:header="851" w:footer="992" w:gutter="0"/>
          <w:cols w:space="425"/>
          <w:docGrid w:type="linesAndChars" w:linePitch="368" w:charSpace="3430"/>
        </w:sectPr>
      </w:pPr>
    </w:p>
    <w:p w14:paraId="27AFAC5D" w14:textId="77777777" w:rsidR="00E10F39" w:rsidRPr="005644EE" w:rsidRDefault="00E10F39" w:rsidP="00E10F39">
      <w:pPr>
        <w:jc w:val="right"/>
        <w:rPr>
          <w:rFonts w:ascii="UD デジタル 教科書体 N-R" w:eastAsia="UD デジタル 教科書体 N-R"/>
          <w:sz w:val="24"/>
        </w:rPr>
      </w:pPr>
      <w:bookmarkStart w:id="3" w:name="様式６"/>
      <w:r w:rsidRPr="005644EE">
        <w:rPr>
          <w:rFonts w:ascii="UD デジタル 教科書体 N-R" w:eastAsia="UD デジタル 教科書体 N-R" w:hint="eastAsia"/>
          <w:sz w:val="24"/>
        </w:rPr>
        <w:t>様式６</w:t>
      </w:r>
      <w:bookmarkEnd w:id="3"/>
      <w:r w:rsidRPr="005644EE">
        <w:rPr>
          <w:rFonts w:ascii="UD デジタル 教科書体 N-R" w:eastAsia="UD デジタル 教科書体 N-R" w:hint="eastAsia"/>
          <w:sz w:val="24"/>
        </w:rPr>
        <w:t>（</w:t>
      </w:r>
      <w:hyperlink w:anchor="第６条第１項第４項" w:history="1">
        <w:r w:rsidRPr="005644EE">
          <w:rPr>
            <w:rStyle w:val="af0"/>
            <w:rFonts w:ascii="UD デジタル 教科書体 N-R" w:eastAsia="UD デジタル 教科書体 N-R" w:hint="eastAsia"/>
            <w:color w:val="auto"/>
            <w:sz w:val="24"/>
          </w:rPr>
          <w:t>第６条</w:t>
        </w:r>
      </w:hyperlink>
      <w:r w:rsidRPr="005644EE">
        <w:rPr>
          <w:rFonts w:ascii="UD デジタル 教科書体 N-R" w:eastAsia="UD デジタル 教科書体 N-R" w:hint="eastAsia"/>
          <w:sz w:val="24"/>
        </w:rPr>
        <w:t>）</w:t>
      </w:r>
    </w:p>
    <w:p w14:paraId="1974258F" w14:textId="77777777" w:rsidR="00E10F39" w:rsidRPr="005644EE" w:rsidRDefault="00E10F39" w:rsidP="00E10F39">
      <w:pPr>
        <w:jc w:val="center"/>
        <w:rPr>
          <w:rFonts w:ascii="UD デジタル 教科書体 N-R" w:eastAsia="UD デジタル 教科書体 N-R"/>
          <w:sz w:val="36"/>
        </w:rPr>
      </w:pPr>
      <w:r w:rsidRPr="00E10F39">
        <w:rPr>
          <w:rFonts w:ascii="UD デジタル 教科書体 N-R" w:eastAsia="UD デジタル 教科書体 N-R" w:hint="eastAsia"/>
          <w:spacing w:val="159"/>
          <w:kern w:val="0"/>
          <w:sz w:val="36"/>
          <w:fitText w:val="3072" w:id="-722178039"/>
        </w:rPr>
        <w:t>従業員名</w:t>
      </w:r>
      <w:r w:rsidRPr="00E10F39">
        <w:rPr>
          <w:rFonts w:ascii="UD デジタル 教科書体 N-R" w:eastAsia="UD デジタル 教科書体 N-R" w:hint="eastAsia"/>
          <w:kern w:val="0"/>
          <w:sz w:val="36"/>
          <w:fitText w:val="3072" w:id="-722178039"/>
        </w:rPr>
        <w:t>簿</w:t>
      </w:r>
    </w:p>
    <w:p w14:paraId="17D19427" w14:textId="77777777" w:rsidR="00E10F39" w:rsidRPr="005644EE" w:rsidRDefault="00F044F9" w:rsidP="00E10F39">
      <w:pPr>
        <w:ind w:leftChars="100" w:left="234"/>
        <w:rPr>
          <w:rFonts w:ascii="UD デジタル 教科書体 N-R" w:eastAsia="UD デジタル 教科書体 N-R"/>
          <w:sz w:val="24"/>
        </w:rPr>
      </w:pPr>
      <w:sdt>
        <w:sdtPr>
          <w:rPr>
            <w:rFonts w:ascii="UD デジタル 教科書体 N-R" w:eastAsia="UD デジタル 教科書体 N-R" w:hint="eastAsia"/>
            <w:sz w:val="24"/>
          </w:rPr>
          <w:id w:val="1369486198"/>
          <w:placeholder>
            <w:docPart w:val="C9084EB30FD24ADEADF0E53E06FC6422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E10F39" w:rsidRPr="005644EE">
            <w:rPr>
              <w:rFonts w:ascii="UD デジタル 教科書体 N-R" w:eastAsia="UD デジタル 教科書体 N-R" w:hint="eastAsia"/>
              <w:sz w:val="24"/>
            </w:rPr>
            <w:t xml:space="preserve">　　　　　　月　　日</w:t>
          </w:r>
        </w:sdtContent>
      </w:sdt>
      <w:r w:rsidR="00E10F39" w:rsidRPr="005644EE">
        <w:rPr>
          <w:rFonts w:ascii="UD デジタル 教科書体 N-R" w:eastAsia="UD デジタル 教科書体 N-R" w:hint="eastAsia"/>
          <w:sz w:val="24"/>
        </w:rPr>
        <w:t>現在</w:t>
      </w:r>
      <w:r w:rsidR="00E10F39" w:rsidRPr="005644EE">
        <w:rPr>
          <w:rFonts w:ascii="UD デジタル 教科書体 N-R" w:eastAsia="UD デジタル 教科書体 N-R"/>
          <w:sz w:val="24"/>
        </w:rPr>
        <w:tab/>
      </w:r>
      <w:r w:rsidR="00E10F39" w:rsidRPr="005644EE">
        <w:rPr>
          <w:rFonts w:ascii="UD デジタル 教科書体 N-R" w:eastAsia="UD デジタル 教科書体 N-R" w:hint="eastAsia"/>
          <w:sz w:val="24"/>
        </w:rPr>
        <w:t>許可№（　　　　　）業者名（　　　　　　　　）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3219"/>
        <w:gridCol w:w="1843"/>
        <w:gridCol w:w="2591"/>
        <w:gridCol w:w="1245"/>
      </w:tblGrid>
      <w:tr w:rsidR="00E10F39" w:rsidRPr="005644EE" w14:paraId="43C12871" w14:textId="77777777" w:rsidTr="002A08EE">
        <w:trPr>
          <w:cantSplit/>
          <w:trHeight w:val="454"/>
        </w:trPr>
        <w:tc>
          <w:tcPr>
            <w:tcW w:w="462" w:type="dxa"/>
            <w:vAlign w:val="center"/>
          </w:tcPr>
          <w:p w14:paraId="5E2D4E4B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№</w:t>
            </w:r>
          </w:p>
        </w:tc>
        <w:tc>
          <w:tcPr>
            <w:tcW w:w="3219" w:type="dxa"/>
            <w:vAlign w:val="center"/>
          </w:tcPr>
          <w:p w14:paraId="0B2180F2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氏名（雇入年月日）</w:t>
            </w:r>
          </w:p>
        </w:tc>
        <w:tc>
          <w:tcPr>
            <w:tcW w:w="1843" w:type="dxa"/>
            <w:vAlign w:val="center"/>
          </w:tcPr>
          <w:p w14:paraId="1F5C7465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職種</w:t>
            </w:r>
          </w:p>
        </w:tc>
        <w:tc>
          <w:tcPr>
            <w:tcW w:w="2591" w:type="dxa"/>
            <w:vAlign w:val="center"/>
          </w:tcPr>
          <w:p w14:paraId="38EA0E2C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資格・免許等</w:t>
            </w:r>
          </w:p>
        </w:tc>
        <w:tc>
          <w:tcPr>
            <w:tcW w:w="1245" w:type="dxa"/>
            <w:vAlign w:val="center"/>
          </w:tcPr>
          <w:p w14:paraId="062E92C4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備考</w:t>
            </w:r>
          </w:p>
        </w:tc>
      </w:tr>
      <w:tr w:rsidR="00E10F39" w:rsidRPr="005644EE" w14:paraId="3E41268D" w14:textId="77777777" w:rsidTr="002A08EE">
        <w:trPr>
          <w:cantSplit/>
          <w:trHeight w:val="722"/>
        </w:trPr>
        <w:tc>
          <w:tcPr>
            <w:tcW w:w="462" w:type="dxa"/>
            <w:vAlign w:val="center"/>
          </w:tcPr>
          <w:p w14:paraId="64395C94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14:paraId="07A17854" w14:textId="77777777" w:rsidR="00E10F39" w:rsidRPr="005644EE" w:rsidRDefault="00E10F39" w:rsidP="002A08EE">
            <w:pPr>
              <w:ind w:leftChars="50" w:left="117" w:rightChars="50" w:righ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5891EAD5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　．　．　）</w:t>
            </w:r>
          </w:p>
        </w:tc>
        <w:tc>
          <w:tcPr>
            <w:tcW w:w="1843" w:type="dxa"/>
            <w:vAlign w:val="center"/>
          </w:tcPr>
          <w:p w14:paraId="70EACFA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14:paraId="7B2E526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1C0D90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78A66F1C" w14:textId="77777777" w:rsidTr="002A08EE">
        <w:trPr>
          <w:cantSplit/>
          <w:trHeight w:val="722"/>
        </w:trPr>
        <w:tc>
          <w:tcPr>
            <w:tcW w:w="462" w:type="dxa"/>
            <w:vAlign w:val="center"/>
          </w:tcPr>
          <w:p w14:paraId="6470D5DF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14:paraId="57C9C65E" w14:textId="77777777" w:rsidR="00E10F39" w:rsidRPr="005644EE" w:rsidRDefault="00E10F39" w:rsidP="002A08EE">
            <w:pPr>
              <w:ind w:leftChars="50" w:left="117" w:rightChars="50" w:righ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72CBF5BD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　．　．　）</w:t>
            </w:r>
          </w:p>
        </w:tc>
        <w:tc>
          <w:tcPr>
            <w:tcW w:w="1843" w:type="dxa"/>
            <w:vAlign w:val="center"/>
          </w:tcPr>
          <w:p w14:paraId="159F3B9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14:paraId="18BDC0F0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29F69B0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32F507DC" w14:textId="77777777" w:rsidTr="002A08EE">
        <w:trPr>
          <w:cantSplit/>
          <w:trHeight w:val="722"/>
        </w:trPr>
        <w:tc>
          <w:tcPr>
            <w:tcW w:w="462" w:type="dxa"/>
            <w:vAlign w:val="center"/>
          </w:tcPr>
          <w:p w14:paraId="24016DC6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14:paraId="65DD0E48" w14:textId="77777777" w:rsidR="00E10F39" w:rsidRPr="005644EE" w:rsidRDefault="00E10F39" w:rsidP="002A08EE">
            <w:pPr>
              <w:ind w:leftChars="50" w:left="117" w:rightChars="50" w:righ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6C79D9B0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　．　．　）</w:t>
            </w:r>
          </w:p>
        </w:tc>
        <w:tc>
          <w:tcPr>
            <w:tcW w:w="1843" w:type="dxa"/>
            <w:vAlign w:val="center"/>
          </w:tcPr>
          <w:p w14:paraId="19A1269B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14:paraId="5652D0E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2257B39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24267342" w14:textId="77777777" w:rsidTr="002A08EE">
        <w:trPr>
          <w:cantSplit/>
          <w:trHeight w:val="722"/>
        </w:trPr>
        <w:tc>
          <w:tcPr>
            <w:tcW w:w="462" w:type="dxa"/>
            <w:vAlign w:val="center"/>
          </w:tcPr>
          <w:p w14:paraId="7D3B47B4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14:paraId="663ABADA" w14:textId="77777777" w:rsidR="00E10F39" w:rsidRPr="005644EE" w:rsidRDefault="00E10F39" w:rsidP="002A08EE">
            <w:pPr>
              <w:ind w:leftChars="50" w:left="117" w:rightChars="50" w:righ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761F1DC6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　．　．　）</w:t>
            </w:r>
          </w:p>
        </w:tc>
        <w:tc>
          <w:tcPr>
            <w:tcW w:w="1843" w:type="dxa"/>
            <w:vAlign w:val="center"/>
          </w:tcPr>
          <w:p w14:paraId="22C63A4E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14:paraId="29B7821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006E90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2EB9D8A0" w14:textId="77777777" w:rsidTr="002A08EE">
        <w:trPr>
          <w:cantSplit/>
          <w:trHeight w:val="722"/>
        </w:trPr>
        <w:tc>
          <w:tcPr>
            <w:tcW w:w="462" w:type="dxa"/>
            <w:vAlign w:val="center"/>
          </w:tcPr>
          <w:p w14:paraId="722069EA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14:paraId="608C33A9" w14:textId="77777777" w:rsidR="00E10F39" w:rsidRPr="005644EE" w:rsidRDefault="00E10F39" w:rsidP="002A08EE">
            <w:pPr>
              <w:ind w:leftChars="50" w:left="117" w:rightChars="50" w:righ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7DA6CBC2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　．　．　）</w:t>
            </w:r>
          </w:p>
        </w:tc>
        <w:tc>
          <w:tcPr>
            <w:tcW w:w="1843" w:type="dxa"/>
            <w:vAlign w:val="center"/>
          </w:tcPr>
          <w:p w14:paraId="02E3CADD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14:paraId="77EA3DA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04C007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0B68EE52" w14:textId="77777777" w:rsidTr="002A08EE">
        <w:trPr>
          <w:cantSplit/>
          <w:trHeight w:val="722"/>
        </w:trPr>
        <w:tc>
          <w:tcPr>
            <w:tcW w:w="462" w:type="dxa"/>
            <w:vAlign w:val="center"/>
          </w:tcPr>
          <w:p w14:paraId="2AB8496B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14:paraId="7AE558CC" w14:textId="77777777" w:rsidR="00E10F39" w:rsidRPr="005644EE" w:rsidRDefault="00E10F39" w:rsidP="002A08EE">
            <w:pPr>
              <w:ind w:leftChars="50" w:left="117" w:rightChars="50" w:righ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4B8C7C86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　．　．　）</w:t>
            </w:r>
          </w:p>
        </w:tc>
        <w:tc>
          <w:tcPr>
            <w:tcW w:w="1843" w:type="dxa"/>
            <w:vAlign w:val="center"/>
          </w:tcPr>
          <w:p w14:paraId="6792089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14:paraId="6860F9A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B5733BE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03FCA78C" w14:textId="77777777" w:rsidTr="002A08EE">
        <w:trPr>
          <w:cantSplit/>
          <w:trHeight w:val="722"/>
        </w:trPr>
        <w:tc>
          <w:tcPr>
            <w:tcW w:w="462" w:type="dxa"/>
            <w:vAlign w:val="center"/>
          </w:tcPr>
          <w:p w14:paraId="538B81A6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14:paraId="29F9B08C" w14:textId="77777777" w:rsidR="00E10F39" w:rsidRPr="005644EE" w:rsidRDefault="00E10F39" w:rsidP="002A08EE">
            <w:pPr>
              <w:ind w:leftChars="50" w:left="117" w:rightChars="50" w:righ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6AF6AC45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　．　．　）</w:t>
            </w:r>
          </w:p>
        </w:tc>
        <w:tc>
          <w:tcPr>
            <w:tcW w:w="1843" w:type="dxa"/>
            <w:vAlign w:val="center"/>
          </w:tcPr>
          <w:p w14:paraId="143BC2DD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14:paraId="53AF4C0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705C900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2DC24CCB" w14:textId="77777777" w:rsidTr="002A08EE">
        <w:trPr>
          <w:cantSplit/>
          <w:trHeight w:val="722"/>
        </w:trPr>
        <w:tc>
          <w:tcPr>
            <w:tcW w:w="462" w:type="dxa"/>
            <w:vAlign w:val="center"/>
          </w:tcPr>
          <w:p w14:paraId="0EB44F39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14:paraId="364FFB60" w14:textId="77777777" w:rsidR="00E10F39" w:rsidRPr="005644EE" w:rsidRDefault="00E10F39" w:rsidP="002A08EE">
            <w:pPr>
              <w:ind w:leftChars="50" w:left="117" w:rightChars="50" w:righ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356B5829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　．　．　）</w:t>
            </w:r>
          </w:p>
        </w:tc>
        <w:tc>
          <w:tcPr>
            <w:tcW w:w="1843" w:type="dxa"/>
            <w:vAlign w:val="center"/>
          </w:tcPr>
          <w:p w14:paraId="7221DEE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14:paraId="18714519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C748940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1EEF71F0" w14:textId="77777777" w:rsidTr="002A08EE">
        <w:trPr>
          <w:cantSplit/>
          <w:trHeight w:val="722"/>
        </w:trPr>
        <w:tc>
          <w:tcPr>
            <w:tcW w:w="462" w:type="dxa"/>
            <w:vAlign w:val="center"/>
          </w:tcPr>
          <w:p w14:paraId="1208DAD8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14:paraId="78C054CD" w14:textId="77777777" w:rsidR="00E10F39" w:rsidRPr="005644EE" w:rsidRDefault="00E10F39" w:rsidP="002A08EE">
            <w:pPr>
              <w:ind w:leftChars="50" w:left="117" w:rightChars="50" w:righ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05822F7E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　．　．　）</w:t>
            </w:r>
          </w:p>
        </w:tc>
        <w:tc>
          <w:tcPr>
            <w:tcW w:w="1843" w:type="dxa"/>
            <w:vAlign w:val="center"/>
          </w:tcPr>
          <w:p w14:paraId="6E64A15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14:paraId="258EFCD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985D954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66133C4B" w14:textId="77777777" w:rsidTr="002A08EE">
        <w:trPr>
          <w:cantSplit/>
          <w:trHeight w:val="722"/>
        </w:trPr>
        <w:tc>
          <w:tcPr>
            <w:tcW w:w="462" w:type="dxa"/>
            <w:vAlign w:val="center"/>
          </w:tcPr>
          <w:p w14:paraId="62F2D8EE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14:paraId="19790D03" w14:textId="77777777" w:rsidR="00E10F39" w:rsidRPr="005644EE" w:rsidRDefault="00E10F39" w:rsidP="002A08EE">
            <w:pPr>
              <w:ind w:leftChars="50" w:left="117" w:rightChars="50" w:righ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53F4EACE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　．　．　）</w:t>
            </w:r>
          </w:p>
        </w:tc>
        <w:tc>
          <w:tcPr>
            <w:tcW w:w="1843" w:type="dxa"/>
            <w:vAlign w:val="center"/>
          </w:tcPr>
          <w:p w14:paraId="75E0BBF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14:paraId="49972E5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7D8DFE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3B7FE1B2" w14:textId="77777777" w:rsidTr="002A08EE">
        <w:trPr>
          <w:cantSplit/>
          <w:trHeight w:val="722"/>
        </w:trPr>
        <w:tc>
          <w:tcPr>
            <w:tcW w:w="462" w:type="dxa"/>
            <w:vAlign w:val="center"/>
          </w:tcPr>
          <w:p w14:paraId="0AFD081A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14:paraId="282C94C7" w14:textId="77777777" w:rsidR="00E10F39" w:rsidRPr="005644EE" w:rsidRDefault="00E10F39" w:rsidP="002A08EE">
            <w:pPr>
              <w:ind w:leftChars="50" w:left="117" w:rightChars="50" w:righ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51546D22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　．　．　）</w:t>
            </w:r>
          </w:p>
        </w:tc>
        <w:tc>
          <w:tcPr>
            <w:tcW w:w="1843" w:type="dxa"/>
            <w:vAlign w:val="center"/>
          </w:tcPr>
          <w:p w14:paraId="2EEB9F33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14:paraId="204725F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487742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3F04B993" w14:textId="77777777" w:rsidTr="002A08EE">
        <w:trPr>
          <w:cantSplit/>
          <w:trHeight w:val="722"/>
        </w:trPr>
        <w:tc>
          <w:tcPr>
            <w:tcW w:w="462" w:type="dxa"/>
            <w:vAlign w:val="center"/>
          </w:tcPr>
          <w:p w14:paraId="3402483A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14:paraId="56999563" w14:textId="77777777" w:rsidR="00E10F39" w:rsidRPr="005644EE" w:rsidRDefault="00E10F39" w:rsidP="002A08EE">
            <w:pPr>
              <w:ind w:leftChars="50" w:left="117" w:rightChars="50" w:righ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5D04D945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　．　．　）</w:t>
            </w:r>
          </w:p>
        </w:tc>
        <w:tc>
          <w:tcPr>
            <w:tcW w:w="1843" w:type="dxa"/>
            <w:vAlign w:val="center"/>
          </w:tcPr>
          <w:p w14:paraId="1E1011E5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14:paraId="698B524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0DFA68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40A88FFA" w14:textId="77777777" w:rsidTr="002A08EE">
        <w:trPr>
          <w:cantSplit/>
          <w:trHeight w:val="7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1425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9DD2" w14:textId="77777777" w:rsidR="00E10F39" w:rsidRPr="005644EE" w:rsidRDefault="00E10F39" w:rsidP="002A08EE">
            <w:pPr>
              <w:ind w:leftChars="50" w:left="117" w:rightChars="50" w:righ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7EB0349D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　．　．　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552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DAF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C30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6E1D9D0B" w14:textId="77777777" w:rsidTr="002A08EE">
        <w:trPr>
          <w:cantSplit/>
          <w:trHeight w:val="7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38A6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EF13" w14:textId="77777777" w:rsidR="00E10F39" w:rsidRPr="005644EE" w:rsidRDefault="00E10F39" w:rsidP="002A08EE">
            <w:pPr>
              <w:ind w:leftChars="50" w:left="117" w:rightChars="50" w:righ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4E8DA3A3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　．　．　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8819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DF6D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493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2BBD6E61" w14:textId="77777777" w:rsidTr="002A08EE">
        <w:trPr>
          <w:cantSplit/>
          <w:trHeight w:val="7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9594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F582" w14:textId="77777777" w:rsidR="00E10F39" w:rsidRPr="005644EE" w:rsidRDefault="00E10F39" w:rsidP="002A08EE">
            <w:pPr>
              <w:ind w:leftChars="50" w:left="117" w:rightChars="50" w:righ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42432C2F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　．　．　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CFA5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B08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FEB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0671EB24" w14:textId="77777777" w:rsidTr="002A08EE">
        <w:trPr>
          <w:cantSplit/>
          <w:trHeight w:val="7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514A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3363" w14:textId="77777777" w:rsidR="00E10F39" w:rsidRPr="005644EE" w:rsidRDefault="00E10F39" w:rsidP="002A08EE">
            <w:pPr>
              <w:ind w:leftChars="50" w:left="117" w:rightChars="50" w:righ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5C6F3CF2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　．　．　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03E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95A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EE40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</w:tbl>
    <w:p w14:paraId="5B56680B" w14:textId="7EA6BAAA" w:rsidR="00E10F39" w:rsidRPr="005644EE" w:rsidRDefault="00E10F39" w:rsidP="00E10F39">
      <w:pPr>
        <w:rPr>
          <w:rFonts w:ascii="UD デジタル 教科書体 N-R" w:eastAsia="UD デジタル 教科書体 N-R"/>
        </w:rPr>
      </w:pPr>
      <w:r w:rsidRPr="005644EE">
        <w:rPr>
          <w:rFonts w:ascii="UD デジタル 教科書体 N-R" w:eastAsia="UD デジタル 教科書体 N-R" w:hint="eastAsia"/>
        </w:rPr>
        <w:t>（注）従業員のうち、当該業務に従事する者</w:t>
      </w:r>
      <w:r w:rsidR="00F044F9">
        <w:rPr>
          <w:rFonts w:ascii="UD デジタル 教科書体 N-R" w:eastAsia="UD デジタル 教科書体 N-R" w:hint="eastAsia"/>
        </w:rPr>
        <w:t>（事務担当者を含む。）</w:t>
      </w:r>
      <w:r w:rsidRPr="005644EE">
        <w:rPr>
          <w:rFonts w:ascii="UD デジタル 教科書体 N-R" w:eastAsia="UD デジタル 教科書体 N-R" w:hint="eastAsia"/>
        </w:rPr>
        <w:t>を記入すること。</w:t>
      </w:r>
    </w:p>
    <w:p w14:paraId="1CE24F08" w14:textId="77777777" w:rsidR="00E10F39" w:rsidRPr="005644EE" w:rsidRDefault="00E10F39" w:rsidP="00E10F39">
      <w:pPr>
        <w:rPr>
          <w:rFonts w:ascii="UD デジタル 教科書体 N-R" w:eastAsia="UD デジタル 教科書体 N-R"/>
          <w:szCs w:val="24"/>
        </w:rPr>
        <w:sectPr w:rsidR="00E10F39" w:rsidRPr="005644EE" w:rsidSect="00775BF9">
          <w:headerReference w:type="default" r:id="rId12"/>
          <w:footerReference w:type="default" r:id="rId13"/>
          <w:pgSz w:w="11906" w:h="16838" w:code="9"/>
          <w:pgMar w:top="1418" w:right="1134" w:bottom="1418" w:left="1418" w:header="851" w:footer="992" w:gutter="0"/>
          <w:cols w:space="425"/>
          <w:docGrid w:type="linesAndChars" w:linePitch="368" w:charSpace="4884"/>
        </w:sectPr>
      </w:pPr>
    </w:p>
    <w:p w14:paraId="30FEA200" w14:textId="77777777" w:rsidR="00E10F39" w:rsidRPr="005644EE" w:rsidRDefault="00E10F39" w:rsidP="00E10F39">
      <w:pPr>
        <w:jc w:val="right"/>
        <w:rPr>
          <w:rFonts w:ascii="UD デジタル 教科書体 N-R" w:eastAsia="UD デジタル 教科書体 N-R"/>
          <w:sz w:val="24"/>
          <w:szCs w:val="24"/>
        </w:rPr>
      </w:pPr>
      <w:bookmarkStart w:id="4" w:name="様式７の１"/>
      <w:r w:rsidRPr="005644EE">
        <w:rPr>
          <w:rFonts w:ascii="UD デジタル 教科書体 N-R" w:eastAsia="UD デジタル 教科書体 N-R" w:hint="eastAsia"/>
          <w:sz w:val="24"/>
          <w:szCs w:val="24"/>
        </w:rPr>
        <w:t>様式７の１</w:t>
      </w:r>
      <w:bookmarkEnd w:id="4"/>
      <w:r w:rsidRPr="005644EE">
        <w:rPr>
          <w:rFonts w:ascii="UD デジタル 教科書体 N-R" w:eastAsia="UD デジタル 教科書体 N-R" w:hint="eastAsia"/>
          <w:sz w:val="24"/>
          <w:szCs w:val="24"/>
        </w:rPr>
        <w:t>（</w:t>
      </w:r>
      <w:hyperlink w:anchor="第６条第１項第５項" w:history="1">
        <w:r w:rsidRPr="005644EE">
          <w:rPr>
            <w:rStyle w:val="af0"/>
            <w:rFonts w:ascii="UD デジタル 教科書体 N-R" w:eastAsia="UD デジタル 教科書体 N-R" w:hint="eastAsia"/>
            <w:color w:val="auto"/>
            <w:sz w:val="24"/>
            <w:szCs w:val="24"/>
          </w:rPr>
          <w:t>第６条</w:t>
        </w:r>
      </w:hyperlink>
      <w:r w:rsidRPr="005644EE">
        <w:rPr>
          <w:rFonts w:ascii="UD デジタル 教科書体 N-R" w:eastAsia="UD デジタル 教科書体 N-R" w:hint="eastAsia"/>
          <w:sz w:val="24"/>
          <w:szCs w:val="24"/>
        </w:rPr>
        <w:t>）</w:t>
      </w:r>
    </w:p>
    <w:p w14:paraId="3399A767" w14:textId="77777777" w:rsidR="00E10F39" w:rsidRPr="005644EE" w:rsidRDefault="00E10F39" w:rsidP="00E10F39">
      <w:pPr>
        <w:jc w:val="center"/>
        <w:rPr>
          <w:rFonts w:ascii="UD デジタル 教科書体 N-R" w:eastAsia="UD デジタル 教科書体 N-R"/>
          <w:sz w:val="36"/>
          <w:szCs w:val="24"/>
        </w:rPr>
      </w:pPr>
      <w:r w:rsidRPr="00E10F39">
        <w:rPr>
          <w:rFonts w:ascii="UD デジタル 教科書体 N-R" w:eastAsia="UD デジタル 教科書体 N-R" w:hint="eastAsia"/>
          <w:spacing w:val="159"/>
          <w:kern w:val="0"/>
          <w:sz w:val="36"/>
          <w:szCs w:val="24"/>
          <w:fitText w:val="3072" w:id="-722178038"/>
        </w:rPr>
        <w:t>事務所一</w:t>
      </w:r>
      <w:r w:rsidRPr="00E10F39">
        <w:rPr>
          <w:rFonts w:ascii="UD デジタル 教科書体 N-R" w:eastAsia="UD デジタル 教科書体 N-R" w:hint="eastAsia"/>
          <w:kern w:val="0"/>
          <w:sz w:val="36"/>
          <w:szCs w:val="24"/>
          <w:fitText w:val="3072" w:id="-722178038"/>
        </w:rPr>
        <w:t>覧</w:t>
      </w:r>
    </w:p>
    <w:p w14:paraId="28B7E63F" w14:textId="77777777" w:rsidR="00E10F39" w:rsidRPr="005644EE" w:rsidRDefault="00F044F9" w:rsidP="00E10F39">
      <w:pPr>
        <w:ind w:leftChars="100" w:left="234"/>
        <w:rPr>
          <w:rFonts w:ascii="UD デジタル 教科書体 N-R" w:eastAsia="UD デジタル 教科書体 N-R"/>
          <w:sz w:val="24"/>
        </w:rPr>
      </w:pPr>
      <w:sdt>
        <w:sdtPr>
          <w:rPr>
            <w:rFonts w:ascii="UD デジタル 教科書体 N-R" w:eastAsia="UD デジタル 教科書体 N-R" w:hint="eastAsia"/>
            <w:sz w:val="24"/>
          </w:rPr>
          <w:id w:val="-126165138"/>
          <w:placeholder>
            <w:docPart w:val="3BEF59503B214EEFA728844F6C9FEDC4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E10F39" w:rsidRPr="005644EE">
            <w:rPr>
              <w:rFonts w:ascii="UD デジタル 教科書体 N-R" w:eastAsia="UD デジタル 教科書体 N-R" w:hint="eastAsia"/>
              <w:sz w:val="24"/>
            </w:rPr>
            <w:t xml:space="preserve">　　　　　　月　　日</w:t>
          </w:r>
        </w:sdtContent>
      </w:sdt>
      <w:r w:rsidR="00E10F39" w:rsidRPr="005644EE">
        <w:rPr>
          <w:rFonts w:ascii="UD デジタル 教科書体 N-R" w:eastAsia="UD デジタル 教科書体 N-R" w:hint="eastAsia"/>
          <w:sz w:val="24"/>
        </w:rPr>
        <w:t>現在</w:t>
      </w:r>
      <w:r w:rsidR="00E10F39" w:rsidRPr="005644EE">
        <w:rPr>
          <w:rFonts w:ascii="UD デジタル 教科書体 N-R" w:eastAsia="UD デジタル 教科書体 N-R"/>
          <w:sz w:val="24"/>
        </w:rPr>
        <w:tab/>
      </w:r>
      <w:r w:rsidR="00E10F39" w:rsidRPr="005644EE">
        <w:rPr>
          <w:rFonts w:ascii="UD デジタル 教科書体 N-R" w:eastAsia="UD デジタル 教科書体 N-R" w:hint="eastAsia"/>
          <w:sz w:val="24"/>
        </w:rPr>
        <w:t>許可№（　　　　　）業者名（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4497"/>
        <w:gridCol w:w="1461"/>
        <w:gridCol w:w="1461"/>
        <w:gridCol w:w="1461"/>
      </w:tblGrid>
      <w:tr w:rsidR="00E10F39" w:rsidRPr="005644EE" w14:paraId="326125CF" w14:textId="77777777" w:rsidTr="002A08EE">
        <w:trPr>
          <w:cantSplit/>
        </w:trPr>
        <w:tc>
          <w:tcPr>
            <w:tcW w:w="464" w:type="dxa"/>
          </w:tcPr>
          <w:p w14:paraId="3208D1D5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№</w:t>
            </w:r>
          </w:p>
        </w:tc>
        <w:tc>
          <w:tcPr>
            <w:tcW w:w="4497" w:type="dxa"/>
          </w:tcPr>
          <w:p w14:paraId="1766B525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216"/>
                <w:kern w:val="0"/>
                <w:sz w:val="24"/>
                <w:szCs w:val="24"/>
                <w:fitText w:val="1584" w:id="-722178037"/>
              </w:rPr>
              <w:t>所在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584" w:id="-722178037"/>
              </w:rPr>
              <w:t>地</w:t>
            </w:r>
          </w:p>
        </w:tc>
        <w:tc>
          <w:tcPr>
            <w:tcW w:w="1461" w:type="dxa"/>
          </w:tcPr>
          <w:p w14:paraId="5A3FFAF8" w14:textId="77777777" w:rsidR="00E10F39" w:rsidRPr="005644EE" w:rsidRDefault="00E10F39" w:rsidP="002A08EE">
            <w:pPr>
              <w:ind w:leftChars="100" w:left="234" w:rightChars="100" w:right="234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面積</w:t>
            </w:r>
          </w:p>
        </w:tc>
        <w:tc>
          <w:tcPr>
            <w:tcW w:w="1461" w:type="dxa"/>
          </w:tcPr>
          <w:p w14:paraId="638BF494" w14:textId="77777777" w:rsidR="00E10F39" w:rsidRPr="005644EE" w:rsidRDefault="00E10F39" w:rsidP="002A08EE">
            <w:pPr>
              <w:ind w:leftChars="100" w:left="234" w:rightChars="100" w:right="234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機能</w:t>
            </w:r>
          </w:p>
        </w:tc>
        <w:tc>
          <w:tcPr>
            <w:tcW w:w="1461" w:type="dxa"/>
          </w:tcPr>
          <w:p w14:paraId="0B32AE9B" w14:textId="77777777" w:rsidR="00E10F39" w:rsidRPr="005644EE" w:rsidRDefault="00E10F39" w:rsidP="002A08EE">
            <w:pPr>
              <w:ind w:leftChars="100" w:left="234" w:rightChars="100" w:right="234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備考</w:t>
            </w:r>
          </w:p>
        </w:tc>
      </w:tr>
      <w:tr w:rsidR="00E10F39" w:rsidRPr="005644EE" w14:paraId="6B9F6564" w14:textId="77777777" w:rsidTr="002A08EE">
        <w:trPr>
          <w:cantSplit/>
          <w:trHeight w:val="1428"/>
        </w:trPr>
        <w:tc>
          <w:tcPr>
            <w:tcW w:w="464" w:type="dxa"/>
            <w:vAlign w:val="center"/>
          </w:tcPr>
          <w:p w14:paraId="53F44433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4497" w:type="dxa"/>
          </w:tcPr>
          <w:p w14:paraId="5CE935BD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〒(　　　－　　　　)</w:t>
            </w:r>
          </w:p>
          <w:p w14:paraId="79BF6BF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3F9F1BC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55F8C0B6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電話（　　　　　　　　　　　）</w:t>
            </w:r>
          </w:p>
        </w:tc>
        <w:tc>
          <w:tcPr>
            <w:tcW w:w="1461" w:type="dxa"/>
            <w:vAlign w:val="center"/>
          </w:tcPr>
          <w:p w14:paraId="4305DAC9" w14:textId="77777777" w:rsidR="00E10F39" w:rsidRPr="005644EE" w:rsidRDefault="00E10F39" w:rsidP="002A08EE">
            <w:pPr>
              <w:ind w:rightChars="50" w:right="117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㎡</w:t>
            </w:r>
          </w:p>
        </w:tc>
        <w:tc>
          <w:tcPr>
            <w:tcW w:w="1461" w:type="dxa"/>
            <w:vAlign w:val="center"/>
          </w:tcPr>
          <w:p w14:paraId="52A73499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7399BAC7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680CF71C" w14:textId="77777777" w:rsidTr="002A08EE">
        <w:trPr>
          <w:cantSplit/>
          <w:trHeight w:val="1428"/>
        </w:trPr>
        <w:tc>
          <w:tcPr>
            <w:tcW w:w="464" w:type="dxa"/>
            <w:vAlign w:val="center"/>
          </w:tcPr>
          <w:p w14:paraId="5D01AC55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4497" w:type="dxa"/>
          </w:tcPr>
          <w:p w14:paraId="243D0E39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〒(　　　－　　　　)</w:t>
            </w:r>
          </w:p>
          <w:p w14:paraId="5557764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176145E8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09C38D08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電話（　　　　　　　　　　　）</w:t>
            </w:r>
          </w:p>
        </w:tc>
        <w:tc>
          <w:tcPr>
            <w:tcW w:w="1461" w:type="dxa"/>
            <w:vAlign w:val="center"/>
          </w:tcPr>
          <w:p w14:paraId="2E0624C7" w14:textId="77777777" w:rsidR="00E10F39" w:rsidRPr="005644EE" w:rsidRDefault="00E10F39" w:rsidP="002A08EE">
            <w:pPr>
              <w:ind w:rightChars="50" w:right="117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㎡</w:t>
            </w:r>
          </w:p>
        </w:tc>
        <w:tc>
          <w:tcPr>
            <w:tcW w:w="1461" w:type="dxa"/>
            <w:vAlign w:val="center"/>
          </w:tcPr>
          <w:p w14:paraId="3CBDBAF6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55BA52F2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1C13D360" w14:textId="77777777" w:rsidTr="002A08EE">
        <w:trPr>
          <w:cantSplit/>
          <w:trHeight w:val="1428"/>
        </w:trPr>
        <w:tc>
          <w:tcPr>
            <w:tcW w:w="464" w:type="dxa"/>
            <w:vAlign w:val="center"/>
          </w:tcPr>
          <w:p w14:paraId="5470EE46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4497" w:type="dxa"/>
          </w:tcPr>
          <w:p w14:paraId="0B71CC00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〒(　　　－　　　　)</w:t>
            </w:r>
          </w:p>
          <w:p w14:paraId="27ABC3F0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0388A0E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2B91D281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電話（　　　　　　　　　　　）</w:t>
            </w:r>
          </w:p>
        </w:tc>
        <w:tc>
          <w:tcPr>
            <w:tcW w:w="1461" w:type="dxa"/>
            <w:vAlign w:val="center"/>
          </w:tcPr>
          <w:p w14:paraId="144559C3" w14:textId="77777777" w:rsidR="00E10F39" w:rsidRPr="005644EE" w:rsidRDefault="00E10F39" w:rsidP="002A08EE">
            <w:pPr>
              <w:ind w:rightChars="50" w:right="117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㎡</w:t>
            </w:r>
          </w:p>
        </w:tc>
        <w:tc>
          <w:tcPr>
            <w:tcW w:w="1461" w:type="dxa"/>
            <w:vAlign w:val="center"/>
          </w:tcPr>
          <w:p w14:paraId="43913879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3530615C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596E3B9E" w14:textId="77777777" w:rsidTr="002A08EE">
        <w:trPr>
          <w:cantSplit/>
          <w:trHeight w:val="1428"/>
        </w:trPr>
        <w:tc>
          <w:tcPr>
            <w:tcW w:w="464" w:type="dxa"/>
            <w:vAlign w:val="center"/>
          </w:tcPr>
          <w:p w14:paraId="3FA0D242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4497" w:type="dxa"/>
          </w:tcPr>
          <w:p w14:paraId="17AEF34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〒(　　　－　　　　)</w:t>
            </w:r>
          </w:p>
          <w:p w14:paraId="2DB81209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0998A6E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4048D320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電話（　　　　　　　　　　　）</w:t>
            </w:r>
          </w:p>
        </w:tc>
        <w:tc>
          <w:tcPr>
            <w:tcW w:w="1461" w:type="dxa"/>
            <w:vAlign w:val="center"/>
          </w:tcPr>
          <w:p w14:paraId="44D84439" w14:textId="77777777" w:rsidR="00E10F39" w:rsidRPr="005644EE" w:rsidRDefault="00E10F39" w:rsidP="002A08EE">
            <w:pPr>
              <w:ind w:rightChars="50" w:right="117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㎡</w:t>
            </w:r>
          </w:p>
        </w:tc>
        <w:tc>
          <w:tcPr>
            <w:tcW w:w="1461" w:type="dxa"/>
            <w:vAlign w:val="center"/>
          </w:tcPr>
          <w:p w14:paraId="37BE1121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11A3F156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37E9B10C" w14:textId="77777777" w:rsidTr="002A08EE">
        <w:trPr>
          <w:cantSplit/>
          <w:trHeight w:val="1428"/>
        </w:trPr>
        <w:tc>
          <w:tcPr>
            <w:tcW w:w="464" w:type="dxa"/>
            <w:vAlign w:val="center"/>
          </w:tcPr>
          <w:p w14:paraId="74F21242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4497" w:type="dxa"/>
          </w:tcPr>
          <w:p w14:paraId="05B36378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〒(　　　－　　　　)</w:t>
            </w:r>
          </w:p>
          <w:p w14:paraId="4DFB9EE0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490ADEA0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410B8581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電話（　　　　　　　　　　　）</w:t>
            </w:r>
          </w:p>
        </w:tc>
        <w:tc>
          <w:tcPr>
            <w:tcW w:w="1461" w:type="dxa"/>
            <w:vAlign w:val="center"/>
          </w:tcPr>
          <w:p w14:paraId="720D767C" w14:textId="77777777" w:rsidR="00E10F39" w:rsidRPr="005644EE" w:rsidRDefault="00E10F39" w:rsidP="002A08EE">
            <w:pPr>
              <w:ind w:rightChars="50" w:right="117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㎡</w:t>
            </w:r>
          </w:p>
        </w:tc>
        <w:tc>
          <w:tcPr>
            <w:tcW w:w="1461" w:type="dxa"/>
            <w:vAlign w:val="center"/>
          </w:tcPr>
          <w:p w14:paraId="09875DF9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292CD4BA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47900D3E" w14:textId="77777777" w:rsidTr="002A08EE">
        <w:trPr>
          <w:cantSplit/>
          <w:trHeight w:val="1428"/>
        </w:trPr>
        <w:tc>
          <w:tcPr>
            <w:tcW w:w="464" w:type="dxa"/>
            <w:vAlign w:val="center"/>
          </w:tcPr>
          <w:p w14:paraId="1B39EC28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4497" w:type="dxa"/>
          </w:tcPr>
          <w:p w14:paraId="1825895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〒(　　　－　　　　)</w:t>
            </w:r>
          </w:p>
          <w:p w14:paraId="7313453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45526089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044E4BCE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電話（　　　　　　　　　　　）</w:t>
            </w:r>
          </w:p>
        </w:tc>
        <w:tc>
          <w:tcPr>
            <w:tcW w:w="1461" w:type="dxa"/>
            <w:vAlign w:val="center"/>
          </w:tcPr>
          <w:p w14:paraId="4ABEBDC1" w14:textId="77777777" w:rsidR="00E10F39" w:rsidRPr="005644EE" w:rsidRDefault="00E10F39" w:rsidP="002A08EE">
            <w:pPr>
              <w:ind w:rightChars="50" w:right="117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㎡</w:t>
            </w:r>
          </w:p>
        </w:tc>
        <w:tc>
          <w:tcPr>
            <w:tcW w:w="1461" w:type="dxa"/>
            <w:vAlign w:val="center"/>
          </w:tcPr>
          <w:p w14:paraId="12827D7E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3314FF39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22F3451F" w14:textId="77777777" w:rsidTr="002A08EE">
        <w:trPr>
          <w:cantSplit/>
          <w:trHeight w:val="1428"/>
        </w:trPr>
        <w:tc>
          <w:tcPr>
            <w:tcW w:w="464" w:type="dxa"/>
            <w:vAlign w:val="center"/>
          </w:tcPr>
          <w:p w14:paraId="7C58CDB3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4497" w:type="dxa"/>
          </w:tcPr>
          <w:p w14:paraId="75D8457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〒(　　　－　　　　)</w:t>
            </w:r>
          </w:p>
          <w:p w14:paraId="04EE90D3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4F369BF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7D0AE843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電話（　　　　　　　　　　　）</w:t>
            </w:r>
          </w:p>
        </w:tc>
        <w:tc>
          <w:tcPr>
            <w:tcW w:w="1461" w:type="dxa"/>
            <w:vAlign w:val="center"/>
          </w:tcPr>
          <w:p w14:paraId="267D4AC0" w14:textId="77777777" w:rsidR="00E10F39" w:rsidRPr="005644EE" w:rsidRDefault="00E10F39" w:rsidP="002A08EE">
            <w:pPr>
              <w:ind w:rightChars="50" w:right="117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㎡</w:t>
            </w:r>
          </w:p>
        </w:tc>
        <w:tc>
          <w:tcPr>
            <w:tcW w:w="1461" w:type="dxa"/>
            <w:vAlign w:val="center"/>
          </w:tcPr>
          <w:p w14:paraId="2FA97DB2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1447D641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477BCEAD" w14:textId="77777777" w:rsidTr="002A08EE">
        <w:trPr>
          <w:cantSplit/>
          <w:trHeight w:val="1428"/>
        </w:trPr>
        <w:tc>
          <w:tcPr>
            <w:tcW w:w="464" w:type="dxa"/>
            <w:vAlign w:val="center"/>
          </w:tcPr>
          <w:p w14:paraId="69AF7101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4497" w:type="dxa"/>
          </w:tcPr>
          <w:p w14:paraId="0A8F1CC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〒(　　　－　　　　)</w:t>
            </w:r>
          </w:p>
          <w:p w14:paraId="2F503AA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33E757F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4D2647CA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電話（　　　　　　　　　　　）</w:t>
            </w:r>
          </w:p>
        </w:tc>
        <w:tc>
          <w:tcPr>
            <w:tcW w:w="1461" w:type="dxa"/>
            <w:vAlign w:val="center"/>
          </w:tcPr>
          <w:p w14:paraId="509CFEE7" w14:textId="77777777" w:rsidR="00E10F39" w:rsidRPr="005644EE" w:rsidRDefault="00E10F39" w:rsidP="002A08EE">
            <w:pPr>
              <w:ind w:rightChars="50" w:right="117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㎡</w:t>
            </w:r>
          </w:p>
        </w:tc>
        <w:tc>
          <w:tcPr>
            <w:tcW w:w="1461" w:type="dxa"/>
            <w:vAlign w:val="center"/>
          </w:tcPr>
          <w:p w14:paraId="31EBBAB0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3B65B274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</w:tbl>
    <w:p w14:paraId="73B4A813" w14:textId="77777777" w:rsidR="00E10F39" w:rsidRPr="005644EE" w:rsidRDefault="00E10F39" w:rsidP="00E10F39">
      <w:pPr>
        <w:widowControl/>
        <w:rPr>
          <w:rFonts w:ascii="UD デジタル 教科書体 N-R" w:eastAsia="UD デジタル 教科書体 N-R"/>
          <w:szCs w:val="24"/>
        </w:rPr>
      </w:pPr>
    </w:p>
    <w:p w14:paraId="74A0C9F3" w14:textId="77777777" w:rsidR="00E10F39" w:rsidRPr="005644EE" w:rsidRDefault="00E10F39" w:rsidP="00E10F39">
      <w:pPr>
        <w:widowControl/>
        <w:rPr>
          <w:rFonts w:ascii="UD デジタル 教科書体 N-R" w:eastAsia="UD デジタル 教科書体 N-R"/>
          <w:szCs w:val="24"/>
        </w:rPr>
        <w:sectPr w:rsidR="00E10F39" w:rsidRPr="005644EE" w:rsidSect="00FF014B">
          <w:headerReference w:type="default" r:id="rId14"/>
          <w:footerReference w:type="default" r:id="rId15"/>
          <w:pgSz w:w="11906" w:h="16838" w:code="9"/>
          <w:pgMar w:top="1418" w:right="1134" w:bottom="1418" w:left="1418" w:header="851" w:footer="992" w:gutter="0"/>
          <w:cols w:space="425"/>
          <w:docGrid w:type="linesAndChars" w:linePitch="368" w:charSpace="4884"/>
        </w:sectPr>
      </w:pPr>
    </w:p>
    <w:p w14:paraId="57706297" w14:textId="77777777" w:rsidR="00E10F39" w:rsidRPr="005644EE" w:rsidRDefault="00E10F39" w:rsidP="00E10F39">
      <w:pPr>
        <w:jc w:val="right"/>
        <w:rPr>
          <w:rFonts w:ascii="UD デジタル 教科書体 N-R" w:eastAsia="UD デジタル 教科書体 N-R"/>
          <w:sz w:val="24"/>
          <w:szCs w:val="24"/>
        </w:rPr>
      </w:pPr>
      <w:bookmarkStart w:id="5" w:name="様式７の２"/>
      <w:r w:rsidRPr="005644EE">
        <w:rPr>
          <w:rFonts w:ascii="UD デジタル 教科書体 N-R" w:eastAsia="UD デジタル 教科書体 N-R" w:hint="eastAsia"/>
          <w:sz w:val="24"/>
          <w:szCs w:val="24"/>
        </w:rPr>
        <w:t>様式７の２</w:t>
      </w:r>
      <w:bookmarkEnd w:id="5"/>
      <w:r w:rsidRPr="005644EE">
        <w:rPr>
          <w:rFonts w:ascii="UD デジタル 教科書体 N-R" w:eastAsia="UD デジタル 教科書体 N-R" w:hint="eastAsia"/>
          <w:sz w:val="24"/>
          <w:szCs w:val="24"/>
        </w:rPr>
        <w:t>（</w:t>
      </w:r>
      <w:hyperlink w:anchor="第６条第１項第５項" w:history="1">
        <w:r w:rsidRPr="005644EE">
          <w:rPr>
            <w:rStyle w:val="af0"/>
            <w:rFonts w:ascii="UD デジタル 教科書体 N-R" w:eastAsia="UD デジタル 教科書体 N-R" w:hint="eastAsia"/>
            <w:color w:val="auto"/>
            <w:sz w:val="24"/>
            <w:szCs w:val="24"/>
          </w:rPr>
          <w:t>第６条</w:t>
        </w:r>
      </w:hyperlink>
      <w:r w:rsidRPr="005644EE">
        <w:rPr>
          <w:rFonts w:ascii="UD デジタル 教科書体 N-R" w:eastAsia="UD デジタル 教科書体 N-R" w:hint="eastAsia"/>
          <w:sz w:val="24"/>
          <w:szCs w:val="24"/>
        </w:rPr>
        <w:t>）</w:t>
      </w:r>
    </w:p>
    <w:p w14:paraId="0D8329AE" w14:textId="77777777" w:rsidR="00E10F39" w:rsidRPr="005644EE" w:rsidRDefault="00E10F39" w:rsidP="00E10F39">
      <w:pPr>
        <w:jc w:val="center"/>
        <w:rPr>
          <w:rFonts w:ascii="UD デジタル 教科書体 N-R" w:eastAsia="UD デジタル 教科書体 N-R"/>
          <w:sz w:val="36"/>
          <w:szCs w:val="24"/>
        </w:rPr>
      </w:pPr>
      <w:r w:rsidRPr="00E10F39">
        <w:rPr>
          <w:rFonts w:ascii="UD デジタル 教科書体 N-R" w:eastAsia="UD デジタル 教科書体 N-R" w:hint="eastAsia"/>
          <w:spacing w:val="32"/>
          <w:kern w:val="0"/>
          <w:sz w:val="36"/>
          <w:szCs w:val="24"/>
          <w:fitText w:val="4608" w:id="-722178036"/>
        </w:rPr>
        <w:t>事務所の概要及び案内</w:t>
      </w:r>
      <w:r w:rsidRPr="00E10F39">
        <w:rPr>
          <w:rFonts w:ascii="UD デジタル 教科書体 N-R" w:eastAsia="UD デジタル 教科書体 N-R" w:hint="eastAsia"/>
          <w:spacing w:val="4"/>
          <w:kern w:val="0"/>
          <w:sz w:val="36"/>
          <w:szCs w:val="24"/>
          <w:fitText w:val="4608" w:id="-722178036"/>
        </w:rPr>
        <w:t>図</w:t>
      </w:r>
    </w:p>
    <w:p w14:paraId="7BE29E1F" w14:textId="77777777" w:rsidR="00E10F39" w:rsidRPr="005644EE" w:rsidRDefault="00E10F39" w:rsidP="00E10F39">
      <w:pPr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【　　か所目／　　か所中】</w:t>
      </w:r>
      <w:r w:rsidRPr="005644EE">
        <w:rPr>
          <w:rFonts w:ascii="UD デジタル 教科書体 N-R" w:eastAsia="UD デジタル 教科書体 N-R" w:hint="eastAsia"/>
          <w:sz w:val="24"/>
        </w:rPr>
        <w:t>許可№（　　　　　）業者名（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4233"/>
        <w:gridCol w:w="1296"/>
        <w:gridCol w:w="2686"/>
      </w:tblGrid>
      <w:tr w:rsidR="00E10F39" w:rsidRPr="005644EE" w14:paraId="34D492AB" w14:textId="77777777" w:rsidTr="002A08EE">
        <w:trPr>
          <w:cantSplit/>
          <w:trHeight w:val="501"/>
        </w:trPr>
        <w:tc>
          <w:tcPr>
            <w:tcW w:w="1129" w:type="dxa"/>
            <w:vMerge w:val="restart"/>
            <w:vAlign w:val="center"/>
          </w:tcPr>
          <w:p w14:paraId="3FD90805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所在地</w:t>
            </w:r>
          </w:p>
        </w:tc>
        <w:tc>
          <w:tcPr>
            <w:tcW w:w="4233" w:type="dxa"/>
            <w:vMerge w:val="restart"/>
          </w:tcPr>
          <w:p w14:paraId="04156BEE" w14:textId="77777777" w:rsidR="00E10F39" w:rsidRPr="005644EE" w:rsidRDefault="00E10F39" w:rsidP="002A08EE">
            <w:pPr>
              <w:widowControl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〒(　　　－　　　　)</w:t>
            </w:r>
          </w:p>
          <w:p w14:paraId="44DA4135" w14:textId="77777777" w:rsidR="00E10F39" w:rsidRPr="005644EE" w:rsidRDefault="00E10F39" w:rsidP="002A08EE">
            <w:pPr>
              <w:widowControl/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04046D7E" w14:textId="77777777" w:rsidR="00E10F39" w:rsidRPr="005644EE" w:rsidRDefault="00E10F39" w:rsidP="002A08EE">
            <w:pPr>
              <w:widowControl/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38E92914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電話</w:t>
            </w:r>
          </w:p>
        </w:tc>
        <w:tc>
          <w:tcPr>
            <w:tcW w:w="2686" w:type="dxa"/>
            <w:vAlign w:val="center"/>
          </w:tcPr>
          <w:p w14:paraId="63D9C7D8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　（　　　）</w:t>
            </w:r>
          </w:p>
        </w:tc>
      </w:tr>
      <w:tr w:rsidR="00E10F39" w:rsidRPr="005644EE" w14:paraId="1F1D1CF7" w14:textId="77777777" w:rsidTr="002A08EE">
        <w:trPr>
          <w:cantSplit/>
          <w:trHeight w:val="430"/>
        </w:trPr>
        <w:tc>
          <w:tcPr>
            <w:tcW w:w="1129" w:type="dxa"/>
            <w:vMerge/>
          </w:tcPr>
          <w:p w14:paraId="5A0B84D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14:paraId="06F4C47E" w14:textId="77777777" w:rsidR="00E10F39" w:rsidRPr="005644EE" w:rsidRDefault="00E10F39" w:rsidP="002A08EE">
            <w:pPr>
              <w:widowControl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7722BDB5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責任者名</w:t>
            </w:r>
          </w:p>
        </w:tc>
        <w:tc>
          <w:tcPr>
            <w:tcW w:w="2686" w:type="dxa"/>
            <w:vAlign w:val="center"/>
          </w:tcPr>
          <w:p w14:paraId="0AD4C1D7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441718CF" w14:textId="77777777" w:rsidTr="002A08EE">
        <w:trPr>
          <w:cantSplit/>
          <w:trHeight w:val="430"/>
        </w:trPr>
        <w:tc>
          <w:tcPr>
            <w:tcW w:w="1129" w:type="dxa"/>
            <w:vMerge w:val="restart"/>
            <w:vAlign w:val="center"/>
          </w:tcPr>
          <w:p w14:paraId="3AECEAA0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機能</w:t>
            </w:r>
          </w:p>
        </w:tc>
        <w:tc>
          <w:tcPr>
            <w:tcW w:w="4233" w:type="dxa"/>
            <w:vMerge w:val="restart"/>
          </w:tcPr>
          <w:p w14:paraId="2DF1CD20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305705AA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58117B6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面積</w:t>
            </w:r>
          </w:p>
        </w:tc>
        <w:tc>
          <w:tcPr>
            <w:tcW w:w="2686" w:type="dxa"/>
          </w:tcPr>
          <w:p w14:paraId="14776980" w14:textId="77777777" w:rsidR="00E10F39" w:rsidRPr="005644EE" w:rsidRDefault="00E10F39" w:rsidP="002A08EE">
            <w:pPr>
              <w:wordWrap w:val="0"/>
              <w:ind w:rightChars="100" w:right="234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㎡</w:t>
            </w:r>
          </w:p>
        </w:tc>
      </w:tr>
      <w:tr w:rsidR="00E10F39" w:rsidRPr="005644EE" w14:paraId="56CB362F" w14:textId="77777777" w:rsidTr="002A08EE">
        <w:trPr>
          <w:cantSplit/>
          <w:trHeight w:val="430"/>
        </w:trPr>
        <w:tc>
          <w:tcPr>
            <w:tcW w:w="1129" w:type="dxa"/>
            <w:vMerge/>
          </w:tcPr>
          <w:p w14:paraId="451F97B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14:paraId="680C0B23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1143EBE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所有権</w:t>
            </w:r>
          </w:p>
        </w:tc>
        <w:tc>
          <w:tcPr>
            <w:tcW w:w="2686" w:type="dxa"/>
          </w:tcPr>
          <w:p w14:paraId="70B7D09E" w14:textId="77777777" w:rsidR="00E10F39" w:rsidRPr="005644EE" w:rsidRDefault="00F044F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10563564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0F39" w:rsidRPr="005644E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10F39"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有　・　</w:t>
            </w: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-20802811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0F39" w:rsidRPr="005644E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10F39"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無</w:t>
            </w:r>
          </w:p>
        </w:tc>
      </w:tr>
      <w:tr w:rsidR="00E10F39" w:rsidRPr="005644EE" w14:paraId="5A8DA99C" w14:textId="77777777" w:rsidTr="002A08EE">
        <w:trPr>
          <w:cantSplit/>
          <w:trHeight w:val="9916"/>
        </w:trPr>
        <w:tc>
          <w:tcPr>
            <w:tcW w:w="9344" w:type="dxa"/>
            <w:gridSpan w:val="4"/>
            <w:tcBorders>
              <w:bottom w:val="single" w:sz="4" w:space="0" w:color="auto"/>
            </w:tcBorders>
          </w:tcPr>
          <w:p w14:paraId="4CEA7B6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案内図</w:t>
            </w:r>
          </w:p>
        </w:tc>
      </w:tr>
    </w:tbl>
    <w:p w14:paraId="07B0BB8A" w14:textId="77777777" w:rsidR="00E10F39" w:rsidRPr="005644EE" w:rsidRDefault="00F044F9" w:rsidP="00E10F39">
      <w:pPr>
        <w:ind w:rightChars="100" w:right="234"/>
        <w:rPr>
          <w:rFonts w:ascii="UD デジタル 教科書体 N-R" w:eastAsia="UD デジタル 教科書体 N-R"/>
          <w:sz w:val="24"/>
        </w:rPr>
      </w:pPr>
      <w:sdt>
        <w:sdtPr>
          <w:rPr>
            <w:rFonts w:ascii="UD デジタル 教科書体 N-R" w:eastAsia="UD デジタル 教科書体 N-R" w:hint="eastAsia"/>
            <w:sz w:val="24"/>
          </w:rPr>
          <w:id w:val="1834030827"/>
          <w:placeholder>
            <w:docPart w:val="8C0D7E4B2DDB4DEE8710889F21542E42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E10F39" w:rsidRPr="005644EE">
            <w:rPr>
              <w:rFonts w:ascii="UD デジタル 教科書体 N-R" w:eastAsia="UD デジタル 教科書体 N-R" w:hint="eastAsia"/>
              <w:sz w:val="24"/>
            </w:rPr>
            <w:t xml:space="preserve">　　　　　　月　　日</w:t>
          </w:r>
        </w:sdtContent>
      </w:sdt>
      <w:r w:rsidR="00E10F39" w:rsidRPr="005644EE">
        <w:rPr>
          <w:rFonts w:ascii="UD デジタル 教科書体 N-R" w:eastAsia="UD デジタル 教科書体 N-R" w:hint="eastAsia"/>
          <w:sz w:val="24"/>
        </w:rPr>
        <w:t>現在</w:t>
      </w:r>
    </w:p>
    <w:p w14:paraId="221745E5" w14:textId="77777777" w:rsidR="00E10F39" w:rsidRPr="005644EE" w:rsidRDefault="00E10F39" w:rsidP="00E10F39">
      <w:pPr>
        <w:ind w:rightChars="100" w:right="234"/>
        <w:jc w:val="right"/>
        <w:rPr>
          <w:rFonts w:ascii="UD デジタル 教科書体 N-R" w:eastAsia="UD デジタル 教科書体 N-R"/>
          <w:sz w:val="24"/>
        </w:rPr>
        <w:sectPr w:rsidR="00E10F39" w:rsidRPr="005644EE" w:rsidSect="00FF191F">
          <w:headerReference w:type="default" r:id="rId16"/>
          <w:footerReference w:type="default" r:id="rId17"/>
          <w:pgSz w:w="11906" w:h="16838" w:code="9"/>
          <w:pgMar w:top="1418" w:right="1134" w:bottom="1418" w:left="1418" w:header="851" w:footer="992" w:gutter="0"/>
          <w:cols w:space="425"/>
          <w:docGrid w:type="linesAndChars" w:linePitch="368" w:charSpace="4884"/>
        </w:sectPr>
      </w:pPr>
    </w:p>
    <w:p w14:paraId="71E134D6" w14:textId="77777777" w:rsidR="00E10F39" w:rsidRPr="005644EE" w:rsidRDefault="00E10F39" w:rsidP="00E10F39">
      <w:pPr>
        <w:jc w:val="right"/>
        <w:rPr>
          <w:rFonts w:ascii="UD デジタル 教科書体 N-R" w:eastAsia="UD デジタル 教科書体 N-R"/>
          <w:sz w:val="24"/>
        </w:rPr>
      </w:pPr>
      <w:bookmarkStart w:id="6" w:name="様式８"/>
      <w:r w:rsidRPr="005644EE">
        <w:rPr>
          <w:rFonts w:ascii="UD デジタル 教科書体 N-R" w:eastAsia="UD デジタル 教科書体 N-R" w:hint="eastAsia"/>
          <w:sz w:val="24"/>
        </w:rPr>
        <w:t>様式</w:t>
      </w:r>
      <w:r w:rsidRPr="005644EE">
        <w:rPr>
          <w:rFonts w:ascii="UD デジタル 教科書体 N-R" w:eastAsia="UD デジタル 教科書体 N-R" w:hAnsi="ＭＳ 明朝" w:hint="eastAsia"/>
          <w:sz w:val="24"/>
        </w:rPr>
        <w:t>８</w:t>
      </w:r>
      <w:bookmarkEnd w:id="6"/>
      <w:r w:rsidRPr="005644EE">
        <w:rPr>
          <w:rFonts w:ascii="UD デジタル 教科書体 N-R" w:eastAsia="UD デジタル 教科書体 N-R" w:hint="eastAsia"/>
          <w:sz w:val="24"/>
        </w:rPr>
        <w:t>（</w:t>
      </w:r>
      <w:hyperlink w:anchor="第６条第１項第６項" w:history="1">
        <w:r w:rsidRPr="005644EE">
          <w:rPr>
            <w:rStyle w:val="af0"/>
            <w:rFonts w:ascii="UD デジタル 教科書体 N-R" w:eastAsia="UD デジタル 教科書体 N-R" w:hint="eastAsia"/>
            <w:color w:val="auto"/>
            <w:sz w:val="24"/>
          </w:rPr>
          <w:t>第６条</w:t>
        </w:r>
      </w:hyperlink>
      <w:r w:rsidRPr="005644EE">
        <w:rPr>
          <w:rFonts w:ascii="UD デジタル 教科書体 N-R" w:eastAsia="UD デジタル 教科書体 N-R" w:hint="eastAsia"/>
          <w:sz w:val="24"/>
        </w:rPr>
        <w:t>）</w:t>
      </w:r>
    </w:p>
    <w:p w14:paraId="67B4DCFE" w14:textId="77777777" w:rsidR="00E10F39" w:rsidRPr="005644EE" w:rsidRDefault="00E10F39" w:rsidP="00E10F39">
      <w:pPr>
        <w:jc w:val="center"/>
        <w:rPr>
          <w:rFonts w:ascii="UD デジタル 教科書体 N-R" w:eastAsia="UD デジタル 教科書体 N-R"/>
          <w:sz w:val="36"/>
        </w:rPr>
      </w:pPr>
      <w:r w:rsidRPr="00E10F39">
        <w:rPr>
          <w:rFonts w:ascii="UD デジタル 教科書体 N-R" w:eastAsia="UD デジタル 教科書体 N-R" w:hint="eastAsia"/>
          <w:spacing w:val="152"/>
          <w:kern w:val="0"/>
          <w:sz w:val="36"/>
          <w:fitText w:val="3016" w:id="-722178035"/>
        </w:rPr>
        <w:t>業務経歴</w:t>
      </w:r>
      <w:r w:rsidRPr="00E10F39">
        <w:rPr>
          <w:rFonts w:ascii="UD デジタル 教科書体 N-R" w:eastAsia="UD デジタル 教科書体 N-R" w:hint="eastAsia"/>
          <w:kern w:val="0"/>
          <w:sz w:val="36"/>
          <w:fitText w:val="3016" w:id="-722178035"/>
        </w:rPr>
        <w:t>書</w:t>
      </w:r>
    </w:p>
    <w:p w14:paraId="208EE1CE" w14:textId="77777777" w:rsidR="00E10F39" w:rsidRPr="005644EE" w:rsidRDefault="00F044F9" w:rsidP="00E10F39">
      <w:pPr>
        <w:ind w:leftChars="100" w:left="227"/>
        <w:rPr>
          <w:rFonts w:ascii="UD デジタル 教科書体 N-R" w:eastAsia="UD デジタル 教科書体 N-R"/>
          <w:sz w:val="24"/>
        </w:rPr>
      </w:pPr>
      <w:sdt>
        <w:sdtPr>
          <w:rPr>
            <w:rFonts w:ascii="UD デジタル 教科書体 N-R" w:eastAsia="UD デジタル 教科書体 N-R" w:hint="eastAsia"/>
            <w:sz w:val="24"/>
          </w:rPr>
          <w:id w:val="1898468776"/>
          <w:placeholder>
            <w:docPart w:val="3D6E16735AE54121BFE14FE286952F69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E10F39" w:rsidRPr="005644EE">
            <w:rPr>
              <w:rFonts w:ascii="UD デジタル 教科書体 N-R" w:eastAsia="UD デジタル 教科書体 N-R" w:hint="eastAsia"/>
              <w:sz w:val="24"/>
            </w:rPr>
            <w:t xml:space="preserve">　　　　　　月　　日</w:t>
          </w:r>
        </w:sdtContent>
      </w:sdt>
      <w:r w:rsidR="00E10F39" w:rsidRPr="005644EE">
        <w:rPr>
          <w:rFonts w:ascii="UD デジタル 教科書体 N-R" w:eastAsia="UD デジタル 教科書体 N-R" w:hint="eastAsia"/>
          <w:sz w:val="24"/>
        </w:rPr>
        <w:t>現在</w:t>
      </w:r>
      <w:r w:rsidR="00E10F39" w:rsidRPr="005644EE">
        <w:rPr>
          <w:rFonts w:ascii="UD デジタル 教科書体 N-R" w:eastAsia="UD デジタル 教科書体 N-R"/>
          <w:sz w:val="24"/>
        </w:rPr>
        <w:tab/>
      </w:r>
      <w:r w:rsidR="00E10F39" w:rsidRPr="005644EE">
        <w:rPr>
          <w:rFonts w:ascii="UD デジタル 教科書体 N-R" w:eastAsia="UD デジタル 教科書体 N-R" w:hint="eastAsia"/>
          <w:sz w:val="24"/>
        </w:rPr>
        <w:t>許可№（　　　　　）業者名（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1516"/>
        <w:gridCol w:w="1417"/>
        <w:gridCol w:w="567"/>
        <w:gridCol w:w="5096"/>
      </w:tblGrid>
      <w:tr w:rsidR="00E10F39" w:rsidRPr="005644EE" w14:paraId="413A04F0" w14:textId="77777777" w:rsidTr="002A08EE">
        <w:trPr>
          <w:cantSplit/>
          <w:trHeight w:hRule="exact" w:val="1134"/>
        </w:trPr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14:paraId="24795409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現在の主たる</w:t>
            </w:r>
          </w:p>
          <w:p w14:paraId="5D999996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業務内容</w:t>
            </w:r>
          </w:p>
        </w:tc>
        <w:tc>
          <w:tcPr>
            <w:tcW w:w="7080" w:type="dxa"/>
            <w:gridSpan w:val="3"/>
            <w:tcBorders>
              <w:left w:val="single" w:sz="4" w:space="0" w:color="auto"/>
            </w:tcBorders>
            <w:vAlign w:val="center"/>
          </w:tcPr>
          <w:p w14:paraId="68A5F1CC" w14:textId="77777777" w:rsidR="00E10F39" w:rsidRPr="005644EE" w:rsidRDefault="00E10F39" w:rsidP="002A08EE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0BF8E0B1" w14:textId="77777777" w:rsidTr="002A08EE">
        <w:trPr>
          <w:cantSplit/>
          <w:trHeight w:hRule="exact" w:val="907"/>
        </w:trPr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14:paraId="69DC3F41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１</w:t>
            </w:r>
          </w:p>
        </w:tc>
        <w:tc>
          <w:tcPr>
            <w:tcW w:w="3500" w:type="dxa"/>
            <w:gridSpan w:val="3"/>
            <w:tcBorders>
              <w:bottom w:val="single" w:sz="4" w:space="0" w:color="auto"/>
            </w:tcBorders>
            <w:vAlign w:val="center"/>
          </w:tcPr>
          <w:p w14:paraId="4173992C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横浜市</w:t>
            </w:r>
          </w:p>
          <w:p w14:paraId="0AC810CB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一般廃棄物収集運搬業</w:t>
            </w:r>
          </w:p>
        </w:tc>
        <w:tc>
          <w:tcPr>
            <w:tcW w:w="5096" w:type="dxa"/>
            <w:tcBorders>
              <w:bottom w:val="single" w:sz="4" w:space="0" w:color="auto"/>
            </w:tcBorders>
            <w:vAlign w:val="center"/>
          </w:tcPr>
          <w:p w14:paraId="3838ED20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97"/>
                <w:kern w:val="0"/>
                <w:sz w:val="24"/>
                <w:szCs w:val="24"/>
                <w:fitText w:val="1542" w:id="-722178034"/>
              </w:rPr>
              <w:t>許可番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542" w:id="-722178034"/>
              </w:rPr>
              <w:t>号</w:t>
            </w: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：</w:t>
            </w:r>
          </w:p>
          <w:p w14:paraId="7AEDB2F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初回許可取得：</w:t>
            </w: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-1078359005"/>
                <w:placeholder>
                  <w:docPart w:val="A0A6EFF15CED4754970AC7649A2AC004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03BF6FD8" w14:textId="77777777" w:rsidTr="002A08EE">
        <w:trPr>
          <w:cantSplit/>
          <w:trHeight w:hRule="exact" w:val="907"/>
        </w:trPr>
        <w:tc>
          <w:tcPr>
            <w:tcW w:w="464" w:type="dxa"/>
            <w:vAlign w:val="center"/>
          </w:tcPr>
          <w:p w14:paraId="65D0AA1C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２</w:t>
            </w:r>
          </w:p>
        </w:tc>
        <w:tc>
          <w:tcPr>
            <w:tcW w:w="3500" w:type="dxa"/>
            <w:gridSpan w:val="3"/>
            <w:vAlign w:val="center"/>
          </w:tcPr>
          <w:p w14:paraId="111ADCC6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横浜市</w:t>
            </w:r>
          </w:p>
          <w:p w14:paraId="4E946149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一般廃棄物処分業</w:t>
            </w:r>
          </w:p>
        </w:tc>
        <w:tc>
          <w:tcPr>
            <w:tcW w:w="5096" w:type="dxa"/>
            <w:vAlign w:val="center"/>
          </w:tcPr>
          <w:p w14:paraId="2D6500B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97"/>
                <w:kern w:val="0"/>
                <w:sz w:val="24"/>
                <w:szCs w:val="24"/>
                <w:fitText w:val="1542" w:id="-722178033"/>
              </w:rPr>
              <w:t>許可番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542" w:id="-722178033"/>
              </w:rPr>
              <w:t>号</w:t>
            </w: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：</w:t>
            </w:r>
          </w:p>
          <w:p w14:paraId="16D8519B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初回許可取得：</w:t>
            </w: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2130500014"/>
                <w:placeholder>
                  <w:docPart w:val="F9698A27EAEC411FA786D0BA268C7125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737A2146" w14:textId="77777777" w:rsidTr="002A08EE">
        <w:trPr>
          <w:cantSplit/>
          <w:trHeight w:hRule="exact" w:val="907"/>
        </w:trPr>
        <w:tc>
          <w:tcPr>
            <w:tcW w:w="464" w:type="dxa"/>
            <w:vAlign w:val="center"/>
          </w:tcPr>
          <w:p w14:paraId="62325E59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３</w:t>
            </w:r>
          </w:p>
        </w:tc>
        <w:tc>
          <w:tcPr>
            <w:tcW w:w="3500" w:type="dxa"/>
            <w:gridSpan w:val="3"/>
            <w:vAlign w:val="center"/>
          </w:tcPr>
          <w:p w14:paraId="415A74F8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横浜市</w:t>
            </w:r>
          </w:p>
          <w:p w14:paraId="46461281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浄化槽清掃業</w:t>
            </w:r>
          </w:p>
        </w:tc>
        <w:tc>
          <w:tcPr>
            <w:tcW w:w="5096" w:type="dxa"/>
            <w:vAlign w:val="center"/>
          </w:tcPr>
          <w:p w14:paraId="0940B27D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97"/>
                <w:kern w:val="0"/>
                <w:sz w:val="24"/>
                <w:szCs w:val="24"/>
                <w:fitText w:val="1542" w:id="-722178032"/>
              </w:rPr>
              <w:t>許可番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542" w:id="-722178032"/>
              </w:rPr>
              <w:t>号</w:t>
            </w: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：</w:t>
            </w:r>
          </w:p>
          <w:p w14:paraId="120C0DCD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初回許可取得：</w:t>
            </w: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-1237009782"/>
                <w:placeholder>
                  <w:docPart w:val="B954A22DEB804D0ABF0D42F659ABE7C5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7EAD23C6" w14:textId="77777777" w:rsidTr="002A08EE">
        <w:trPr>
          <w:cantSplit/>
          <w:trHeight w:hRule="exact" w:val="907"/>
        </w:trPr>
        <w:tc>
          <w:tcPr>
            <w:tcW w:w="464" w:type="dxa"/>
            <w:vAlign w:val="center"/>
          </w:tcPr>
          <w:p w14:paraId="2F5B764A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４</w:t>
            </w:r>
          </w:p>
        </w:tc>
        <w:tc>
          <w:tcPr>
            <w:tcW w:w="3500" w:type="dxa"/>
            <w:gridSpan w:val="3"/>
            <w:vAlign w:val="center"/>
          </w:tcPr>
          <w:p w14:paraId="62D5B219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  <w:smartTag w:uri="schemas-MSNCTYST-com/MSNCTYST" w:element="MSNCTYST">
              <w:smartTagPr>
                <w:attr w:name="Address" w:val="横浜市"/>
                <w:attr w:name="AddressList" w:val="14:神奈川県横浜市;"/>
              </w:smartTagPr>
              <w:r w:rsidRPr="005644EE"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t>横浜市</w:t>
              </w:r>
            </w:smartTag>
          </w:p>
          <w:p w14:paraId="3B1E5248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産業廃棄物収集運搬業</w:t>
            </w:r>
          </w:p>
        </w:tc>
        <w:tc>
          <w:tcPr>
            <w:tcW w:w="5096" w:type="dxa"/>
            <w:vAlign w:val="center"/>
          </w:tcPr>
          <w:p w14:paraId="15476EE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97"/>
                <w:kern w:val="0"/>
                <w:sz w:val="24"/>
                <w:szCs w:val="24"/>
                <w:fitText w:val="1542" w:id="-722178048"/>
              </w:rPr>
              <w:t>許可番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542" w:id="-722178048"/>
              </w:rPr>
              <w:t>号</w:t>
            </w: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：</w:t>
            </w:r>
          </w:p>
          <w:p w14:paraId="70761FC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初回許可取得：</w:t>
            </w: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-1023005475"/>
                <w:placeholder>
                  <w:docPart w:val="74D25B206B254F49BBB75F18AB2D1394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26CEF9A6" w14:textId="77777777" w:rsidTr="002A08EE">
        <w:trPr>
          <w:cantSplit/>
          <w:trHeight w:hRule="exact" w:val="907"/>
        </w:trPr>
        <w:tc>
          <w:tcPr>
            <w:tcW w:w="464" w:type="dxa"/>
            <w:vAlign w:val="center"/>
          </w:tcPr>
          <w:p w14:paraId="53425C16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５</w:t>
            </w:r>
          </w:p>
        </w:tc>
        <w:tc>
          <w:tcPr>
            <w:tcW w:w="3500" w:type="dxa"/>
            <w:gridSpan w:val="3"/>
            <w:vAlign w:val="center"/>
          </w:tcPr>
          <w:p w14:paraId="33D3AD42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横浜市特別管理産業廃棄物</w:t>
            </w:r>
          </w:p>
          <w:p w14:paraId="5AAA7AB7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収集運搬業</w:t>
            </w:r>
          </w:p>
        </w:tc>
        <w:tc>
          <w:tcPr>
            <w:tcW w:w="5096" w:type="dxa"/>
            <w:vAlign w:val="center"/>
          </w:tcPr>
          <w:p w14:paraId="5932B218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97"/>
                <w:kern w:val="0"/>
                <w:sz w:val="24"/>
                <w:szCs w:val="24"/>
                <w:fitText w:val="1542" w:id="-722178047"/>
              </w:rPr>
              <w:t>許可番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542" w:id="-722178047"/>
              </w:rPr>
              <w:t>号</w:t>
            </w: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：</w:t>
            </w:r>
          </w:p>
          <w:p w14:paraId="08E726F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初回許可取得：</w:t>
            </w: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1555896745"/>
                <w:placeholder>
                  <w:docPart w:val="C4A4A51096CA4E8E82A2E5B917346492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5A04DAA6" w14:textId="77777777" w:rsidTr="002A08EE">
        <w:trPr>
          <w:cantSplit/>
          <w:trHeight w:hRule="exact" w:val="907"/>
        </w:trPr>
        <w:tc>
          <w:tcPr>
            <w:tcW w:w="464" w:type="dxa"/>
            <w:vAlign w:val="center"/>
          </w:tcPr>
          <w:p w14:paraId="6D4C0AF3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６</w:t>
            </w:r>
          </w:p>
        </w:tc>
        <w:tc>
          <w:tcPr>
            <w:tcW w:w="3500" w:type="dxa"/>
            <w:gridSpan w:val="3"/>
            <w:vAlign w:val="center"/>
          </w:tcPr>
          <w:p w14:paraId="194D0E95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横浜市</w:t>
            </w:r>
          </w:p>
          <w:p w14:paraId="3C3518CF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産業廃棄物処分業</w:t>
            </w:r>
          </w:p>
        </w:tc>
        <w:tc>
          <w:tcPr>
            <w:tcW w:w="5096" w:type="dxa"/>
            <w:vAlign w:val="center"/>
          </w:tcPr>
          <w:p w14:paraId="5C059D4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97"/>
                <w:kern w:val="0"/>
                <w:sz w:val="24"/>
                <w:szCs w:val="24"/>
                <w:fitText w:val="1542" w:id="-722178046"/>
              </w:rPr>
              <w:t>許可番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542" w:id="-722178046"/>
              </w:rPr>
              <w:t>号</w:t>
            </w: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：</w:t>
            </w:r>
          </w:p>
          <w:p w14:paraId="5E6EC19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初回許可取得：</w:t>
            </w: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1568380422"/>
                <w:placeholder>
                  <w:docPart w:val="73DA0EFE59C24AF49A85C7A567E212B9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11DE1CD4" w14:textId="77777777" w:rsidTr="002A08EE">
        <w:trPr>
          <w:cantSplit/>
          <w:trHeight w:hRule="exact" w:val="907"/>
        </w:trPr>
        <w:tc>
          <w:tcPr>
            <w:tcW w:w="464" w:type="dxa"/>
            <w:vAlign w:val="center"/>
          </w:tcPr>
          <w:p w14:paraId="0744FFA1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７</w:t>
            </w:r>
          </w:p>
        </w:tc>
        <w:tc>
          <w:tcPr>
            <w:tcW w:w="3500" w:type="dxa"/>
            <w:gridSpan w:val="3"/>
            <w:vAlign w:val="center"/>
          </w:tcPr>
          <w:p w14:paraId="7D0F777C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  <w:smartTag w:uri="schemas-MSNCTYST-com/MSNCTYST" w:element="MSNCTYST">
              <w:smartTagPr>
                <w:attr w:name="Address" w:val="横浜市"/>
                <w:attr w:name="AddressList" w:val="14:神奈川県横浜市;"/>
              </w:smartTagPr>
              <w:r w:rsidRPr="005644EE"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t>横浜市</w:t>
              </w:r>
            </w:smartTag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特別管理産業廃棄物</w:t>
            </w:r>
          </w:p>
          <w:p w14:paraId="5567D27F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処分業</w:t>
            </w:r>
          </w:p>
        </w:tc>
        <w:tc>
          <w:tcPr>
            <w:tcW w:w="5096" w:type="dxa"/>
            <w:vAlign w:val="center"/>
          </w:tcPr>
          <w:p w14:paraId="0B03351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97"/>
                <w:kern w:val="0"/>
                <w:sz w:val="24"/>
                <w:szCs w:val="24"/>
                <w:fitText w:val="1542" w:id="-722178045"/>
              </w:rPr>
              <w:t>許可番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542" w:id="-722178045"/>
              </w:rPr>
              <w:t>号</w:t>
            </w: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：</w:t>
            </w:r>
          </w:p>
          <w:p w14:paraId="151997B8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初回許可取得：</w:t>
            </w: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1873038669"/>
                <w:placeholder>
                  <w:docPart w:val="2AA856947D264465AF0439EFCCBE08D4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083D5789" w14:textId="77777777" w:rsidTr="002A08EE">
        <w:trPr>
          <w:cantSplit/>
          <w:trHeight w:hRule="exact" w:val="794"/>
        </w:trPr>
        <w:tc>
          <w:tcPr>
            <w:tcW w:w="464" w:type="dxa"/>
            <w:vMerge w:val="restart"/>
            <w:vAlign w:val="center"/>
          </w:tcPr>
          <w:p w14:paraId="1104A039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８</w:t>
            </w:r>
          </w:p>
        </w:tc>
        <w:tc>
          <w:tcPr>
            <w:tcW w:w="3500" w:type="dxa"/>
            <w:gridSpan w:val="3"/>
            <w:vMerge w:val="restart"/>
            <w:tcBorders>
              <w:bottom w:val="dashed" w:sz="4" w:space="0" w:color="auto"/>
            </w:tcBorders>
            <w:vAlign w:val="center"/>
          </w:tcPr>
          <w:p w14:paraId="79836ED0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神奈川県廃棄物再生事業者</w:t>
            </w:r>
          </w:p>
        </w:tc>
        <w:tc>
          <w:tcPr>
            <w:tcW w:w="5096" w:type="dxa"/>
            <w:tcBorders>
              <w:bottom w:val="dashed" w:sz="4" w:space="0" w:color="auto"/>
            </w:tcBorders>
            <w:vAlign w:val="center"/>
          </w:tcPr>
          <w:p w14:paraId="423F2609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97"/>
                <w:kern w:val="0"/>
                <w:sz w:val="24"/>
                <w:szCs w:val="24"/>
                <w:fitText w:val="1542" w:id="-722178044"/>
              </w:rPr>
              <w:t>登録番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542" w:id="-722178044"/>
              </w:rPr>
              <w:t>号</w:t>
            </w: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：</w:t>
            </w:r>
          </w:p>
          <w:p w14:paraId="0BA3068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97"/>
                <w:kern w:val="0"/>
                <w:sz w:val="24"/>
                <w:szCs w:val="24"/>
                <w:fitText w:val="1542" w:id="-722178043"/>
              </w:rPr>
              <w:t>登録時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542" w:id="-722178043"/>
              </w:rPr>
              <w:t>期</w:t>
            </w: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：　　　　　年　　月　　日</w:t>
            </w:r>
          </w:p>
        </w:tc>
      </w:tr>
      <w:tr w:rsidR="00E10F39" w:rsidRPr="005644EE" w14:paraId="4106EF1A" w14:textId="77777777" w:rsidTr="002A08EE">
        <w:trPr>
          <w:cantSplit/>
          <w:trHeight w:hRule="exact" w:val="794"/>
        </w:trPr>
        <w:tc>
          <w:tcPr>
            <w:tcW w:w="464" w:type="dxa"/>
            <w:vMerge/>
            <w:vAlign w:val="center"/>
          </w:tcPr>
          <w:p w14:paraId="3453DFFD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vMerge/>
            <w:vAlign w:val="center"/>
          </w:tcPr>
          <w:p w14:paraId="10C4AFC0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dashed" w:sz="4" w:space="0" w:color="auto"/>
            </w:tcBorders>
          </w:tcPr>
          <w:p w14:paraId="64970D1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再生に係る事業内容</w:t>
            </w:r>
          </w:p>
          <w:p w14:paraId="11DF5D32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0DDF2A7A" w14:textId="77777777" w:rsidTr="002A08EE">
        <w:trPr>
          <w:cantSplit/>
          <w:trHeight w:hRule="exact" w:val="1701"/>
        </w:trPr>
        <w:tc>
          <w:tcPr>
            <w:tcW w:w="464" w:type="dxa"/>
            <w:vAlign w:val="center"/>
          </w:tcPr>
          <w:p w14:paraId="420F8B2B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９</w:t>
            </w:r>
          </w:p>
        </w:tc>
        <w:tc>
          <w:tcPr>
            <w:tcW w:w="2933" w:type="dxa"/>
            <w:gridSpan w:val="2"/>
            <w:vAlign w:val="center"/>
          </w:tcPr>
          <w:p w14:paraId="695AB87A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他自治体の一般廃棄物</w:t>
            </w:r>
          </w:p>
          <w:p w14:paraId="58640193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処理業許可取得状況</w:t>
            </w:r>
          </w:p>
          <w:p w14:paraId="0F9D5BC4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自治体名を記入）</w:t>
            </w:r>
          </w:p>
        </w:tc>
        <w:tc>
          <w:tcPr>
            <w:tcW w:w="5663" w:type="dxa"/>
            <w:gridSpan w:val="2"/>
          </w:tcPr>
          <w:p w14:paraId="22D62F3E" w14:textId="77777777" w:rsidR="00E10F39" w:rsidRPr="005644EE" w:rsidRDefault="00E10F39" w:rsidP="002A08EE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</w:tbl>
    <w:p w14:paraId="456D52B3" w14:textId="77777777" w:rsidR="00E10F39" w:rsidRPr="005644EE" w:rsidRDefault="00E10F39" w:rsidP="00E10F39">
      <w:pPr>
        <w:ind w:left="770" w:hangingChars="300" w:hanging="770"/>
        <w:rPr>
          <w:rFonts w:ascii="UD デジタル 教科書体 N-R" w:eastAsia="UD デジタル 教科書体 N-R"/>
          <w:sz w:val="24"/>
        </w:rPr>
      </w:pPr>
      <w:r w:rsidRPr="005644EE">
        <w:rPr>
          <w:rFonts w:ascii="UD デジタル 教科書体 N-R" w:eastAsia="UD デジタル 教科書体 N-R" w:hint="eastAsia"/>
          <w:sz w:val="24"/>
        </w:rPr>
        <w:t>（注１）産業廃棄物・特別管理産業廃棄物の処理業を業務としている場合は、収集運搬業・処分業の別に許可を受けている自治体名、許可番号及び初回取得年月日を記載した別紙を添付してください。</w:t>
      </w:r>
    </w:p>
    <w:p w14:paraId="0E0A88B4" w14:textId="77777777" w:rsidR="00E10F39" w:rsidRPr="005644EE" w:rsidRDefault="00E10F39" w:rsidP="00E10F39">
      <w:pPr>
        <w:ind w:left="770" w:hangingChars="300" w:hanging="770"/>
        <w:rPr>
          <w:rFonts w:ascii="UD デジタル 教科書体 N-R" w:eastAsia="UD デジタル 教科書体 N-R"/>
          <w:sz w:val="24"/>
        </w:rPr>
        <w:sectPr w:rsidR="00E10F39" w:rsidRPr="005644EE" w:rsidSect="000412A2">
          <w:headerReference w:type="default" r:id="rId18"/>
          <w:footerReference w:type="default" r:id="rId19"/>
          <w:pgSz w:w="11906" w:h="16838" w:code="9"/>
          <w:pgMar w:top="1418" w:right="1418" w:bottom="1134" w:left="1418" w:header="851" w:footer="992" w:gutter="0"/>
          <w:cols w:space="425"/>
          <w:docGrid w:type="linesAndChars" w:linePitch="368" w:charSpace="3430"/>
        </w:sectPr>
      </w:pPr>
      <w:r w:rsidRPr="005644EE">
        <w:rPr>
          <w:rFonts w:ascii="UD デジタル 教科書体 N-R" w:eastAsia="UD デジタル 教科書体 N-R" w:hint="eastAsia"/>
          <w:sz w:val="24"/>
        </w:rPr>
        <w:t>（注２）上記の１～９の許可を受けている場合は、現許可証の写しを添付してください。</w:t>
      </w:r>
    </w:p>
    <w:p w14:paraId="452B158A" w14:textId="77777777" w:rsidR="00E10F39" w:rsidRPr="005644EE" w:rsidRDefault="00E10F39" w:rsidP="00E10F39">
      <w:pPr>
        <w:jc w:val="center"/>
        <w:rPr>
          <w:rFonts w:ascii="UD デジタル 教科書体 N-R" w:eastAsia="UD デジタル 教科書体 N-R"/>
          <w:sz w:val="36"/>
        </w:rPr>
      </w:pPr>
      <w:r w:rsidRPr="00E10F39">
        <w:rPr>
          <w:rFonts w:ascii="UD デジタル 教科書体 N-R" w:eastAsia="UD デジタル 教科書体 N-R" w:hint="eastAsia"/>
          <w:spacing w:val="100"/>
          <w:kern w:val="0"/>
          <w:sz w:val="36"/>
          <w:fitText w:val="4524" w:id="-722178042"/>
        </w:rPr>
        <w:t>業務経歴書</w:t>
      </w:r>
      <w:r w:rsidRPr="00E10F39">
        <w:rPr>
          <w:rFonts w:ascii="UD デジタル 教科書体 N-R" w:eastAsia="UD デジタル 教科書体 N-R" w:hint="eastAsia"/>
          <w:spacing w:val="100"/>
          <w:kern w:val="0"/>
          <w:sz w:val="28"/>
          <w:fitText w:val="4524" w:id="-722178042"/>
        </w:rPr>
        <w:t>（別紙</w:t>
      </w:r>
      <w:r w:rsidRPr="00E10F39">
        <w:rPr>
          <w:rFonts w:ascii="UD デジタル 教科書体 N-R" w:eastAsia="UD デジタル 教科書体 N-R" w:hint="eastAsia"/>
          <w:spacing w:val="2"/>
          <w:kern w:val="0"/>
          <w:sz w:val="28"/>
          <w:fitText w:val="4524" w:id="-722178042"/>
        </w:rPr>
        <w:t>）</w:t>
      </w:r>
    </w:p>
    <w:p w14:paraId="20E63929" w14:textId="77777777" w:rsidR="00E10F39" w:rsidRPr="005644EE" w:rsidRDefault="00F044F9" w:rsidP="00E10F39">
      <w:pPr>
        <w:ind w:leftChars="100" w:left="227"/>
        <w:rPr>
          <w:rFonts w:ascii="UD デジタル 教科書体 N-R" w:eastAsia="UD デジタル 教科書体 N-R"/>
          <w:sz w:val="24"/>
        </w:rPr>
      </w:pPr>
      <w:sdt>
        <w:sdtPr>
          <w:rPr>
            <w:rFonts w:ascii="UD デジタル 教科書体 N-R" w:eastAsia="UD デジタル 教科書体 N-R" w:hint="eastAsia"/>
            <w:sz w:val="24"/>
          </w:rPr>
          <w:id w:val="-1825737521"/>
          <w:placeholder>
            <w:docPart w:val="288624C095B0412C8A762827BD8C129C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E10F39" w:rsidRPr="005644EE">
            <w:rPr>
              <w:rFonts w:ascii="UD デジタル 教科書体 N-R" w:eastAsia="UD デジタル 教科書体 N-R" w:hint="eastAsia"/>
              <w:sz w:val="24"/>
            </w:rPr>
            <w:t xml:space="preserve">　　　　　　月　　日</w:t>
          </w:r>
        </w:sdtContent>
      </w:sdt>
      <w:r w:rsidR="00E10F39" w:rsidRPr="005644EE">
        <w:rPr>
          <w:rFonts w:ascii="UD デジタル 教科書体 N-R" w:eastAsia="UD デジタル 教科書体 N-R" w:hint="eastAsia"/>
          <w:sz w:val="24"/>
        </w:rPr>
        <w:t>現在</w:t>
      </w:r>
      <w:r w:rsidR="00E10F39" w:rsidRPr="005644EE">
        <w:rPr>
          <w:rFonts w:ascii="UD デジタル 教科書体 N-R" w:eastAsia="UD デジタル 教科書体 N-R"/>
          <w:sz w:val="24"/>
        </w:rPr>
        <w:tab/>
      </w:r>
      <w:r w:rsidR="00E10F39" w:rsidRPr="005644EE">
        <w:rPr>
          <w:rFonts w:ascii="UD デジタル 教科書体 N-R" w:eastAsia="UD デジタル 教科書体 N-R" w:hint="eastAsia"/>
          <w:sz w:val="24"/>
        </w:rPr>
        <w:t>許可№（　　　　　）業者名（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3"/>
        <w:gridCol w:w="210"/>
        <w:gridCol w:w="3402"/>
        <w:gridCol w:w="142"/>
        <w:gridCol w:w="3253"/>
      </w:tblGrid>
      <w:tr w:rsidR="00E10F39" w:rsidRPr="005644EE" w14:paraId="727679EC" w14:textId="77777777" w:rsidTr="002A08EE">
        <w:trPr>
          <w:cantSplit/>
          <w:trHeight w:hRule="exact" w:val="1021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3B2B8E32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処理業の区分</w:t>
            </w:r>
          </w:p>
        </w:tc>
        <w:tc>
          <w:tcPr>
            <w:tcW w:w="3754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0FAE5C4" w14:textId="77777777" w:rsidR="00E10F39" w:rsidRPr="005644EE" w:rsidRDefault="00F044F9" w:rsidP="002A08EE">
            <w:pPr>
              <w:tabs>
                <w:tab w:val="left" w:pos="454"/>
              </w:tabs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10782442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0F39" w:rsidRPr="005644E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10F39" w:rsidRPr="005644EE">
              <w:rPr>
                <w:rFonts w:ascii="UD デジタル 教科書体 N-R" w:eastAsia="UD デジタル 教科書体 N-R"/>
                <w:sz w:val="24"/>
                <w:szCs w:val="24"/>
              </w:rPr>
              <w:tab/>
            </w:r>
            <w:r w:rsidR="00E10F39"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産業廃棄物収集運搬業</w:t>
            </w:r>
          </w:p>
          <w:p w14:paraId="044D3C44" w14:textId="77777777" w:rsidR="00E10F39" w:rsidRPr="005644EE" w:rsidRDefault="00F044F9" w:rsidP="002A08EE">
            <w:pPr>
              <w:tabs>
                <w:tab w:val="left" w:pos="454"/>
              </w:tabs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18922290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0F39" w:rsidRPr="005644E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10F39" w:rsidRPr="005644EE">
              <w:rPr>
                <w:rFonts w:ascii="UD デジタル 教科書体 N-R" w:eastAsia="UD デジタル 教科書体 N-R"/>
                <w:sz w:val="24"/>
                <w:szCs w:val="24"/>
              </w:rPr>
              <w:tab/>
            </w:r>
            <w:r w:rsidR="00E10F39"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特別産業廃棄物収集運搬業</w:t>
            </w:r>
          </w:p>
        </w:tc>
        <w:tc>
          <w:tcPr>
            <w:tcW w:w="3253" w:type="dxa"/>
            <w:tcBorders>
              <w:left w:val="nil"/>
            </w:tcBorders>
            <w:vAlign w:val="center"/>
          </w:tcPr>
          <w:p w14:paraId="220DA8B0" w14:textId="77777777" w:rsidR="00E10F39" w:rsidRPr="005644EE" w:rsidRDefault="00F044F9" w:rsidP="002A08EE">
            <w:pPr>
              <w:tabs>
                <w:tab w:val="left" w:pos="454"/>
              </w:tabs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-1411080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0F39" w:rsidRPr="005644E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10F39" w:rsidRPr="005644EE">
              <w:rPr>
                <w:rFonts w:ascii="UD デジタル 教科書体 N-R" w:eastAsia="UD デジタル 教科書体 N-R"/>
                <w:sz w:val="24"/>
                <w:szCs w:val="24"/>
              </w:rPr>
              <w:tab/>
            </w:r>
            <w:r w:rsidR="00E10F39"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産業廃棄物処分業</w:t>
            </w:r>
          </w:p>
          <w:p w14:paraId="010D3352" w14:textId="77777777" w:rsidR="00E10F39" w:rsidRPr="005644EE" w:rsidRDefault="00F044F9" w:rsidP="002A08EE">
            <w:pPr>
              <w:tabs>
                <w:tab w:val="left" w:pos="454"/>
              </w:tabs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6383776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0F39" w:rsidRPr="005644E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10F39" w:rsidRPr="005644EE">
              <w:rPr>
                <w:rFonts w:ascii="UD デジタル 教科書体 N-R" w:eastAsia="UD デジタル 教科書体 N-R"/>
                <w:sz w:val="24"/>
                <w:szCs w:val="24"/>
              </w:rPr>
              <w:tab/>
            </w:r>
            <w:r w:rsidR="00E10F39"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特別産業廃棄物処分業</w:t>
            </w:r>
          </w:p>
        </w:tc>
      </w:tr>
      <w:tr w:rsidR="00E10F39" w:rsidRPr="005644EE" w14:paraId="10754075" w14:textId="77777777" w:rsidTr="002A08EE">
        <w:trPr>
          <w:cantSplit/>
          <w:trHeight w:hRule="exact" w:val="461"/>
        </w:trPr>
        <w:tc>
          <w:tcPr>
            <w:tcW w:w="2263" w:type="dxa"/>
            <w:gridSpan w:val="2"/>
            <w:vAlign w:val="center"/>
          </w:tcPr>
          <w:p w14:paraId="46304839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自治体名</w:t>
            </w:r>
          </w:p>
        </w:tc>
        <w:tc>
          <w:tcPr>
            <w:tcW w:w="3402" w:type="dxa"/>
            <w:vAlign w:val="center"/>
          </w:tcPr>
          <w:p w14:paraId="454F90E4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97"/>
                <w:kern w:val="0"/>
                <w:sz w:val="24"/>
                <w:szCs w:val="24"/>
                <w:fitText w:val="1542" w:id="-722178041"/>
              </w:rPr>
              <w:t>許可番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542" w:id="-722178041"/>
              </w:rPr>
              <w:t>号</w:t>
            </w:r>
          </w:p>
        </w:tc>
        <w:tc>
          <w:tcPr>
            <w:tcW w:w="3395" w:type="dxa"/>
            <w:gridSpan w:val="2"/>
            <w:tcBorders>
              <w:bottom w:val="single" w:sz="4" w:space="0" w:color="auto"/>
            </w:tcBorders>
            <w:vAlign w:val="center"/>
          </w:tcPr>
          <w:p w14:paraId="18766108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kern w:val="0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初回許可取得</w:t>
            </w:r>
          </w:p>
        </w:tc>
      </w:tr>
      <w:tr w:rsidR="00E10F39" w:rsidRPr="005644EE" w14:paraId="0A3BEAC0" w14:textId="77777777" w:rsidTr="002A08EE">
        <w:trPr>
          <w:cantSplit/>
          <w:trHeight w:hRule="exact" w:val="680"/>
        </w:trPr>
        <w:tc>
          <w:tcPr>
            <w:tcW w:w="2263" w:type="dxa"/>
            <w:gridSpan w:val="2"/>
            <w:vAlign w:val="center"/>
          </w:tcPr>
          <w:p w14:paraId="7D368617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FC32C66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1302"/>
                <w:kern w:val="0"/>
                <w:sz w:val="24"/>
                <w:szCs w:val="24"/>
                <w:fitText w:val="3084" w:id="-722178040"/>
              </w:rPr>
              <w:t>第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3084" w:id="-722178040"/>
              </w:rPr>
              <w:t>号</w:t>
            </w:r>
          </w:p>
        </w:tc>
        <w:tc>
          <w:tcPr>
            <w:tcW w:w="3395" w:type="dxa"/>
            <w:gridSpan w:val="2"/>
            <w:tcBorders>
              <w:bottom w:val="single" w:sz="4" w:space="0" w:color="auto"/>
            </w:tcBorders>
            <w:vAlign w:val="center"/>
          </w:tcPr>
          <w:p w14:paraId="6D8B0B43" w14:textId="77777777" w:rsidR="00E10F39" w:rsidRPr="005644EE" w:rsidRDefault="00F044F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-1895951672"/>
                <w:placeholder>
                  <w:docPart w:val="2643982212F343BF98E7911069C589AD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E10F39"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7DD54198" w14:textId="77777777" w:rsidTr="002A08EE">
        <w:trPr>
          <w:cantSplit/>
          <w:trHeight w:hRule="exact" w:val="680"/>
        </w:trPr>
        <w:tc>
          <w:tcPr>
            <w:tcW w:w="2263" w:type="dxa"/>
            <w:gridSpan w:val="2"/>
            <w:vAlign w:val="center"/>
          </w:tcPr>
          <w:p w14:paraId="37A98052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CACA8F2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1302"/>
                <w:kern w:val="0"/>
                <w:sz w:val="24"/>
                <w:szCs w:val="24"/>
                <w:fitText w:val="3084" w:id="-722178039"/>
              </w:rPr>
              <w:t>第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3084" w:id="-722178039"/>
              </w:rPr>
              <w:t>号</w:t>
            </w:r>
          </w:p>
        </w:tc>
        <w:tc>
          <w:tcPr>
            <w:tcW w:w="3395" w:type="dxa"/>
            <w:gridSpan w:val="2"/>
            <w:vAlign w:val="center"/>
          </w:tcPr>
          <w:p w14:paraId="06DA3FFB" w14:textId="77777777" w:rsidR="00E10F39" w:rsidRPr="005644EE" w:rsidRDefault="00F044F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606314450"/>
                <w:placeholder>
                  <w:docPart w:val="4414AB4B89844A6BAC99A6A7E08AF609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E10F39"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15ABD52E" w14:textId="77777777" w:rsidTr="002A08EE">
        <w:trPr>
          <w:cantSplit/>
          <w:trHeight w:hRule="exact" w:val="680"/>
        </w:trPr>
        <w:tc>
          <w:tcPr>
            <w:tcW w:w="2263" w:type="dxa"/>
            <w:gridSpan w:val="2"/>
            <w:vAlign w:val="center"/>
          </w:tcPr>
          <w:p w14:paraId="79425402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09DD13C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1302"/>
                <w:kern w:val="0"/>
                <w:sz w:val="24"/>
                <w:szCs w:val="24"/>
                <w:fitText w:val="3084" w:id="-722178038"/>
              </w:rPr>
              <w:t>第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3084" w:id="-722178038"/>
              </w:rPr>
              <w:t>号</w:t>
            </w:r>
          </w:p>
        </w:tc>
        <w:tc>
          <w:tcPr>
            <w:tcW w:w="3395" w:type="dxa"/>
            <w:gridSpan w:val="2"/>
            <w:vAlign w:val="center"/>
          </w:tcPr>
          <w:p w14:paraId="41708BB1" w14:textId="77777777" w:rsidR="00E10F39" w:rsidRPr="005644EE" w:rsidRDefault="00F044F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-1908139235"/>
                <w:placeholder>
                  <w:docPart w:val="2E8DD11E8923426186C1567BA782200D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E10F39"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55FBE1E8" w14:textId="77777777" w:rsidTr="002A08EE">
        <w:trPr>
          <w:cantSplit/>
          <w:trHeight w:hRule="exact" w:val="680"/>
        </w:trPr>
        <w:tc>
          <w:tcPr>
            <w:tcW w:w="2263" w:type="dxa"/>
            <w:gridSpan w:val="2"/>
            <w:vAlign w:val="center"/>
          </w:tcPr>
          <w:p w14:paraId="7C1DF669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4831CE5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1302"/>
                <w:kern w:val="0"/>
                <w:sz w:val="24"/>
                <w:szCs w:val="24"/>
                <w:fitText w:val="3084" w:id="-722178037"/>
              </w:rPr>
              <w:t>第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3084" w:id="-722178037"/>
              </w:rPr>
              <w:t>号</w:t>
            </w:r>
          </w:p>
        </w:tc>
        <w:tc>
          <w:tcPr>
            <w:tcW w:w="3395" w:type="dxa"/>
            <w:gridSpan w:val="2"/>
            <w:vAlign w:val="center"/>
          </w:tcPr>
          <w:p w14:paraId="54F855AE" w14:textId="77777777" w:rsidR="00E10F39" w:rsidRPr="005644EE" w:rsidRDefault="00F044F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2088873361"/>
                <w:placeholder>
                  <w:docPart w:val="304B0C07F4DE41419C2D6BCE28F84C77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E10F39"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7F6DB317" w14:textId="77777777" w:rsidTr="002A08EE">
        <w:trPr>
          <w:cantSplit/>
          <w:trHeight w:hRule="exact" w:val="680"/>
        </w:trPr>
        <w:tc>
          <w:tcPr>
            <w:tcW w:w="2263" w:type="dxa"/>
            <w:gridSpan w:val="2"/>
            <w:vAlign w:val="center"/>
          </w:tcPr>
          <w:p w14:paraId="3B165820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33F8B1B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1302"/>
                <w:kern w:val="0"/>
                <w:sz w:val="24"/>
                <w:szCs w:val="24"/>
                <w:fitText w:val="3084" w:id="-722178036"/>
              </w:rPr>
              <w:t>第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3084" w:id="-722178036"/>
              </w:rPr>
              <w:t>号</w:t>
            </w:r>
          </w:p>
        </w:tc>
        <w:tc>
          <w:tcPr>
            <w:tcW w:w="3395" w:type="dxa"/>
            <w:gridSpan w:val="2"/>
            <w:vAlign w:val="center"/>
          </w:tcPr>
          <w:p w14:paraId="17C86F97" w14:textId="77777777" w:rsidR="00E10F39" w:rsidRPr="005644EE" w:rsidRDefault="00F044F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-12765869"/>
                <w:placeholder>
                  <w:docPart w:val="DD31233B71C241158A7AA71B2B27C675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E10F39"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53379D10" w14:textId="77777777" w:rsidTr="002A08EE">
        <w:trPr>
          <w:cantSplit/>
          <w:trHeight w:hRule="exact" w:val="680"/>
        </w:trPr>
        <w:tc>
          <w:tcPr>
            <w:tcW w:w="2263" w:type="dxa"/>
            <w:gridSpan w:val="2"/>
            <w:vAlign w:val="center"/>
          </w:tcPr>
          <w:p w14:paraId="2E7C853F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A10A085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1302"/>
                <w:kern w:val="0"/>
                <w:sz w:val="24"/>
                <w:szCs w:val="24"/>
                <w:fitText w:val="3084" w:id="-722178035"/>
              </w:rPr>
              <w:t>第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3084" w:id="-722178035"/>
              </w:rPr>
              <w:t>号</w:t>
            </w:r>
          </w:p>
        </w:tc>
        <w:tc>
          <w:tcPr>
            <w:tcW w:w="3395" w:type="dxa"/>
            <w:gridSpan w:val="2"/>
            <w:vAlign w:val="center"/>
          </w:tcPr>
          <w:p w14:paraId="6AEAF7F7" w14:textId="77777777" w:rsidR="00E10F39" w:rsidRPr="005644EE" w:rsidRDefault="00F044F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-266164143"/>
                <w:placeholder>
                  <w:docPart w:val="5D1A6D22B4A246A9B7BEA5A7E539D416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E10F39"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0B59663D" w14:textId="77777777" w:rsidTr="002A08EE">
        <w:trPr>
          <w:cantSplit/>
          <w:trHeight w:hRule="exact" w:val="680"/>
        </w:trPr>
        <w:tc>
          <w:tcPr>
            <w:tcW w:w="2263" w:type="dxa"/>
            <w:gridSpan w:val="2"/>
            <w:vAlign w:val="center"/>
          </w:tcPr>
          <w:p w14:paraId="17916307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F90D2D1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1302"/>
                <w:kern w:val="0"/>
                <w:sz w:val="24"/>
                <w:szCs w:val="24"/>
                <w:fitText w:val="3084" w:id="-722178034"/>
              </w:rPr>
              <w:t>第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3084" w:id="-722178034"/>
              </w:rPr>
              <w:t>号</w:t>
            </w:r>
          </w:p>
        </w:tc>
        <w:tc>
          <w:tcPr>
            <w:tcW w:w="3395" w:type="dxa"/>
            <w:gridSpan w:val="2"/>
            <w:vAlign w:val="center"/>
          </w:tcPr>
          <w:p w14:paraId="31F47C82" w14:textId="77777777" w:rsidR="00E10F39" w:rsidRPr="005644EE" w:rsidRDefault="00F044F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-1915538481"/>
                <w:placeholder>
                  <w:docPart w:val="CA059CBAECB3432E924C85851922A610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E10F39"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665A30C7" w14:textId="77777777" w:rsidTr="002A08EE">
        <w:trPr>
          <w:cantSplit/>
          <w:trHeight w:hRule="exact" w:val="680"/>
        </w:trPr>
        <w:tc>
          <w:tcPr>
            <w:tcW w:w="2263" w:type="dxa"/>
            <w:gridSpan w:val="2"/>
            <w:vAlign w:val="center"/>
          </w:tcPr>
          <w:p w14:paraId="7FB3F1EC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554DAAE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1302"/>
                <w:kern w:val="0"/>
                <w:sz w:val="24"/>
                <w:szCs w:val="24"/>
                <w:fitText w:val="3084" w:id="-722178033"/>
              </w:rPr>
              <w:t>第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3084" w:id="-722178033"/>
              </w:rPr>
              <w:t>号</w:t>
            </w:r>
          </w:p>
        </w:tc>
        <w:tc>
          <w:tcPr>
            <w:tcW w:w="3395" w:type="dxa"/>
            <w:gridSpan w:val="2"/>
            <w:vAlign w:val="center"/>
          </w:tcPr>
          <w:p w14:paraId="13560713" w14:textId="77777777" w:rsidR="00E10F39" w:rsidRPr="005644EE" w:rsidRDefault="00F044F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-647519107"/>
                <w:placeholder>
                  <w:docPart w:val="026B03E944C14B169F616F2DCE0A8485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E10F39"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6AE69DFA" w14:textId="77777777" w:rsidTr="002A08EE">
        <w:trPr>
          <w:cantSplit/>
          <w:trHeight w:hRule="exact" w:val="680"/>
        </w:trPr>
        <w:tc>
          <w:tcPr>
            <w:tcW w:w="2263" w:type="dxa"/>
            <w:gridSpan w:val="2"/>
            <w:vAlign w:val="center"/>
          </w:tcPr>
          <w:p w14:paraId="2D0E2A12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370BDF9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1302"/>
                <w:kern w:val="0"/>
                <w:sz w:val="24"/>
                <w:szCs w:val="24"/>
                <w:fitText w:val="3084" w:id="-722178032"/>
              </w:rPr>
              <w:t>第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3084" w:id="-722178032"/>
              </w:rPr>
              <w:t>号</w:t>
            </w:r>
          </w:p>
        </w:tc>
        <w:tc>
          <w:tcPr>
            <w:tcW w:w="3395" w:type="dxa"/>
            <w:gridSpan w:val="2"/>
            <w:vAlign w:val="center"/>
          </w:tcPr>
          <w:p w14:paraId="6734AD3B" w14:textId="77777777" w:rsidR="00E10F39" w:rsidRPr="005644EE" w:rsidRDefault="00F044F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-1125381235"/>
                <w:placeholder>
                  <w:docPart w:val="EC8E3FD8603445A9A1D5E3337D5ACD07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E10F39"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617107C8" w14:textId="77777777" w:rsidTr="002A08EE">
        <w:trPr>
          <w:cantSplit/>
          <w:trHeight w:hRule="exact" w:val="680"/>
        </w:trPr>
        <w:tc>
          <w:tcPr>
            <w:tcW w:w="2263" w:type="dxa"/>
            <w:gridSpan w:val="2"/>
            <w:vAlign w:val="center"/>
          </w:tcPr>
          <w:p w14:paraId="2C476F17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B7D9527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1302"/>
                <w:kern w:val="0"/>
                <w:sz w:val="24"/>
                <w:szCs w:val="24"/>
                <w:fitText w:val="3084" w:id="-722178048"/>
              </w:rPr>
              <w:t>第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3084" w:id="-722178048"/>
              </w:rPr>
              <w:t>号</w:t>
            </w:r>
          </w:p>
        </w:tc>
        <w:tc>
          <w:tcPr>
            <w:tcW w:w="3395" w:type="dxa"/>
            <w:gridSpan w:val="2"/>
            <w:vAlign w:val="center"/>
          </w:tcPr>
          <w:p w14:paraId="2BCFE42B" w14:textId="77777777" w:rsidR="00E10F39" w:rsidRPr="005644EE" w:rsidRDefault="00F044F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1779983091"/>
                <w:placeholder>
                  <w:docPart w:val="23513F7F3A2143DC93831A228F41C7D7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E10F39"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3C8D9F6F" w14:textId="77777777" w:rsidTr="002A08EE">
        <w:trPr>
          <w:cantSplit/>
          <w:trHeight w:hRule="exact" w:val="680"/>
        </w:trPr>
        <w:tc>
          <w:tcPr>
            <w:tcW w:w="2263" w:type="dxa"/>
            <w:gridSpan w:val="2"/>
            <w:vAlign w:val="center"/>
          </w:tcPr>
          <w:p w14:paraId="48446C68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3FFA914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1302"/>
                <w:kern w:val="0"/>
                <w:sz w:val="24"/>
                <w:szCs w:val="24"/>
                <w:fitText w:val="3084" w:id="-722178047"/>
              </w:rPr>
              <w:t>第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3084" w:id="-722178047"/>
              </w:rPr>
              <w:t>号</w:t>
            </w:r>
          </w:p>
        </w:tc>
        <w:tc>
          <w:tcPr>
            <w:tcW w:w="3395" w:type="dxa"/>
            <w:gridSpan w:val="2"/>
            <w:vAlign w:val="center"/>
          </w:tcPr>
          <w:p w14:paraId="020608D6" w14:textId="77777777" w:rsidR="00E10F39" w:rsidRPr="005644EE" w:rsidRDefault="00F044F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-1308153246"/>
                <w:placeholder>
                  <w:docPart w:val="47B95CE175834B0CAF381F41BBD7F104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E10F39"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0E8671F5" w14:textId="77777777" w:rsidTr="002A08EE">
        <w:trPr>
          <w:cantSplit/>
          <w:trHeight w:hRule="exact" w:val="680"/>
        </w:trPr>
        <w:tc>
          <w:tcPr>
            <w:tcW w:w="2263" w:type="dxa"/>
            <w:gridSpan w:val="2"/>
            <w:vAlign w:val="center"/>
          </w:tcPr>
          <w:p w14:paraId="202A26D1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C1FE0F8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1302"/>
                <w:kern w:val="0"/>
                <w:sz w:val="24"/>
                <w:szCs w:val="24"/>
                <w:fitText w:val="3084" w:id="-722178046"/>
              </w:rPr>
              <w:t>第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3084" w:id="-722178046"/>
              </w:rPr>
              <w:t>号</w:t>
            </w:r>
          </w:p>
        </w:tc>
        <w:tc>
          <w:tcPr>
            <w:tcW w:w="3395" w:type="dxa"/>
            <w:gridSpan w:val="2"/>
            <w:vAlign w:val="center"/>
          </w:tcPr>
          <w:p w14:paraId="3E0630AF" w14:textId="77777777" w:rsidR="00E10F39" w:rsidRPr="005644EE" w:rsidRDefault="00F044F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975954323"/>
                <w:placeholder>
                  <w:docPart w:val="44A935BE09724AE4840EBB115A384B24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E10F39"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24E13943" w14:textId="77777777" w:rsidTr="002A08EE">
        <w:trPr>
          <w:cantSplit/>
          <w:trHeight w:hRule="exact" w:val="680"/>
        </w:trPr>
        <w:tc>
          <w:tcPr>
            <w:tcW w:w="2263" w:type="dxa"/>
            <w:gridSpan w:val="2"/>
            <w:vAlign w:val="center"/>
          </w:tcPr>
          <w:p w14:paraId="56CE8950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C769C93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1302"/>
                <w:kern w:val="0"/>
                <w:sz w:val="24"/>
                <w:szCs w:val="24"/>
                <w:fitText w:val="3084" w:id="-722178045"/>
              </w:rPr>
              <w:t>第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3084" w:id="-722178045"/>
              </w:rPr>
              <w:t>号</w:t>
            </w:r>
          </w:p>
        </w:tc>
        <w:tc>
          <w:tcPr>
            <w:tcW w:w="3395" w:type="dxa"/>
            <w:gridSpan w:val="2"/>
            <w:vAlign w:val="center"/>
          </w:tcPr>
          <w:p w14:paraId="7D619D6C" w14:textId="77777777" w:rsidR="00E10F39" w:rsidRPr="005644EE" w:rsidRDefault="00F044F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488837997"/>
                <w:placeholder>
                  <w:docPart w:val="2D837F20E4F14336A99EB80B70E9EE14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E10F39"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6F701357" w14:textId="77777777" w:rsidTr="002A08EE">
        <w:trPr>
          <w:cantSplit/>
          <w:trHeight w:hRule="exact" w:val="680"/>
        </w:trPr>
        <w:tc>
          <w:tcPr>
            <w:tcW w:w="2263" w:type="dxa"/>
            <w:gridSpan w:val="2"/>
            <w:vAlign w:val="center"/>
          </w:tcPr>
          <w:p w14:paraId="6F5E9116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9F0D95A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1302"/>
                <w:kern w:val="0"/>
                <w:sz w:val="24"/>
                <w:szCs w:val="24"/>
                <w:fitText w:val="3084" w:id="-722178044"/>
              </w:rPr>
              <w:t>第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3084" w:id="-722178044"/>
              </w:rPr>
              <w:t>号</w:t>
            </w:r>
          </w:p>
        </w:tc>
        <w:tc>
          <w:tcPr>
            <w:tcW w:w="3395" w:type="dxa"/>
            <w:gridSpan w:val="2"/>
            <w:vAlign w:val="center"/>
          </w:tcPr>
          <w:p w14:paraId="47CF1BF3" w14:textId="77777777" w:rsidR="00E10F39" w:rsidRPr="005644EE" w:rsidRDefault="00F044F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1718083496"/>
                <w:placeholder>
                  <w:docPart w:val="D64C30B6D2504909B44D8E719949D731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E10F39"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776DEC2F" w14:textId="77777777" w:rsidTr="002A08EE">
        <w:trPr>
          <w:cantSplit/>
          <w:trHeight w:hRule="exact" w:val="680"/>
        </w:trPr>
        <w:tc>
          <w:tcPr>
            <w:tcW w:w="2263" w:type="dxa"/>
            <w:gridSpan w:val="2"/>
            <w:vAlign w:val="center"/>
          </w:tcPr>
          <w:p w14:paraId="39A2D72F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725F32D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1302"/>
                <w:kern w:val="0"/>
                <w:sz w:val="24"/>
                <w:szCs w:val="24"/>
                <w:fitText w:val="3084" w:id="-722178043"/>
              </w:rPr>
              <w:t>第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3084" w:id="-722178043"/>
              </w:rPr>
              <w:t>号</w:t>
            </w:r>
          </w:p>
        </w:tc>
        <w:tc>
          <w:tcPr>
            <w:tcW w:w="3395" w:type="dxa"/>
            <w:gridSpan w:val="2"/>
            <w:vAlign w:val="center"/>
          </w:tcPr>
          <w:p w14:paraId="45EEDBAA" w14:textId="77777777" w:rsidR="00E10F39" w:rsidRPr="005644EE" w:rsidRDefault="00F044F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-1440674704"/>
                <w:placeholder>
                  <w:docPart w:val="0F791D30CE4B453FB3C9C0323BFAEFB0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E10F39"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7BCE5FC4" w14:textId="77777777" w:rsidTr="002A08EE">
        <w:trPr>
          <w:cantSplit/>
          <w:trHeight w:hRule="exact" w:val="680"/>
        </w:trPr>
        <w:tc>
          <w:tcPr>
            <w:tcW w:w="2263" w:type="dxa"/>
            <w:gridSpan w:val="2"/>
            <w:vAlign w:val="center"/>
          </w:tcPr>
          <w:p w14:paraId="4F0AC8B3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BC25E28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1302"/>
                <w:kern w:val="0"/>
                <w:sz w:val="24"/>
                <w:szCs w:val="24"/>
                <w:fitText w:val="3084" w:id="-722178042"/>
              </w:rPr>
              <w:t>第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3084" w:id="-722178042"/>
              </w:rPr>
              <w:t>号</w:t>
            </w:r>
          </w:p>
        </w:tc>
        <w:tc>
          <w:tcPr>
            <w:tcW w:w="3395" w:type="dxa"/>
            <w:gridSpan w:val="2"/>
            <w:vAlign w:val="center"/>
          </w:tcPr>
          <w:p w14:paraId="1AA30A49" w14:textId="77777777" w:rsidR="00E10F39" w:rsidRPr="005644EE" w:rsidRDefault="00F044F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1703676623"/>
                <w:placeholder>
                  <w:docPart w:val="093C8F89CCA04C97B6D092A397838CE9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E10F39"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</w:tbl>
    <w:p w14:paraId="373CECD2" w14:textId="77777777" w:rsidR="00E10F39" w:rsidRPr="005644EE" w:rsidRDefault="00E10F39" w:rsidP="00E10F39">
      <w:pPr>
        <w:rPr>
          <w:rFonts w:ascii="UD デジタル 教科書体 N-R" w:eastAsia="UD デジタル 教科書体 N-R"/>
          <w:sz w:val="24"/>
        </w:rPr>
        <w:sectPr w:rsidR="00E10F39" w:rsidRPr="005644EE" w:rsidSect="000412A2">
          <w:pgSz w:w="11906" w:h="16838" w:code="9"/>
          <w:pgMar w:top="1418" w:right="1418" w:bottom="1134" w:left="1418" w:header="851" w:footer="992" w:gutter="0"/>
          <w:cols w:space="425"/>
          <w:docGrid w:type="linesAndChars" w:linePitch="368" w:charSpace="3430"/>
        </w:sectPr>
      </w:pPr>
    </w:p>
    <w:p w14:paraId="37560FA1" w14:textId="77777777" w:rsidR="00E10F39" w:rsidRPr="005644EE" w:rsidRDefault="00E10F39" w:rsidP="00E10F39">
      <w:pPr>
        <w:jc w:val="right"/>
        <w:rPr>
          <w:rFonts w:ascii="UD デジタル 教科書体 N-R" w:eastAsia="UD デジタル 教科書体 N-R"/>
          <w:sz w:val="24"/>
        </w:rPr>
      </w:pPr>
      <w:bookmarkStart w:id="7" w:name="様式９"/>
      <w:r w:rsidRPr="005644EE">
        <w:rPr>
          <w:rFonts w:ascii="UD デジタル 教科書体 N-R" w:eastAsia="UD デジタル 教科書体 N-R" w:hint="eastAsia"/>
          <w:sz w:val="24"/>
        </w:rPr>
        <w:t>様式９</w:t>
      </w:r>
      <w:bookmarkEnd w:id="7"/>
      <w:r w:rsidRPr="005644EE">
        <w:rPr>
          <w:rFonts w:ascii="UD デジタル 教科書体 N-R" w:eastAsia="UD デジタル 教科書体 N-R" w:hint="eastAsia"/>
          <w:sz w:val="24"/>
        </w:rPr>
        <w:t>（</w:t>
      </w:r>
      <w:hyperlink w:anchor="第６条第１項第８項" w:history="1">
        <w:r w:rsidRPr="005644EE">
          <w:rPr>
            <w:rStyle w:val="af0"/>
            <w:rFonts w:ascii="UD デジタル 教科書体 N-R" w:eastAsia="UD デジタル 教科書体 N-R" w:hint="eastAsia"/>
            <w:color w:val="auto"/>
            <w:sz w:val="24"/>
          </w:rPr>
          <w:t>第６条</w:t>
        </w:r>
      </w:hyperlink>
      <w:r w:rsidRPr="005644EE">
        <w:rPr>
          <w:rFonts w:ascii="UD デジタル 教科書体 N-R" w:eastAsia="UD デジタル 教科書体 N-R" w:hint="eastAsia"/>
          <w:sz w:val="24"/>
        </w:rPr>
        <w:t>）</w:t>
      </w:r>
    </w:p>
    <w:p w14:paraId="7BA25712" w14:textId="77777777" w:rsidR="00E10F39" w:rsidRPr="005644EE" w:rsidRDefault="00E10F39" w:rsidP="00E10F39">
      <w:pPr>
        <w:jc w:val="center"/>
        <w:rPr>
          <w:rFonts w:ascii="UD デジタル 教科書体 N-R" w:eastAsia="UD デジタル 教科書体 N-R"/>
          <w:sz w:val="36"/>
        </w:rPr>
      </w:pPr>
      <w:r w:rsidRPr="00E10F39">
        <w:rPr>
          <w:rFonts w:ascii="UD デジタル 教科書体 N-R" w:eastAsia="UD デジタル 教科書体 N-R" w:hint="eastAsia"/>
          <w:spacing w:val="83"/>
          <w:kern w:val="0"/>
          <w:sz w:val="36"/>
          <w:fitText w:val="2992" w:id="-722178041"/>
        </w:rPr>
        <w:t>資源化計画</w:t>
      </w:r>
      <w:r w:rsidRPr="00E10F39">
        <w:rPr>
          <w:rFonts w:ascii="UD デジタル 教科書体 N-R" w:eastAsia="UD デジタル 教科書体 N-R" w:hint="eastAsia"/>
          <w:spacing w:val="1"/>
          <w:kern w:val="0"/>
          <w:sz w:val="36"/>
          <w:fitText w:val="2992" w:id="-722178041"/>
        </w:rPr>
        <w:t>書</w:t>
      </w:r>
    </w:p>
    <w:p w14:paraId="1DF3479A" w14:textId="77777777" w:rsidR="00E10F39" w:rsidRPr="005644EE" w:rsidRDefault="00F044F9" w:rsidP="00E10F39">
      <w:pPr>
        <w:ind w:leftChars="100" w:left="224"/>
        <w:rPr>
          <w:rFonts w:ascii="UD デジタル 教科書体 N-R" w:eastAsia="UD デジタル 教科書体 N-R"/>
          <w:sz w:val="24"/>
        </w:rPr>
      </w:pPr>
      <w:sdt>
        <w:sdtPr>
          <w:rPr>
            <w:rFonts w:ascii="UD デジタル 教科書体 N-R" w:eastAsia="UD デジタル 教科書体 N-R" w:hint="eastAsia"/>
            <w:sz w:val="24"/>
          </w:rPr>
          <w:id w:val="66619806"/>
          <w:placeholder>
            <w:docPart w:val="AAF602C966184016AB2F39833FACF81D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E10F39" w:rsidRPr="005644EE">
            <w:rPr>
              <w:rFonts w:ascii="UD デジタル 教科書体 N-R" w:eastAsia="UD デジタル 教科書体 N-R" w:hint="eastAsia"/>
              <w:sz w:val="24"/>
            </w:rPr>
            <w:t xml:space="preserve">　　　　　　月　　日</w:t>
          </w:r>
        </w:sdtContent>
      </w:sdt>
      <w:r w:rsidR="00E10F39" w:rsidRPr="005644EE">
        <w:rPr>
          <w:rFonts w:ascii="UD デジタル 教科書体 N-R" w:eastAsia="UD デジタル 教科書体 N-R" w:hint="eastAsia"/>
          <w:sz w:val="24"/>
        </w:rPr>
        <w:t>現在</w:t>
      </w:r>
      <w:r w:rsidR="00E10F39" w:rsidRPr="005644EE">
        <w:rPr>
          <w:rFonts w:ascii="UD デジタル 教科書体 N-R" w:eastAsia="UD デジタル 教科書体 N-R"/>
          <w:sz w:val="24"/>
        </w:rPr>
        <w:tab/>
      </w:r>
      <w:r w:rsidR="00E10F39" w:rsidRPr="005644EE">
        <w:rPr>
          <w:rFonts w:ascii="UD デジタル 教科書体 N-R" w:eastAsia="UD デジタル 教科書体 N-R" w:hint="eastAsia"/>
          <w:sz w:val="24"/>
        </w:rPr>
        <w:t>許可№（　　　　　）業者名（　　　　　　　　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5"/>
        <w:gridCol w:w="575"/>
        <w:gridCol w:w="1147"/>
        <w:gridCol w:w="2674"/>
        <w:gridCol w:w="1187"/>
        <w:gridCol w:w="1549"/>
        <w:gridCol w:w="1254"/>
      </w:tblGrid>
      <w:tr w:rsidR="00E10F39" w:rsidRPr="005644EE" w14:paraId="53B66122" w14:textId="77777777" w:rsidTr="002A08EE">
        <w:trPr>
          <w:cantSplit/>
          <w:trHeight w:hRule="exact" w:val="680"/>
        </w:trPr>
        <w:tc>
          <w:tcPr>
            <w:tcW w:w="1150" w:type="dxa"/>
            <w:gridSpan w:val="2"/>
            <w:tcBorders>
              <w:bottom w:val="nil"/>
            </w:tcBorders>
            <w:vAlign w:val="center"/>
          </w:tcPr>
          <w:p w14:paraId="190E8E61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品目</w:t>
            </w:r>
          </w:p>
        </w:tc>
        <w:tc>
          <w:tcPr>
            <w:tcW w:w="1147" w:type="dxa"/>
            <w:tcBorders>
              <w:bottom w:val="nil"/>
            </w:tcBorders>
          </w:tcPr>
          <w:p w14:paraId="5E78D1E3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収集量</w:t>
            </w:r>
          </w:p>
          <w:p w14:paraId="5C18E993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(ﾄﾝ/年)</w:t>
            </w:r>
          </w:p>
        </w:tc>
        <w:tc>
          <w:tcPr>
            <w:tcW w:w="2674" w:type="dxa"/>
            <w:tcBorders>
              <w:bottom w:val="nil"/>
            </w:tcBorders>
            <w:vAlign w:val="center"/>
          </w:tcPr>
          <w:p w14:paraId="42C58CC3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搬入先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2FB5DEF2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pacing w:val="-4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pacing w:val="-4"/>
                <w:sz w:val="24"/>
                <w:szCs w:val="24"/>
              </w:rPr>
              <w:t>分別収集の方法</w:t>
            </w:r>
          </w:p>
        </w:tc>
        <w:tc>
          <w:tcPr>
            <w:tcW w:w="1549" w:type="dxa"/>
            <w:tcBorders>
              <w:bottom w:val="nil"/>
            </w:tcBorders>
          </w:tcPr>
          <w:p w14:paraId="6F36B60A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pacing w:val="-10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pacing w:val="-10"/>
                <w:sz w:val="24"/>
                <w:szCs w:val="24"/>
              </w:rPr>
              <w:t>整備する</w:t>
            </w:r>
          </w:p>
          <w:p w14:paraId="20F28C74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pacing w:val="-10"/>
                <w:sz w:val="24"/>
                <w:szCs w:val="24"/>
              </w:rPr>
              <w:t>帳簿･書類等</w:t>
            </w:r>
          </w:p>
        </w:tc>
        <w:tc>
          <w:tcPr>
            <w:tcW w:w="1254" w:type="dxa"/>
            <w:tcBorders>
              <w:bottom w:val="nil"/>
            </w:tcBorders>
            <w:vAlign w:val="center"/>
          </w:tcPr>
          <w:p w14:paraId="14030A7F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備考</w:t>
            </w:r>
          </w:p>
        </w:tc>
      </w:tr>
      <w:tr w:rsidR="00E10F39" w:rsidRPr="005644EE" w14:paraId="6DC9BFD2" w14:textId="77777777" w:rsidTr="002A08EE">
        <w:trPr>
          <w:cantSplit/>
          <w:trHeight w:val="1150"/>
        </w:trPr>
        <w:tc>
          <w:tcPr>
            <w:tcW w:w="575" w:type="dxa"/>
            <w:vMerge w:val="restart"/>
            <w:textDirection w:val="tbRlV"/>
            <w:vAlign w:val="center"/>
          </w:tcPr>
          <w:p w14:paraId="16B93BA2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696"/>
                <w:kern w:val="0"/>
                <w:sz w:val="24"/>
                <w:szCs w:val="24"/>
                <w:fitText w:val="1872" w:id="-722178040"/>
              </w:rPr>
              <w:t>古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872" w:id="-722178040"/>
              </w:rPr>
              <w:t>紙</w:t>
            </w:r>
          </w:p>
        </w:tc>
        <w:tc>
          <w:tcPr>
            <w:tcW w:w="575" w:type="dxa"/>
            <w:textDirection w:val="tbRlV"/>
          </w:tcPr>
          <w:p w14:paraId="5B316701" w14:textId="77777777" w:rsidR="00E10F39" w:rsidRPr="005644EE" w:rsidRDefault="00E10F39" w:rsidP="002A08EE">
            <w:pPr>
              <w:ind w:left="113" w:right="113"/>
              <w:jc w:val="center"/>
              <w:rPr>
                <w:rFonts w:ascii="UD デジタル 教科書体 N-R" w:eastAsia="UD デジタル 教科書体 N-R"/>
                <w:spacing w:val="-16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pacing w:val="-16"/>
                <w:sz w:val="24"/>
                <w:szCs w:val="24"/>
              </w:rPr>
              <w:t>段ボール</w:t>
            </w:r>
          </w:p>
        </w:tc>
        <w:tc>
          <w:tcPr>
            <w:tcW w:w="1147" w:type="dxa"/>
          </w:tcPr>
          <w:p w14:paraId="11497133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674" w:type="dxa"/>
          </w:tcPr>
          <w:p w14:paraId="4988713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住所</w:t>
            </w:r>
          </w:p>
          <w:p w14:paraId="126C33F5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施設(業者)名</w:t>
            </w:r>
          </w:p>
        </w:tc>
        <w:tc>
          <w:tcPr>
            <w:tcW w:w="1187" w:type="dxa"/>
            <w:vAlign w:val="center"/>
          </w:tcPr>
          <w:p w14:paraId="5C1203D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pacing w:val="-10"/>
                <w:sz w:val="24"/>
                <w:szCs w:val="24"/>
              </w:rPr>
            </w:pPr>
          </w:p>
        </w:tc>
        <w:tc>
          <w:tcPr>
            <w:tcW w:w="1549" w:type="dxa"/>
          </w:tcPr>
          <w:p w14:paraId="3A2A0DA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7A5B4CA8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1B98CCA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</w:tc>
        <w:tc>
          <w:tcPr>
            <w:tcW w:w="1254" w:type="dxa"/>
          </w:tcPr>
          <w:p w14:paraId="4FF10E98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2AB191EA" w14:textId="77777777" w:rsidTr="002A08EE">
        <w:trPr>
          <w:cantSplit/>
          <w:trHeight w:val="1150"/>
        </w:trPr>
        <w:tc>
          <w:tcPr>
            <w:tcW w:w="575" w:type="dxa"/>
            <w:vMerge/>
          </w:tcPr>
          <w:p w14:paraId="6FD0DCFD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75" w:type="dxa"/>
            <w:textDirection w:val="tbRlV"/>
          </w:tcPr>
          <w:p w14:paraId="3ABABFEF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新聞紙</w:t>
            </w:r>
          </w:p>
        </w:tc>
        <w:tc>
          <w:tcPr>
            <w:tcW w:w="1147" w:type="dxa"/>
          </w:tcPr>
          <w:p w14:paraId="29620E90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674" w:type="dxa"/>
          </w:tcPr>
          <w:p w14:paraId="31D582E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住所</w:t>
            </w:r>
          </w:p>
          <w:p w14:paraId="670AC009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施設(業者)名</w:t>
            </w:r>
          </w:p>
        </w:tc>
        <w:tc>
          <w:tcPr>
            <w:tcW w:w="1187" w:type="dxa"/>
            <w:vAlign w:val="center"/>
          </w:tcPr>
          <w:p w14:paraId="2276125B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pacing w:val="-10"/>
                <w:sz w:val="24"/>
                <w:szCs w:val="24"/>
              </w:rPr>
            </w:pPr>
          </w:p>
        </w:tc>
        <w:tc>
          <w:tcPr>
            <w:tcW w:w="1549" w:type="dxa"/>
          </w:tcPr>
          <w:p w14:paraId="26AAF4EB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07829645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37CB7FB4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</w:tc>
        <w:tc>
          <w:tcPr>
            <w:tcW w:w="1254" w:type="dxa"/>
          </w:tcPr>
          <w:p w14:paraId="14EEDD6E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42B91E01" w14:textId="77777777" w:rsidTr="002A08EE">
        <w:trPr>
          <w:cantSplit/>
          <w:trHeight w:val="1150"/>
        </w:trPr>
        <w:tc>
          <w:tcPr>
            <w:tcW w:w="575" w:type="dxa"/>
            <w:vMerge/>
          </w:tcPr>
          <w:p w14:paraId="79378663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75" w:type="dxa"/>
            <w:textDirection w:val="tbRlV"/>
          </w:tcPr>
          <w:p w14:paraId="622B6FA3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雑誌</w:t>
            </w:r>
          </w:p>
        </w:tc>
        <w:tc>
          <w:tcPr>
            <w:tcW w:w="1147" w:type="dxa"/>
          </w:tcPr>
          <w:p w14:paraId="37669ACE" w14:textId="77777777" w:rsidR="00E10F39" w:rsidRPr="005644EE" w:rsidRDefault="00E10F39" w:rsidP="002A08EE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674" w:type="dxa"/>
          </w:tcPr>
          <w:p w14:paraId="764D9B7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住所</w:t>
            </w:r>
          </w:p>
          <w:p w14:paraId="1A51FAC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施設(業者)名</w:t>
            </w:r>
          </w:p>
        </w:tc>
        <w:tc>
          <w:tcPr>
            <w:tcW w:w="1187" w:type="dxa"/>
            <w:vAlign w:val="center"/>
          </w:tcPr>
          <w:p w14:paraId="560E4FF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pacing w:val="-10"/>
                <w:sz w:val="24"/>
                <w:szCs w:val="24"/>
              </w:rPr>
            </w:pPr>
          </w:p>
        </w:tc>
        <w:tc>
          <w:tcPr>
            <w:tcW w:w="1549" w:type="dxa"/>
          </w:tcPr>
          <w:p w14:paraId="7E1EFFA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0643E2ED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7565456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</w:tc>
        <w:tc>
          <w:tcPr>
            <w:tcW w:w="1254" w:type="dxa"/>
          </w:tcPr>
          <w:p w14:paraId="49259B0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4BFA9587" w14:textId="77777777" w:rsidTr="002A08EE">
        <w:trPr>
          <w:cantSplit/>
          <w:trHeight w:val="1150"/>
        </w:trPr>
        <w:tc>
          <w:tcPr>
            <w:tcW w:w="575" w:type="dxa"/>
            <w:vMerge/>
          </w:tcPr>
          <w:p w14:paraId="52C0EA9F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75" w:type="dxa"/>
            <w:textDirection w:val="tbRlV"/>
          </w:tcPr>
          <w:p w14:paraId="4DF5C2EF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ＯＡ紙</w:t>
            </w:r>
          </w:p>
        </w:tc>
        <w:tc>
          <w:tcPr>
            <w:tcW w:w="1147" w:type="dxa"/>
          </w:tcPr>
          <w:p w14:paraId="68441740" w14:textId="77777777" w:rsidR="00E10F39" w:rsidRPr="005644EE" w:rsidRDefault="00E10F39" w:rsidP="002A08EE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674" w:type="dxa"/>
          </w:tcPr>
          <w:p w14:paraId="173CD695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住所</w:t>
            </w:r>
          </w:p>
          <w:p w14:paraId="1400CDED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施設(業者)名</w:t>
            </w:r>
          </w:p>
        </w:tc>
        <w:tc>
          <w:tcPr>
            <w:tcW w:w="1187" w:type="dxa"/>
            <w:vAlign w:val="center"/>
          </w:tcPr>
          <w:p w14:paraId="7DE8AE9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pacing w:val="-10"/>
                <w:sz w:val="24"/>
                <w:szCs w:val="24"/>
              </w:rPr>
            </w:pPr>
          </w:p>
        </w:tc>
        <w:tc>
          <w:tcPr>
            <w:tcW w:w="1549" w:type="dxa"/>
          </w:tcPr>
          <w:p w14:paraId="62800C6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6569F62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2D146133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</w:tc>
        <w:tc>
          <w:tcPr>
            <w:tcW w:w="1254" w:type="dxa"/>
          </w:tcPr>
          <w:p w14:paraId="01E1BC1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20F0D437" w14:textId="77777777" w:rsidTr="002A08EE">
        <w:trPr>
          <w:cantSplit/>
          <w:trHeight w:val="1150"/>
        </w:trPr>
        <w:tc>
          <w:tcPr>
            <w:tcW w:w="575" w:type="dxa"/>
            <w:vMerge/>
          </w:tcPr>
          <w:p w14:paraId="67473296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75" w:type="dxa"/>
            <w:textDirection w:val="tbRlV"/>
          </w:tcPr>
          <w:p w14:paraId="316C8D78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147" w:type="dxa"/>
          </w:tcPr>
          <w:p w14:paraId="2C7BFA6E" w14:textId="77777777" w:rsidR="00E10F39" w:rsidRPr="005644EE" w:rsidRDefault="00E10F39" w:rsidP="002A08EE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674" w:type="dxa"/>
          </w:tcPr>
          <w:p w14:paraId="2B430C8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住所</w:t>
            </w:r>
          </w:p>
          <w:p w14:paraId="46446438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施設(業者)名</w:t>
            </w:r>
          </w:p>
        </w:tc>
        <w:tc>
          <w:tcPr>
            <w:tcW w:w="1187" w:type="dxa"/>
            <w:vAlign w:val="center"/>
          </w:tcPr>
          <w:p w14:paraId="48C595A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pacing w:val="-10"/>
                <w:sz w:val="24"/>
                <w:szCs w:val="24"/>
              </w:rPr>
            </w:pPr>
          </w:p>
        </w:tc>
        <w:tc>
          <w:tcPr>
            <w:tcW w:w="1549" w:type="dxa"/>
          </w:tcPr>
          <w:p w14:paraId="5F0A20C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22990DC0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64B137D8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</w:tc>
        <w:tc>
          <w:tcPr>
            <w:tcW w:w="1254" w:type="dxa"/>
          </w:tcPr>
          <w:p w14:paraId="7DB8430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28635F66" w14:textId="77777777" w:rsidTr="002A08EE">
        <w:trPr>
          <w:cantSplit/>
          <w:trHeight w:val="1150"/>
        </w:trPr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14:paraId="520A05F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生ごみ</w:t>
            </w:r>
          </w:p>
        </w:tc>
        <w:tc>
          <w:tcPr>
            <w:tcW w:w="1147" w:type="dxa"/>
          </w:tcPr>
          <w:p w14:paraId="6592BEB9" w14:textId="77777777" w:rsidR="00E10F39" w:rsidRPr="005644EE" w:rsidRDefault="00E10F39" w:rsidP="002A08EE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674" w:type="dxa"/>
          </w:tcPr>
          <w:p w14:paraId="49ABA6A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住所</w:t>
            </w:r>
          </w:p>
          <w:p w14:paraId="59265B7E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施設(業者)名</w:t>
            </w:r>
          </w:p>
        </w:tc>
        <w:tc>
          <w:tcPr>
            <w:tcW w:w="1187" w:type="dxa"/>
            <w:vAlign w:val="center"/>
          </w:tcPr>
          <w:p w14:paraId="2F90DB6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pacing w:val="-10"/>
                <w:sz w:val="24"/>
                <w:szCs w:val="24"/>
              </w:rPr>
            </w:pPr>
          </w:p>
        </w:tc>
        <w:tc>
          <w:tcPr>
            <w:tcW w:w="1549" w:type="dxa"/>
          </w:tcPr>
          <w:p w14:paraId="633D9DB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4DD932A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2079061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</w:tc>
        <w:tc>
          <w:tcPr>
            <w:tcW w:w="1254" w:type="dxa"/>
          </w:tcPr>
          <w:p w14:paraId="5DEB568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0BC19F4D" w14:textId="77777777" w:rsidTr="002A08EE">
        <w:trPr>
          <w:cantSplit/>
          <w:trHeight w:val="1150"/>
        </w:trPr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14:paraId="074F842E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木くず</w:t>
            </w:r>
          </w:p>
        </w:tc>
        <w:tc>
          <w:tcPr>
            <w:tcW w:w="1147" w:type="dxa"/>
          </w:tcPr>
          <w:p w14:paraId="108E8E10" w14:textId="77777777" w:rsidR="00E10F39" w:rsidRPr="005644EE" w:rsidRDefault="00E10F39" w:rsidP="002A08EE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674" w:type="dxa"/>
          </w:tcPr>
          <w:p w14:paraId="47ECBBE0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住所</w:t>
            </w:r>
          </w:p>
          <w:p w14:paraId="5FF065D4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施設(業者)名</w:t>
            </w:r>
          </w:p>
        </w:tc>
        <w:tc>
          <w:tcPr>
            <w:tcW w:w="1187" w:type="dxa"/>
            <w:vAlign w:val="center"/>
          </w:tcPr>
          <w:p w14:paraId="247F4D9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pacing w:val="-10"/>
                <w:sz w:val="24"/>
                <w:szCs w:val="24"/>
              </w:rPr>
            </w:pPr>
          </w:p>
        </w:tc>
        <w:tc>
          <w:tcPr>
            <w:tcW w:w="1549" w:type="dxa"/>
          </w:tcPr>
          <w:p w14:paraId="42D11A1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6AE3861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359C7CC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</w:tc>
        <w:tc>
          <w:tcPr>
            <w:tcW w:w="1254" w:type="dxa"/>
          </w:tcPr>
          <w:p w14:paraId="4F6C609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08EDE3EC" w14:textId="77777777" w:rsidTr="002A08EE">
        <w:trPr>
          <w:cantSplit/>
          <w:trHeight w:val="1150"/>
        </w:trPr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14:paraId="1E0913C8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147" w:type="dxa"/>
          </w:tcPr>
          <w:p w14:paraId="5D48AC15" w14:textId="77777777" w:rsidR="00E10F39" w:rsidRPr="005644EE" w:rsidRDefault="00E10F39" w:rsidP="002A08EE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674" w:type="dxa"/>
          </w:tcPr>
          <w:p w14:paraId="47FE85F5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住所</w:t>
            </w:r>
          </w:p>
          <w:p w14:paraId="0A65EA2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施設(業者)名</w:t>
            </w:r>
          </w:p>
        </w:tc>
        <w:tc>
          <w:tcPr>
            <w:tcW w:w="1187" w:type="dxa"/>
            <w:vAlign w:val="center"/>
          </w:tcPr>
          <w:p w14:paraId="02D4FEC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pacing w:val="-10"/>
                <w:sz w:val="24"/>
                <w:szCs w:val="24"/>
              </w:rPr>
            </w:pPr>
          </w:p>
        </w:tc>
        <w:tc>
          <w:tcPr>
            <w:tcW w:w="1549" w:type="dxa"/>
          </w:tcPr>
          <w:p w14:paraId="403F4155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55BA2B54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621D1100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</w:tc>
        <w:tc>
          <w:tcPr>
            <w:tcW w:w="1254" w:type="dxa"/>
          </w:tcPr>
          <w:p w14:paraId="102224E3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2A4AA464" w14:textId="77777777" w:rsidTr="002A08EE">
        <w:trPr>
          <w:cantSplit/>
          <w:trHeight w:val="1150"/>
        </w:trPr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14:paraId="294D84D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147" w:type="dxa"/>
          </w:tcPr>
          <w:p w14:paraId="1DEDF71C" w14:textId="77777777" w:rsidR="00E10F39" w:rsidRPr="005644EE" w:rsidRDefault="00E10F39" w:rsidP="002A08EE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674" w:type="dxa"/>
          </w:tcPr>
          <w:p w14:paraId="4D2DC03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住所</w:t>
            </w:r>
          </w:p>
          <w:p w14:paraId="6F32FB8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施設(業者)名</w:t>
            </w:r>
          </w:p>
        </w:tc>
        <w:tc>
          <w:tcPr>
            <w:tcW w:w="1187" w:type="dxa"/>
            <w:vAlign w:val="center"/>
          </w:tcPr>
          <w:p w14:paraId="11E8612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pacing w:val="-10"/>
                <w:sz w:val="24"/>
                <w:szCs w:val="24"/>
              </w:rPr>
            </w:pPr>
          </w:p>
        </w:tc>
        <w:tc>
          <w:tcPr>
            <w:tcW w:w="1549" w:type="dxa"/>
          </w:tcPr>
          <w:p w14:paraId="1AE4F45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5C7F2E4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16207214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</w:tc>
        <w:tc>
          <w:tcPr>
            <w:tcW w:w="1254" w:type="dxa"/>
          </w:tcPr>
          <w:p w14:paraId="75C539E3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28217CDB" w14:textId="77777777" w:rsidTr="002A08EE">
        <w:trPr>
          <w:cantSplit/>
          <w:trHeight w:val="1150"/>
        </w:trPr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14:paraId="0C914B9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147" w:type="dxa"/>
          </w:tcPr>
          <w:p w14:paraId="3D0DFA0F" w14:textId="77777777" w:rsidR="00E10F39" w:rsidRPr="005644EE" w:rsidRDefault="00E10F39" w:rsidP="002A08EE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674" w:type="dxa"/>
          </w:tcPr>
          <w:p w14:paraId="5C3EE43E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住所</w:t>
            </w:r>
          </w:p>
          <w:p w14:paraId="73C713B5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施設(業者)名</w:t>
            </w:r>
          </w:p>
        </w:tc>
        <w:tc>
          <w:tcPr>
            <w:tcW w:w="1187" w:type="dxa"/>
            <w:vAlign w:val="center"/>
          </w:tcPr>
          <w:p w14:paraId="374C0A4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pacing w:val="-10"/>
                <w:sz w:val="24"/>
                <w:szCs w:val="24"/>
              </w:rPr>
            </w:pPr>
          </w:p>
        </w:tc>
        <w:tc>
          <w:tcPr>
            <w:tcW w:w="1549" w:type="dxa"/>
          </w:tcPr>
          <w:p w14:paraId="7B32310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4F90F74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076BF95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</w:tc>
        <w:tc>
          <w:tcPr>
            <w:tcW w:w="1254" w:type="dxa"/>
          </w:tcPr>
          <w:p w14:paraId="5449A3E5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</w:tbl>
    <w:p w14:paraId="27BFB048" w14:textId="77777777" w:rsidR="00E10F39" w:rsidRPr="005644EE" w:rsidRDefault="00E10F39" w:rsidP="00E10F39">
      <w:pPr>
        <w:spacing w:line="120" w:lineRule="exact"/>
      </w:pPr>
    </w:p>
    <w:p w14:paraId="7FDA8202" w14:textId="77777777" w:rsidR="00E10F39" w:rsidRPr="005644EE" w:rsidRDefault="00E10F39" w:rsidP="00E10F39">
      <w:pPr>
        <w:adjustRightInd w:val="0"/>
        <w:spacing w:line="120" w:lineRule="exact"/>
        <w:rPr>
          <w:rFonts w:ascii="UD デジタル 教科書体 N-R" w:eastAsia="UD デジタル 教科書体 N-R" w:hAnsiTheme="minorEastAsia"/>
          <w:sz w:val="24"/>
          <w:szCs w:val="24"/>
        </w:rPr>
        <w:sectPr w:rsidR="00E10F39" w:rsidRPr="005644EE" w:rsidSect="001A2A97">
          <w:headerReference w:type="default" r:id="rId20"/>
          <w:footerReference w:type="default" r:id="rId21"/>
          <w:pgSz w:w="11906" w:h="16838" w:code="9"/>
          <w:pgMar w:top="1418" w:right="1418" w:bottom="1418" w:left="1418" w:header="851" w:footer="992" w:gutter="0"/>
          <w:cols w:space="425"/>
          <w:docGrid w:type="linesAndChars" w:linePitch="368" w:charSpace="2836"/>
        </w:sectPr>
      </w:pPr>
    </w:p>
    <w:p w14:paraId="7CBA8E58" w14:textId="77777777" w:rsidR="00E10F39" w:rsidRPr="005644EE" w:rsidRDefault="00E10F39" w:rsidP="00E10F39">
      <w:pPr>
        <w:jc w:val="right"/>
        <w:rPr>
          <w:rFonts w:ascii="UD デジタル 教科書体 N-R" w:eastAsia="UD デジタル 教科書体 N-R"/>
          <w:sz w:val="24"/>
        </w:rPr>
      </w:pPr>
      <w:bookmarkStart w:id="8" w:name="様式10の１"/>
      <w:r w:rsidRPr="005644EE">
        <w:rPr>
          <w:rFonts w:ascii="UD デジタル 教科書体 N-R" w:eastAsia="UD デジタル 教科書体 N-R" w:hint="eastAsia"/>
          <w:sz w:val="24"/>
        </w:rPr>
        <w:t>様式</w:t>
      </w:r>
      <w:r w:rsidRPr="005644EE">
        <w:rPr>
          <w:rFonts w:ascii="UD デジタル 教科書体 N-R" w:eastAsia="UD デジタル 教科書体 N-R" w:hAnsi="ＭＳ 明朝" w:hint="eastAsia"/>
          <w:sz w:val="24"/>
        </w:rPr>
        <w:t>10</w:t>
      </w:r>
      <w:r w:rsidRPr="005644EE">
        <w:rPr>
          <w:rFonts w:ascii="UD デジタル 教科書体 N-R" w:eastAsia="UD デジタル 教科書体 N-R" w:hint="eastAsia"/>
          <w:sz w:val="24"/>
        </w:rPr>
        <w:t>の１</w:t>
      </w:r>
      <w:bookmarkEnd w:id="8"/>
      <w:r w:rsidRPr="005644EE">
        <w:rPr>
          <w:rFonts w:ascii="UD デジタル 教科書体 N-R" w:eastAsia="UD デジタル 教科書体 N-R" w:hint="eastAsia"/>
          <w:sz w:val="24"/>
        </w:rPr>
        <w:t>（</w:t>
      </w:r>
      <w:hyperlink w:anchor="第６条第１項第８項" w:history="1">
        <w:r w:rsidRPr="005644EE">
          <w:rPr>
            <w:rStyle w:val="af0"/>
            <w:rFonts w:ascii="UD デジタル 教科書体 N-R" w:eastAsia="UD デジタル 教科書体 N-R" w:hint="eastAsia"/>
            <w:color w:val="auto"/>
            <w:sz w:val="24"/>
          </w:rPr>
          <w:t>第６条</w:t>
        </w:r>
      </w:hyperlink>
      <w:r w:rsidRPr="005644EE">
        <w:rPr>
          <w:rFonts w:ascii="UD デジタル 教科書体 N-R" w:eastAsia="UD デジタル 教科書体 N-R" w:hint="eastAsia"/>
          <w:sz w:val="24"/>
        </w:rPr>
        <w:t>）</w:t>
      </w:r>
    </w:p>
    <w:p w14:paraId="1BF3BD7B" w14:textId="77777777" w:rsidR="00E10F39" w:rsidRPr="005644EE" w:rsidRDefault="00E10F39" w:rsidP="00E10F39">
      <w:pPr>
        <w:jc w:val="center"/>
        <w:rPr>
          <w:rFonts w:ascii="UD デジタル 教科書体 N-R" w:eastAsia="UD デジタル 教科書体 N-R"/>
          <w:sz w:val="36"/>
        </w:rPr>
      </w:pPr>
      <w:r w:rsidRPr="00E10F39">
        <w:rPr>
          <w:rFonts w:ascii="UD デジタル 教科書体 N-R" w:eastAsia="UD デジタル 教科書体 N-R" w:hint="eastAsia"/>
          <w:spacing w:val="149"/>
          <w:kern w:val="0"/>
          <w:sz w:val="36"/>
          <w:fitText w:val="2992" w:id="-722178039"/>
        </w:rPr>
        <w:t>車庫等一</w:t>
      </w:r>
      <w:r w:rsidRPr="00E10F39">
        <w:rPr>
          <w:rFonts w:ascii="UD デジタル 教科書体 N-R" w:eastAsia="UD デジタル 教科書体 N-R" w:hint="eastAsia"/>
          <w:kern w:val="0"/>
          <w:sz w:val="36"/>
          <w:fitText w:val="2992" w:id="-722178039"/>
        </w:rPr>
        <w:t>覧</w:t>
      </w:r>
    </w:p>
    <w:p w14:paraId="70B8E6BB" w14:textId="77777777" w:rsidR="00E10F39" w:rsidRPr="005644EE" w:rsidRDefault="00F044F9" w:rsidP="00E10F39">
      <w:pPr>
        <w:ind w:leftChars="100" w:left="224"/>
        <w:rPr>
          <w:rFonts w:ascii="UD デジタル 教科書体 N-R" w:eastAsia="UD デジタル 教科書体 N-R"/>
          <w:sz w:val="24"/>
        </w:rPr>
      </w:pPr>
      <w:sdt>
        <w:sdtPr>
          <w:rPr>
            <w:rFonts w:ascii="UD デジタル 教科書体 N-R" w:eastAsia="UD デジタル 教科書体 N-R" w:hint="eastAsia"/>
            <w:sz w:val="24"/>
          </w:rPr>
          <w:id w:val="-1370915920"/>
          <w:placeholder>
            <w:docPart w:val="5C855E15A50E4BD3A10E63CD6FA69615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E10F39" w:rsidRPr="005644EE">
            <w:rPr>
              <w:rFonts w:ascii="UD デジタル 教科書体 N-R" w:eastAsia="UD デジタル 教科書体 N-R" w:hint="eastAsia"/>
              <w:sz w:val="24"/>
            </w:rPr>
            <w:t xml:space="preserve">　　　　　　月　　日</w:t>
          </w:r>
        </w:sdtContent>
      </w:sdt>
      <w:r w:rsidR="00E10F39" w:rsidRPr="005644EE">
        <w:rPr>
          <w:rFonts w:ascii="UD デジタル 教科書体 N-R" w:eastAsia="UD デジタル 教科書体 N-R" w:hint="eastAsia"/>
          <w:sz w:val="24"/>
        </w:rPr>
        <w:t>現在</w:t>
      </w:r>
      <w:r w:rsidR="00E10F39" w:rsidRPr="005644EE">
        <w:rPr>
          <w:rFonts w:ascii="UD デジタル 教科書体 N-R" w:eastAsia="UD デジタル 教科書体 N-R"/>
          <w:sz w:val="24"/>
        </w:rPr>
        <w:tab/>
      </w:r>
      <w:r w:rsidR="00E10F39" w:rsidRPr="005644EE">
        <w:rPr>
          <w:rFonts w:ascii="UD デジタル 教科書体 N-R" w:eastAsia="UD デジタル 教科書体 N-R" w:hint="eastAsia"/>
          <w:sz w:val="24"/>
        </w:rPr>
        <w:t>許可№（　　　　　）業者名（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4681"/>
        <w:gridCol w:w="1354"/>
        <w:gridCol w:w="1176"/>
        <w:gridCol w:w="1386"/>
      </w:tblGrid>
      <w:tr w:rsidR="00E10F39" w:rsidRPr="005644EE" w14:paraId="258B9502" w14:textId="77777777" w:rsidTr="002A08EE">
        <w:trPr>
          <w:cantSplit/>
          <w:trHeight w:hRule="exact" w:val="454"/>
        </w:trPr>
        <w:tc>
          <w:tcPr>
            <w:tcW w:w="463" w:type="dxa"/>
            <w:vAlign w:val="center"/>
          </w:tcPr>
          <w:p w14:paraId="007885FB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№</w:t>
            </w:r>
          </w:p>
        </w:tc>
        <w:tc>
          <w:tcPr>
            <w:tcW w:w="4681" w:type="dxa"/>
            <w:vAlign w:val="center"/>
          </w:tcPr>
          <w:p w14:paraId="2AB88CFB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所在地</w:t>
            </w:r>
          </w:p>
        </w:tc>
        <w:tc>
          <w:tcPr>
            <w:tcW w:w="1354" w:type="dxa"/>
            <w:vAlign w:val="center"/>
          </w:tcPr>
          <w:p w14:paraId="050545C4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面積</w:t>
            </w:r>
          </w:p>
        </w:tc>
        <w:tc>
          <w:tcPr>
            <w:tcW w:w="1176" w:type="dxa"/>
            <w:vAlign w:val="center"/>
          </w:tcPr>
          <w:p w14:paraId="3652213F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収容数</w:t>
            </w:r>
          </w:p>
        </w:tc>
        <w:tc>
          <w:tcPr>
            <w:tcW w:w="1386" w:type="dxa"/>
            <w:vAlign w:val="center"/>
          </w:tcPr>
          <w:p w14:paraId="07D23017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備考</w:t>
            </w:r>
          </w:p>
        </w:tc>
      </w:tr>
      <w:tr w:rsidR="00E10F39" w:rsidRPr="005644EE" w14:paraId="3EB3FDD3" w14:textId="77777777" w:rsidTr="002A08EE">
        <w:trPr>
          <w:cantSplit/>
          <w:trHeight w:val="1448"/>
        </w:trPr>
        <w:tc>
          <w:tcPr>
            <w:tcW w:w="463" w:type="dxa"/>
            <w:vAlign w:val="center"/>
          </w:tcPr>
          <w:p w14:paraId="76E03F78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4681" w:type="dxa"/>
          </w:tcPr>
          <w:p w14:paraId="13EFE551" w14:textId="77777777" w:rsidR="00E10F39" w:rsidRPr="005644EE" w:rsidRDefault="00E10F39" w:rsidP="002A08EE">
            <w:pPr>
              <w:ind w:right="381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54" w:type="dxa"/>
            <w:vAlign w:val="bottom"/>
          </w:tcPr>
          <w:p w14:paraId="753D1EAD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44CED346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㎡</w:t>
            </w:r>
          </w:p>
        </w:tc>
        <w:tc>
          <w:tcPr>
            <w:tcW w:w="1176" w:type="dxa"/>
            <w:vAlign w:val="bottom"/>
          </w:tcPr>
          <w:p w14:paraId="4D8C0B28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1094D87F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台</w:t>
            </w:r>
          </w:p>
        </w:tc>
        <w:tc>
          <w:tcPr>
            <w:tcW w:w="1386" w:type="dxa"/>
          </w:tcPr>
          <w:p w14:paraId="3942473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0E2CBC23" w14:textId="77777777" w:rsidTr="002A08EE">
        <w:trPr>
          <w:cantSplit/>
          <w:trHeight w:val="1448"/>
        </w:trPr>
        <w:tc>
          <w:tcPr>
            <w:tcW w:w="463" w:type="dxa"/>
            <w:vAlign w:val="center"/>
          </w:tcPr>
          <w:p w14:paraId="1A1D5B80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4681" w:type="dxa"/>
          </w:tcPr>
          <w:p w14:paraId="734BFACA" w14:textId="77777777" w:rsidR="00E10F39" w:rsidRPr="005644EE" w:rsidRDefault="00E10F39" w:rsidP="002A08EE">
            <w:pPr>
              <w:ind w:right="381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54" w:type="dxa"/>
            <w:vAlign w:val="bottom"/>
          </w:tcPr>
          <w:p w14:paraId="44E1078D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07EB82EB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㎡</w:t>
            </w:r>
          </w:p>
        </w:tc>
        <w:tc>
          <w:tcPr>
            <w:tcW w:w="1176" w:type="dxa"/>
            <w:vAlign w:val="bottom"/>
          </w:tcPr>
          <w:p w14:paraId="710A2AEA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2E1D4008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台</w:t>
            </w:r>
          </w:p>
        </w:tc>
        <w:tc>
          <w:tcPr>
            <w:tcW w:w="1386" w:type="dxa"/>
          </w:tcPr>
          <w:p w14:paraId="332E3179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04188330" w14:textId="77777777" w:rsidTr="002A08EE">
        <w:trPr>
          <w:cantSplit/>
          <w:trHeight w:val="1448"/>
        </w:trPr>
        <w:tc>
          <w:tcPr>
            <w:tcW w:w="463" w:type="dxa"/>
            <w:vAlign w:val="center"/>
          </w:tcPr>
          <w:p w14:paraId="653A41A3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4681" w:type="dxa"/>
          </w:tcPr>
          <w:p w14:paraId="06F4E987" w14:textId="77777777" w:rsidR="00E10F39" w:rsidRPr="005644EE" w:rsidRDefault="00E10F39" w:rsidP="002A08EE">
            <w:pPr>
              <w:ind w:right="381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54" w:type="dxa"/>
            <w:vAlign w:val="bottom"/>
          </w:tcPr>
          <w:p w14:paraId="7CAF9550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770023E2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㎡</w:t>
            </w:r>
          </w:p>
        </w:tc>
        <w:tc>
          <w:tcPr>
            <w:tcW w:w="1176" w:type="dxa"/>
            <w:vAlign w:val="bottom"/>
          </w:tcPr>
          <w:p w14:paraId="5B6D7ED3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12A749E2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台</w:t>
            </w:r>
          </w:p>
        </w:tc>
        <w:tc>
          <w:tcPr>
            <w:tcW w:w="1386" w:type="dxa"/>
          </w:tcPr>
          <w:p w14:paraId="36CA25C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441EEE0F" w14:textId="77777777" w:rsidTr="002A08EE">
        <w:trPr>
          <w:cantSplit/>
          <w:trHeight w:val="1448"/>
        </w:trPr>
        <w:tc>
          <w:tcPr>
            <w:tcW w:w="463" w:type="dxa"/>
            <w:vAlign w:val="center"/>
          </w:tcPr>
          <w:p w14:paraId="3B6D82E2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4681" w:type="dxa"/>
          </w:tcPr>
          <w:p w14:paraId="7342E5A6" w14:textId="77777777" w:rsidR="00E10F39" w:rsidRPr="005644EE" w:rsidRDefault="00E10F39" w:rsidP="002A08EE">
            <w:pPr>
              <w:ind w:right="381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54" w:type="dxa"/>
            <w:vAlign w:val="bottom"/>
          </w:tcPr>
          <w:p w14:paraId="6871116E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54B69A2D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㎡</w:t>
            </w:r>
          </w:p>
        </w:tc>
        <w:tc>
          <w:tcPr>
            <w:tcW w:w="1176" w:type="dxa"/>
            <w:vAlign w:val="bottom"/>
          </w:tcPr>
          <w:p w14:paraId="7C459BCB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1576A6B8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台</w:t>
            </w:r>
          </w:p>
        </w:tc>
        <w:tc>
          <w:tcPr>
            <w:tcW w:w="1386" w:type="dxa"/>
          </w:tcPr>
          <w:p w14:paraId="03E6B0F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5DD97E06" w14:textId="77777777" w:rsidTr="002A08EE">
        <w:trPr>
          <w:cantSplit/>
          <w:trHeight w:val="1448"/>
        </w:trPr>
        <w:tc>
          <w:tcPr>
            <w:tcW w:w="463" w:type="dxa"/>
            <w:vAlign w:val="center"/>
          </w:tcPr>
          <w:p w14:paraId="719F8D7D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4681" w:type="dxa"/>
          </w:tcPr>
          <w:p w14:paraId="1103DEA9" w14:textId="77777777" w:rsidR="00E10F39" w:rsidRPr="005644EE" w:rsidRDefault="00E10F39" w:rsidP="002A08EE">
            <w:pPr>
              <w:ind w:right="381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54" w:type="dxa"/>
            <w:vAlign w:val="bottom"/>
          </w:tcPr>
          <w:p w14:paraId="5C81C2BF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791912EB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㎡</w:t>
            </w:r>
          </w:p>
        </w:tc>
        <w:tc>
          <w:tcPr>
            <w:tcW w:w="1176" w:type="dxa"/>
            <w:vAlign w:val="bottom"/>
          </w:tcPr>
          <w:p w14:paraId="51F7B309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269C4F3D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台</w:t>
            </w:r>
          </w:p>
        </w:tc>
        <w:tc>
          <w:tcPr>
            <w:tcW w:w="1386" w:type="dxa"/>
          </w:tcPr>
          <w:p w14:paraId="5598B15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67BC6CFF" w14:textId="77777777" w:rsidTr="002A08EE">
        <w:trPr>
          <w:cantSplit/>
          <w:trHeight w:val="1448"/>
        </w:trPr>
        <w:tc>
          <w:tcPr>
            <w:tcW w:w="463" w:type="dxa"/>
            <w:vAlign w:val="center"/>
          </w:tcPr>
          <w:p w14:paraId="7BC49753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4681" w:type="dxa"/>
          </w:tcPr>
          <w:p w14:paraId="3FEE419D" w14:textId="77777777" w:rsidR="00E10F39" w:rsidRPr="005644EE" w:rsidRDefault="00E10F39" w:rsidP="002A08EE">
            <w:pPr>
              <w:ind w:right="381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54" w:type="dxa"/>
            <w:vAlign w:val="bottom"/>
          </w:tcPr>
          <w:p w14:paraId="3258049E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75B60068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㎡</w:t>
            </w:r>
          </w:p>
        </w:tc>
        <w:tc>
          <w:tcPr>
            <w:tcW w:w="1176" w:type="dxa"/>
            <w:vAlign w:val="bottom"/>
          </w:tcPr>
          <w:p w14:paraId="623A7BE8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78B0634C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台</w:t>
            </w:r>
          </w:p>
        </w:tc>
        <w:tc>
          <w:tcPr>
            <w:tcW w:w="1386" w:type="dxa"/>
          </w:tcPr>
          <w:p w14:paraId="21DE49A8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2DA80EF7" w14:textId="77777777" w:rsidTr="002A08EE">
        <w:trPr>
          <w:cantSplit/>
          <w:trHeight w:val="1448"/>
        </w:trPr>
        <w:tc>
          <w:tcPr>
            <w:tcW w:w="463" w:type="dxa"/>
            <w:vAlign w:val="center"/>
          </w:tcPr>
          <w:p w14:paraId="42AE70F7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4681" w:type="dxa"/>
          </w:tcPr>
          <w:p w14:paraId="39309703" w14:textId="77777777" w:rsidR="00E10F39" w:rsidRPr="005644EE" w:rsidRDefault="00E10F39" w:rsidP="002A08EE">
            <w:pPr>
              <w:ind w:right="381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54" w:type="dxa"/>
            <w:vAlign w:val="bottom"/>
          </w:tcPr>
          <w:p w14:paraId="181E1B6B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560E9CBB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㎡</w:t>
            </w:r>
          </w:p>
        </w:tc>
        <w:tc>
          <w:tcPr>
            <w:tcW w:w="1176" w:type="dxa"/>
            <w:vAlign w:val="bottom"/>
          </w:tcPr>
          <w:p w14:paraId="099F8901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4857A163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台</w:t>
            </w:r>
          </w:p>
        </w:tc>
        <w:tc>
          <w:tcPr>
            <w:tcW w:w="1386" w:type="dxa"/>
          </w:tcPr>
          <w:p w14:paraId="64D72B6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69D3583A" w14:textId="77777777" w:rsidTr="002A08EE">
        <w:trPr>
          <w:cantSplit/>
          <w:trHeight w:val="1448"/>
        </w:trPr>
        <w:tc>
          <w:tcPr>
            <w:tcW w:w="463" w:type="dxa"/>
            <w:vAlign w:val="center"/>
          </w:tcPr>
          <w:p w14:paraId="2352F4B2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4681" w:type="dxa"/>
          </w:tcPr>
          <w:p w14:paraId="408217C5" w14:textId="77777777" w:rsidR="00E10F39" w:rsidRPr="005644EE" w:rsidRDefault="00E10F39" w:rsidP="002A08EE">
            <w:pPr>
              <w:ind w:right="381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54" w:type="dxa"/>
            <w:vAlign w:val="bottom"/>
          </w:tcPr>
          <w:p w14:paraId="59D6C8DE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1FE4C07F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㎡</w:t>
            </w:r>
          </w:p>
        </w:tc>
        <w:tc>
          <w:tcPr>
            <w:tcW w:w="1176" w:type="dxa"/>
            <w:vAlign w:val="bottom"/>
          </w:tcPr>
          <w:p w14:paraId="25B9856E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594096C4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台</w:t>
            </w:r>
          </w:p>
        </w:tc>
        <w:tc>
          <w:tcPr>
            <w:tcW w:w="1386" w:type="dxa"/>
          </w:tcPr>
          <w:p w14:paraId="1DE4B3D3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</w:tbl>
    <w:p w14:paraId="6BEC9A36" w14:textId="77777777" w:rsidR="00E10F39" w:rsidRPr="005644EE" w:rsidRDefault="00E10F39" w:rsidP="00E10F39">
      <w:pPr>
        <w:widowControl/>
        <w:jc w:val="left"/>
      </w:pPr>
    </w:p>
    <w:p w14:paraId="6EE4EE18" w14:textId="77777777" w:rsidR="00E10F39" w:rsidRPr="005644EE" w:rsidRDefault="00E10F39" w:rsidP="00E10F39">
      <w:pPr>
        <w:jc w:val="right"/>
        <w:rPr>
          <w:sz w:val="24"/>
        </w:rPr>
        <w:sectPr w:rsidR="00E10F39" w:rsidRPr="005644EE" w:rsidSect="008A4864">
          <w:headerReference w:type="default" r:id="rId22"/>
          <w:footerReference w:type="default" r:id="rId23"/>
          <w:pgSz w:w="11906" w:h="16838" w:code="9"/>
          <w:pgMar w:top="1418" w:right="1418" w:bottom="1418" w:left="1418" w:header="851" w:footer="992" w:gutter="0"/>
          <w:cols w:space="425"/>
          <w:docGrid w:type="linesAndChars" w:linePitch="368" w:charSpace="2836"/>
        </w:sectPr>
      </w:pPr>
    </w:p>
    <w:p w14:paraId="5F8EFEE3" w14:textId="77777777" w:rsidR="00E10F39" w:rsidRPr="005644EE" w:rsidRDefault="00E10F39" w:rsidP="00E10F39">
      <w:pPr>
        <w:jc w:val="right"/>
        <w:rPr>
          <w:rFonts w:ascii="UD デジタル 教科書体 N-R" w:eastAsia="UD デジタル 教科書体 N-R"/>
          <w:sz w:val="24"/>
        </w:rPr>
      </w:pPr>
      <w:bookmarkStart w:id="9" w:name="様式10の２"/>
      <w:r w:rsidRPr="005644EE">
        <w:rPr>
          <w:rFonts w:ascii="UD デジタル 教科書体 N-R" w:eastAsia="UD デジタル 教科書体 N-R" w:hint="eastAsia"/>
          <w:sz w:val="24"/>
        </w:rPr>
        <w:t>様式</w:t>
      </w:r>
      <w:r w:rsidRPr="005644EE">
        <w:rPr>
          <w:rFonts w:ascii="UD デジタル 教科書体 N-R" w:eastAsia="UD デジタル 教科書体 N-R" w:hAnsi="ＭＳ 明朝" w:hint="eastAsia"/>
          <w:sz w:val="24"/>
        </w:rPr>
        <w:t>10</w:t>
      </w:r>
      <w:r w:rsidRPr="005644EE">
        <w:rPr>
          <w:rFonts w:ascii="UD デジタル 教科書体 N-R" w:eastAsia="UD デジタル 教科書体 N-R" w:hint="eastAsia"/>
          <w:sz w:val="24"/>
        </w:rPr>
        <w:t>の２</w:t>
      </w:r>
      <w:bookmarkEnd w:id="9"/>
      <w:r w:rsidRPr="005644EE">
        <w:rPr>
          <w:rFonts w:ascii="UD デジタル 教科書体 N-R" w:eastAsia="UD デジタル 教科書体 N-R" w:hint="eastAsia"/>
          <w:sz w:val="24"/>
        </w:rPr>
        <w:t>（</w:t>
      </w:r>
      <w:hyperlink w:anchor="第６条第１項第８項" w:history="1">
        <w:r w:rsidRPr="005644EE">
          <w:rPr>
            <w:rStyle w:val="af0"/>
            <w:rFonts w:ascii="UD デジタル 教科書体 N-R" w:eastAsia="UD デジタル 教科書体 N-R" w:hint="eastAsia"/>
            <w:color w:val="auto"/>
            <w:sz w:val="24"/>
          </w:rPr>
          <w:t>第６条</w:t>
        </w:r>
      </w:hyperlink>
      <w:r w:rsidRPr="005644EE">
        <w:rPr>
          <w:rFonts w:ascii="UD デジタル 教科書体 N-R" w:eastAsia="UD デジタル 教科書体 N-R" w:hint="eastAsia"/>
          <w:sz w:val="24"/>
        </w:rPr>
        <w:t>）</w:t>
      </w:r>
    </w:p>
    <w:p w14:paraId="0BD52129" w14:textId="77777777" w:rsidR="00E10F39" w:rsidRPr="005644EE" w:rsidRDefault="00E10F39" w:rsidP="00E10F39">
      <w:pPr>
        <w:jc w:val="center"/>
        <w:rPr>
          <w:rFonts w:ascii="UD デジタル 教科書体 N-R" w:eastAsia="UD デジタル 教科書体 N-R"/>
          <w:sz w:val="36"/>
        </w:rPr>
      </w:pPr>
      <w:r w:rsidRPr="005644EE">
        <w:rPr>
          <w:rFonts w:ascii="UD デジタル 教科書体 N-R" w:eastAsia="UD デジタル 教科書体 N-R" w:hint="eastAsia"/>
          <w:sz w:val="36"/>
        </w:rPr>
        <w:t>車庫等の概要、案内図及び配置図</w:t>
      </w:r>
    </w:p>
    <w:p w14:paraId="0A65DB71" w14:textId="77777777" w:rsidR="00E10F39" w:rsidRPr="005644EE" w:rsidRDefault="00E10F39" w:rsidP="00E10F39">
      <w:pPr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【　　か所目／　　か所中】</w:t>
      </w:r>
      <w:r w:rsidRPr="005644EE">
        <w:rPr>
          <w:rFonts w:ascii="UD デジタル 教科書体 N-R" w:eastAsia="UD デジタル 教科書体 N-R" w:hint="eastAsia"/>
          <w:sz w:val="24"/>
        </w:rPr>
        <w:t>許可№（　　　　　）業者名（　　　　　　　　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4253"/>
        <w:gridCol w:w="1275"/>
        <w:gridCol w:w="2552"/>
      </w:tblGrid>
      <w:tr w:rsidR="00E10F39" w:rsidRPr="005644EE" w14:paraId="55FAA98F" w14:textId="77777777" w:rsidTr="002A08EE">
        <w:trPr>
          <w:cantSplit/>
          <w:trHeight w:val="501"/>
        </w:trPr>
        <w:tc>
          <w:tcPr>
            <w:tcW w:w="1271" w:type="dxa"/>
            <w:vMerge w:val="restart"/>
            <w:vAlign w:val="center"/>
          </w:tcPr>
          <w:p w14:paraId="00A044B6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</w:rPr>
              <w:t>所在地</w:t>
            </w:r>
          </w:p>
        </w:tc>
        <w:tc>
          <w:tcPr>
            <w:tcW w:w="4253" w:type="dxa"/>
            <w:vMerge w:val="restart"/>
            <w:vAlign w:val="center"/>
          </w:tcPr>
          <w:p w14:paraId="1F78B89C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54EFEE1" w14:textId="77777777" w:rsidR="00E10F39" w:rsidRPr="005644EE" w:rsidRDefault="00E10F39" w:rsidP="002A08EE">
            <w:pPr>
              <w:ind w:leftChars="50" w:left="117" w:rightChars="50" w:right="117"/>
              <w:jc w:val="distribute"/>
              <w:rPr>
                <w:rFonts w:ascii="UD デジタル 教科書体 N-R" w:eastAsia="UD デジタル 教科書体 N-R"/>
                <w:dstrike/>
                <w:sz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</w:rPr>
              <w:t>面積</w:t>
            </w:r>
          </w:p>
        </w:tc>
        <w:tc>
          <w:tcPr>
            <w:tcW w:w="2552" w:type="dxa"/>
            <w:vAlign w:val="center"/>
          </w:tcPr>
          <w:p w14:paraId="7294EAA5" w14:textId="77777777" w:rsidR="00E10F39" w:rsidRPr="005644EE" w:rsidRDefault="00E10F39" w:rsidP="002A08EE">
            <w:pPr>
              <w:wordWrap w:val="0"/>
              <w:ind w:rightChars="100" w:right="234"/>
              <w:jc w:val="right"/>
              <w:rPr>
                <w:rFonts w:ascii="UD デジタル 教科書体 N-R" w:eastAsia="UD デジタル 教科書体 N-R"/>
                <w:dstrike/>
                <w:sz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</w:rPr>
              <w:t>㎡</w:t>
            </w:r>
          </w:p>
        </w:tc>
      </w:tr>
      <w:tr w:rsidR="00E10F39" w:rsidRPr="005644EE" w14:paraId="425D55D5" w14:textId="77777777" w:rsidTr="002A08EE">
        <w:trPr>
          <w:cantSplit/>
          <w:trHeight w:val="537"/>
        </w:trPr>
        <w:tc>
          <w:tcPr>
            <w:tcW w:w="1271" w:type="dxa"/>
            <w:vMerge/>
          </w:tcPr>
          <w:p w14:paraId="0C47C944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4253" w:type="dxa"/>
            <w:vMerge/>
          </w:tcPr>
          <w:p w14:paraId="3900E1E9" w14:textId="77777777" w:rsidR="00E10F39" w:rsidRPr="005644EE" w:rsidRDefault="00E10F39" w:rsidP="002A08EE">
            <w:pPr>
              <w:widowControl/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1E787ED" w14:textId="77777777" w:rsidR="00E10F39" w:rsidRPr="005644EE" w:rsidRDefault="00E10F39" w:rsidP="002A08EE">
            <w:pPr>
              <w:ind w:leftChars="50" w:left="117" w:rightChars="50" w:right="117"/>
              <w:jc w:val="distribute"/>
              <w:rPr>
                <w:rFonts w:ascii="UD デジタル 教科書体 N-R" w:eastAsia="UD デジタル 教科書体 N-R"/>
                <w:sz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</w:rPr>
              <w:t>所有権</w:t>
            </w:r>
          </w:p>
        </w:tc>
        <w:tc>
          <w:tcPr>
            <w:tcW w:w="2552" w:type="dxa"/>
            <w:vAlign w:val="center"/>
          </w:tcPr>
          <w:p w14:paraId="5A567898" w14:textId="77777777" w:rsidR="00E10F39" w:rsidRPr="005644EE" w:rsidRDefault="00F044F9" w:rsidP="002A08EE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</w:rPr>
                <w:id w:val="16032263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0F39" w:rsidRPr="005644E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10F39" w:rsidRPr="005644EE">
              <w:rPr>
                <w:rFonts w:ascii="UD デジタル 教科書体 N-R" w:eastAsia="UD デジタル 教科書体 N-R" w:hint="eastAsia"/>
                <w:sz w:val="24"/>
              </w:rPr>
              <w:t xml:space="preserve">有　・　</w:t>
            </w:r>
            <w:sdt>
              <w:sdtPr>
                <w:rPr>
                  <w:rFonts w:ascii="UD デジタル 教科書体 N-R" w:eastAsia="UD デジタル 教科書体 N-R" w:hint="eastAsia"/>
                  <w:sz w:val="24"/>
                </w:rPr>
                <w:id w:val="7473009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0F39" w:rsidRPr="005644EE">
                  <w:rPr>
                    <w:rFonts w:ascii="Segoe UI Symbol" w:eastAsia="UD デジタル 教科書体 N-R" w:hAnsi="Segoe UI Symbol" w:cs="Segoe UI Symbol"/>
                    <w:sz w:val="24"/>
                  </w:rPr>
                  <w:t>☐</w:t>
                </w:r>
              </w:sdtContent>
            </w:sdt>
            <w:r w:rsidR="00E10F39" w:rsidRPr="005644EE">
              <w:rPr>
                <w:rFonts w:ascii="UD デジタル 教科書体 N-R" w:eastAsia="UD デジタル 教科書体 N-R" w:hint="eastAsia"/>
                <w:sz w:val="24"/>
              </w:rPr>
              <w:t>無</w:t>
            </w:r>
          </w:p>
        </w:tc>
      </w:tr>
      <w:tr w:rsidR="00E10F39" w:rsidRPr="005644EE" w14:paraId="0AF642AB" w14:textId="77777777" w:rsidTr="002A08EE">
        <w:trPr>
          <w:cantSplit/>
          <w:trHeight w:val="11062"/>
        </w:trPr>
        <w:tc>
          <w:tcPr>
            <w:tcW w:w="9351" w:type="dxa"/>
            <w:gridSpan w:val="4"/>
            <w:tcBorders>
              <w:bottom w:val="single" w:sz="4" w:space="0" w:color="auto"/>
            </w:tcBorders>
          </w:tcPr>
          <w:p w14:paraId="11B2947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</w:rPr>
              <w:t>案内図及び配置図</w:t>
            </w:r>
          </w:p>
        </w:tc>
      </w:tr>
    </w:tbl>
    <w:p w14:paraId="24685EC2" w14:textId="77777777" w:rsidR="00E10F39" w:rsidRPr="005644EE" w:rsidRDefault="00F044F9" w:rsidP="00E10F39">
      <w:pPr>
        <w:ind w:rightChars="100" w:right="234"/>
        <w:rPr>
          <w:rFonts w:ascii="UD デジタル 教科書体 N-R" w:eastAsia="UD デジタル 教科書体 N-R"/>
          <w:sz w:val="24"/>
        </w:rPr>
      </w:pPr>
      <w:sdt>
        <w:sdtPr>
          <w:rPr>
            <w:rFonts w:ascii="UD デジタル 教科書体 N-R" w:eastAsia="UD デジタル 教科書体 N-R" w:hint="eastAsia"/>
            <w:sz w:val="24"/>
          </w:rPr>
          <w:id w:val="-1549147201"/>
          <w:placeholder>
            <w:docPart w:val="6130F27EB4934A95B258BF8EF25B9444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E10F39" w:rsidRPr="005644EE">
            <w:rPr>
              <w:rFonts w:ascii="UD デジタル 教科書体 N-R" w:eastAsia="UD デジタル 教科書体 N-R" w:hint="eastAsia"/>
              <w:sz w:val="24"/>
            </w:rPr>
            <w:t xml:space="preserve">　　　　　　月　　日</w:t>
          </w:r>
        </w:sdtContent>
      </w:sdt>
      <w:r w:rsidR="00E10F39" w:rsidRPr="005644EE">
        <w:rPr>
          <w:rFonts w:ascii="UD デジタル 教科書体 N-R" w:eastAsia="UD デジタル 教科書体 N-R" w:hint="eastAsia"/>
          <w:sz w:val="24"/>
        </w:rPr>
        <w:t>現在</w:t>
      </w:r>
    </w:p>
    <w:p w14:paraId="5307FAA3" w14:textId="77777777" w:rsidR="00E10F39" w:rsidRPr="005644EE" w:rsidRDefault="00E10F39" w:rsidP="00E10F39">
      <w:pPr>
        <w:ind w:rightChars="100" w:right="234"/>
        <w:jc w:val="right"/>
        <w:rPr>
          <w:rFonts w:ascii="UD デジタル 教科書体 N-R" w:eastAsia="UD デジタル 教科書体 N-R"/>
          <w:sz w:val="24"/>
        </w:rPr>
        <w:sectPr w:rsidR="00E10F39" w:rsidRPr="005644EE" w:rsidSect="00FF191F">
          <w:headerReference w:type="default" r:id="rId24"/>
          <w:footerReference w:type="default" r:id="rId25"/>
          <w:pgSz w:w="11906" w:h="16838" w:code="9"/>
          <w:pgMar w:top="1418" w:right="1134" w:bottom="1418" w:left="1418" w:header="851" w:footer="992" w:gutter="0"/>
          <w:cols w:space="425"/>
          <w:docGrid w:type="linesAndChars" w:linePitch="368" w:charSpace="4884"/>
        </w:sectPr>
      </w:pPr>
    </w:p>
    <w:p w14:paraId="742727F6" w14:textId="77777777" w:rsidR="00E10F39" w:rsidRPr="005644EE" w:rsidRDefault="00E10F39" w:rsidP="00E10F39">
      <w:pPr>
        <w:jc w:val="right"/>
        <w:rPr>
          <w:rFonts w:ascii="UD デジタル 教科書体 N-R" w:eastAsia="UD デジタル 教科書体 N-R"/>
          <w:sz w:val="24"/>
        </w:rPr>
      </w:pPr>
      <w:bookmarkStart w:id="10" w:name="様式11"/>
      <w:r w:rsidRPr="005644EE">
        <w:rPr>
          <w:rFonts w:ascii="UD デジタル 教科書体 N-R" w:eastAsia="UD デジタル 教科書体 N-R" w:hint="eastAsia"/>
          <w:sz w:val="24"/>
        </w:rPr>
        <w:t>様式</w:t>
      </w:r>
      <w:r w:rsidRPr="005644EE">
        <w:rPr>
          <w:rFonts w:ascii="UD デジタル 教科書体 N-R" w:eastAsia="UD デジタル 教科書体 N-R" w:hAnsi="ＭＳ 明朝" w:hint="eastAsia"/>
          <w:sz w:val="24"/>
        </w:rPr>
        <w:t>11</w:t>
      </w:r>
      <w:bookmarkEnd w:id="10"/>
      <w:r w:rsidRPr="005644EE">
        <w:rPr>
          <w:rFonts w:ascii="UD デジタル 教科書体 N-R" w:eastAsia="UD デジタル 教科書体 N-R" w:hint="eastAsia"/>
          <w:sz w:val="24"/>
        </w:rPr>
        <w:t>（</w:t>
      </w:r>
      <w:hyperlink w:anchor="第６条第１項第８項" w:history="1">
        <w:r w:rsidRPr="005644EE">
          <w:rPr>
            <w:rStyle w:val="af0"/>
            <w:rFonts w:ascii="UD デジタル 教科書体 N-R" w:eastAsia="UD デジタル 教科書体 N-R" w:hint="eastAsia"/>
            <w:color w:val="auto"/>
            <w:sz w:val="24"/>
          </w:rPr>
          <w:t>第６条</w:t>
        </w:r>
      </w:hyperlink>
      <w:r w:rsidRPr="005644EE">
        <w:rPr>
          <w:rFonts w:ascii="UD デジタル 教科書体 N-R" w:eastAsia="UD デジタル 教科書体 N-R" w:hint="eastAsia"/>
          <w:sz w:val="24"/>
        </w:rPr>
        <w:t>）</w:t>
      </w:r>
    </w:p>
    <w:p w14:paraId="1D350606" w14:textId="77777777" w:rsidR="00E10F39" w:rsidRPr="005644EE" w:rsidRDefault="00E10F39" w:rsidP="00E10F39">
      <w:pPr>
        <w:jc w:val="center"/>
        <w:rPr>
          <w:rFonts w:ascii="UD デジタル 教科書体 N-R" w:eastAsia="UD デジタル 教科書体 N-R"/>
          <w:sz w:val="36"/>
        </w:rPr>
      </w:pPr>
      <w:r w:rsidRPr="00E10F39">
        <w:rPr>
          <w:rFonts w:ascii="UD デジタル 教科書体 N-R" w:eastAsia="UD デジタル 教科書体 N-R" w:hint="eastAsia"/>
          <w:spacing w:val="39"/>
          <w:kern w:val="0"/>
          <w:sz w:val="36"/>
          <w:fitText w:val="2992" w:id="-722178038"/>
        </w:rPr>
        <w:t>運搬車両等一</w:t>
      </w:r>
      <w:r w:rsidRPr="00E10F39">
        <w:rPr>
          <w:rFonts w:ascii="UD デジタル 教科書体 N-R" w:eastAsia="UD デジタル 教科書体 N-R" w:hint="eastAsia"/>
          <w:spacing w:val="2"/>
          <w:kern w:val="0"/>
          <w:sz w:val="36"/>
          <w:fitText w:val="2992" w:id="-722178038"/>
        </w:rPr>
        <w:t>覧</w:t>
      </w:r>
    </w:p>
    <w:p w14:paraId="1634DF30" w14:textId="77777777" w:rsidR="00E10F39" w:rsidRPr="005644EE" w:rsidRDefault="00E10F39" w:rsidP="00E10F39">
      <w:pPr>
        <w:jc w:val="center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【　　枚目／　　枚中】</w:t>
      </w:r>
      <w:r w:rsidRPr="005644EE">
        <w:rPr>
          <w:rFonts w:ascii="UD デジタル 教科書体 N-R" w:eastAsia="UD デジタル 教科書体 N-R" w:hint="eastAsia"/>
          <w:sz w:val="24"/>
        </w:rPr>
        <w:t>許可№（　　　　　）業者名（　　　　　　　　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1324"/>
        <w:gridCol w:w="1366"/>
        <w:gridCol w:w="963"/>
        <w:gridCol w:w="1097"/>
        <w:gridCol w:w="1231"/>
        <w:gridCol w:w="730"/>
        <w:gridCol w:w="1892"/>
      </w:tblGrid>
      <w:tr w:rsidR="00E10F39" w:rsidRPr="005644EE" w14:paraId="12EF1595" w14:textId="77777777" w:rsidTr="002A08EE">
        <w:trPr>
          <w:cantSplit/>
          <w:trHeight w:hRule="exact" w:val="680"/>
        </w:trPr>
        <w:tc>
          <w:tcPr>
            <w:tcW w:w="464" w:type="dxa"/>
            <w:vAlign w:val="center"/>
          </w:tcPr>
          <w:p w14:paraId="0562E119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№</w:t>
            </w:r>
          </w:p>
        </w:tc>
        <w:tc>
          <w:tcPr>
            <w:tcW w:w="1324" w:type="dxa"/>
            <w:vAlign w:val="center"/>
          </w:tcPr>
          <w:p w14:paraId="3D623973" w14:textId="77777777" w:rsidR="00E10F39" w:rsidRPr="005644EE" w:rsidRDefault="00E10F39" w:rsidP="002A08EE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車両番号</w:t>
            </w:r>
          </w:p>
        </w:tc>
        <w:tc>
          <w:tcPr>
            <w:tcW w:w="1366" w:type="dxa"/>
            <w:vAlign w:val="center"/>
          </w:tcPr>
          <w:p w14:paraId="7C42C18C" w14:textId="77777777" w:rsidR="00E10F39" w:rsidRPr="005644EE" w:rsidRDefault="00E10F39" w:rsidP="002A08EE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所有者名</w:t>
            </w:r>
          </w:p>
        </w:tc>
        <w:tc>
          <w:tcPr>
            <w:tcW w:w="963" w:type="dxa"/>
            <w:vAlign w:val="center"/>
          </w:tcPr>
          <w:p w14:paraId="280810B8" w14:textId="77777777" w:rsidR="00E10F39" w:rsidRPr="005644EE" w:rsidRDefault="00E10F39" w:rsidP="002A08EE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車体の形状</w:t>
            </w:r>
          </w:p>
        </w:tc>
        <w:tc>
          <w:tcPr>
            <w:tcW w:w="1097" w:type="dxa"/>
            <w:vAlign w:val="center"/>
          </w:tcPr>
          <w:p w14:paraId="58763C3B" w14:textId="77777777" w:rsidR="00E10F39" w:rsidRPr="005644EE" w:rsidRDefault="00E10F39" w:rsidP="002A08EE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最大</w:t>
            </w:r>
          </w:p>
          <w:p w14:paraId="4AF19806" w14:textId="77777777" w:rsidR="00E10F39" w:rsidRPr="005644EE" w:rsidRDefault="00E10F39" w:rsidP="002A08EE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積載量</w:t>
            </w:r>
          </w:p>
        </w:tc>
        <w:tc>
          <w:tcPr>
            <w:tcW w:w="1231" w:type="dxa"/>
            <w:vAlign w:val="center"/>
          </w:tcPr>
          <w:p w14:paraId="3161E9EF" w14:textId="77777777" w:rsidR="00E10F39" w:rsidRPr="005644EE" w:rsidRDefault="00E10F39" w:rsidP="002A08EE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有効期間満了日</w:t>
            </w:r>
          </w:p>
        </w:tc>
        <w:tc>
          <w:tcPr>
            <w:tcW w:w="730" w:type="dxa"/>
            <w:vAlign w:val="center"/>
          </w:tcPr>
          <w:p w14:paraId="145841CE" w14:textId="77777777" w:rsidR="00E10F39" w:rsidRPr="005644EE" w:rsidRDefault="00E10F39" w:rsidP="002A08EE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車庫等</w:t>
            </w:r>
          </w:p>
        </w:tc>
        <w:tc>
          <w:tcPr>
            <w:tcW w:w="1892" w:type="dxa"/>
            <w:vAlign w:val="center"/>
          </w:tcPr>
          <w:p w14:paraId="18E1365C" w14:textId="77777777" w:rsidR="00E10F39" w:rsidRPr="005644EE" w:rsidRDefault="00E10F39" w:rsidP="002A08EE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備考</w:t>
            </w:r>
          </w:p>
        </w:tc>
      </w:tr>
      <w:tr w:rsidR="00E10F39" w:rsidRPr="005644EE" w14:paraId="1EF5B97A" w14:textId="77777777" w:rsidTr="002A08EE">
        <w:trPr>
          <w:cantSplit/>
          <w:trHeight w:hRule="exact" w:val="680"/>
        </w:trPr>
        <w:tc>
          <w:tcPr>
            <w:tcW w:w="464" w:type="dxa"/>
            <w:vAlign w:val="center"/>
          </w:tcPr>
          <w:p w14:paraId="791BA468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347F1B39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0B4433D9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5285D303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2FD095B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kg</w:t>
            </w:r>
          </w:p>
          <w:p w14:paraId="705CDE25" w14:textId="77777777" w:rsidR="00E10F39" w:rsidRPr="005644EE" w:rsidRDefault="00E10F39" w:rsidP="002A08EE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35C31579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181B895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736FB16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34F09EA4" w14:textId="77777777" w:rsidTr="002A08EE">
        <w:trPr>
          <w:cantSplit/>
          <w:trHeight w:hRule="exact" w:val="680"/>
        </w:trPr>
        <w:tc>
          <w:tcPr>
            <w:tcW w:w="464" w:type="dxa"/>
            <w:vAlign w:val="center"/>
          </w:tcPr>
          <w:p w14:paraId="53D936F0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4F1D892D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3B246415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7E204035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64C3581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kg</w:t>
            </w:r>
          </w:p>
          <w:p w14:paraId="24AD6045" w14:textId="77777777" w:rsidR="00E10F39" w:rsidRPr="005644EE" w:rsidRDefault="00E10F39" w:rsidP="002A08EE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2A52F8B5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4C1BEFB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66C88058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2055A91A" w14:textId="77777777" w:rsidTr="002A08EE">
        <w:trPr>
          <w:cantSplit/>
          <w:trHeight w:hRule="exact" w:val="680"/>
        </w:trPr>
        <w:tc>
          <w:tcPr>
            <w:tcW w:w="464" w:type="dxa"/>
            <w:vAlign w:val="center"/>
          </w:tcPr>
          <w:p w14:paraId="0E02B7EC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1956910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2905BD04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5C30FA4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DFE35A1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kg</w:t>
            </w:r>
          </w:p>
          <w:p w14:paraId="7C5C5865" w14:textId="77777777" w:rsidR="00E10F39" w:rsidRPr="005644EE" w:rsidRDefault="00E10F39" w:rsidP="002A08EE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7DB8250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1C70A38E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283F52BB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7E1C1B2C" w14:textId="77777777" w:rsidTr="002A08EE">
        <w:trPr>
          <w:cantSplit/>
          <w:trHeight w:hRule="exact" w:val="680"/>
        </w:trPr>
        <w:tc>
          <w:tcPr>
            <w:tcW w:w="464" w:type="dxa"/>
            <w:vAlign w:val="center"/>
          </w:tcPr>
          <w:p w14:paraId="114503C5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1FAE4E5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7CFF6AA4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6DAB010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4532F4D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kg</w:t>
            </w:r>
          </w:p>
          <w:p w14:paraId="164A7B03" w14:textId="77777777" w:rsidR="00E10F39" w:rsidRPr="005644EE" w:rsidRDefault="00E10F39" w:rsidP="002A08EE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425DD3FE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249A901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58959904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02D22B9E" w14:textId="77777777" w:rsidTr="002A08EE">
        <w:trPr>
          <w:cantSplit/>
          <w:trHeight w:hRule="exact" w:val="680"/>
        </w:trPr>
        <w:tc>
          <w:tcPr>
            <w:tcW w:w="464" w:type="dxa"/>
            <w:vAlign w:val="center"/>
          </w:tcPr>
          <w:p w14:paraId="174B5655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403BAB5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4C29AFE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764E15B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CA33345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kg</w:t>
            </w:r>
          </w:p>
          <w:p w14:paraId="0BF29D3C" w14:textId="77777777" w:rsidR="00E10F39" w:rsidRPr="005644EE" w:rsidRDefault="00E10F39" w:rsidP="002A08EE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7586BEFD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4D59F8F4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0FB08B0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2CC782E5" w14:textId="77777777" w:rsidTr="002A08EE">
        <w:trPr>
          <w:cantSplit/>
          <w:trHeight w:hRule="exact" w:val="680"/>
        </w:trPr>
        <w:tc>
          <w:tcPr>
            <w:tcW w:w="464" w:type="dxa"/>
            <w:vAlign w:val="center"/>
          </w:tcPr>
          <w:p w14:paraId="53DFF5FC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51EC971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7C6E512E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2F2D588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9A9445F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kg</w:t>
            </w:r>
          </w:p>
          <w:p w14:paraId="6DB0E5D9" w14:textId="77777777" w:rsidR="00E10F39" w:rsidRPr="005644EE" w:rsidRDefault="00E10F39" w:rsidP="002A08EE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366EA10E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4D256D3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2FDC2D6D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29B4833F" w14:textId="77777777" w:rsidTr="002A08EE">
        <w:trPr>
          <w:cantSplit/>
          <w:trHeight w:hRule="exact" w:val="680"/>
        </w:trPr>
        <w:tc>
          <w:tcPr>
            <w:tcW w:w="464" w:type="dxa"/>
            <w:vAlign w:val="center"/>
          </w:tcPr>
          <w:p w14:paraId="7CF54BED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696EC0E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58EB36DB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52A460B3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71E9783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kg</w:t>
            </w:r>
          </w:p>
          <w:p w14:paraId="3BA71FF5" w14:textId="77777777" w:rsidR="00E10F39" w:rsidRPr="005644EE" w:rsidRDefault="00E10F39" w:rsidP="002A08EE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1581C9A8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2F21E8BB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42EA185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363FB5C4" w14:textId="77777777" w:rsidTr="002A08EE">
        <w:trPr>
          <w:cantSplit/>
          <w:trHeight w:hRule="exact" w:val="680"/>
        </w:trPr>
        <w:tc>
          <w:tcPr>
            <w:tcW w:w="464" w:type="dxa"/>
            <w:vAlign w:val="center"/>
          </w:tcPr>
          <w:p w14:paraId="0D1BBFDD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7C9C28B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0DD2235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51A258A8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C300AA2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kg</w:t>
            </w:r>
          </w:p>
          <w:p w14:paraId="3A14CE61" w14:textId="77777777" w:rsidR="00E10F39" w:rsidRPr="005644EE" w:rsidRDefault="00E10F39" w:rsidP="002A08EE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4B3E3DC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2DD59DCB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771330B0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44A41749" w14:textId="77777777" w:rsidTr="002A08EE">
        <w:trPr>
          <w:cantSplit/>
          <w:trHeight w:hRule="exact" w:val="680"/>
        </w:trPr>
        <w:tc>
          <w:tcPr>
            <w:tcW w:w="464" w:type="dxa"/>
            <w:vAlign w:val="center"/>
          </w:tcPr>
          <w:p w14:paraId="452CF459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68A6D37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630C8ED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73CFE66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9C6EEA3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kg</w:t>
            </w:r>
          </w:p>
          <w:p w14:paraId="2FBDA860" w14:textId="77777777" w:rsidR="00E10F39" w:rsidRPr="005644EE" w:rsidRDefault="00E10F39" w:rsidP="002A08EE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19F13774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55E9290B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6CD864E8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25755D14" w14:textId="77777777" w:rsidTr="002A08EE">
        <w:trPr>
          <w:cantSplit/>
          <w:trHeight w:hRule="exact" w:val="680"/>
        </w:trPr>
        <w:tc>
          <w:tcPr>
            <w:tcW w:w="464" w:type="dxa"/>
            <w:vAlign w:val="center"/>
          </w:tcPr>
          <w:p w14:paraId="661E20DC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 w:hAnsi="ＭＳ 明朝"/>
                <w:dstrike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2CDF93DB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1837FCA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36E50A3B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BC658AC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kg</w:t>
            </w:r>
          </w:p>
          <w:p w14:paraId="53446CCA" w14:textId="77777777" w:rsidR="00E10F39" w:rsidRPr="005644EE" w:rsidRDefault="00E10F39" w:rsidP="002A08EE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030E64F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5A441A9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01BC076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1627DAF3" w14:textId="77777777" w:rsidTr="002A08EE">
        <w:trPr>
          <w:cantSplit/>
          <w:trHeight w:hRule="exact" w:val="680"/>
        </w:trPr>
        <w:tc>
          <w:tcPr>
            <w:tcW w:w="464" w:type="dxa"/>
            <w:vAlign w:val="center"/>
          </w:tcPr>
          <w:p w14:paraId="22808D81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 w:hAnsi="ＭＳ 明朝"/>
                <w:dstrike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38C1520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6B757B6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150D52CE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B2E5784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kg</w:t>
            </w:r>
          </w:p>
          <w:p w14:paraId="7BE04302" w14:textId="77777777" w:rsidR="00E10F39" w:rsidRPr="005644EE" w:rsidRDefault="00E10F39" w:rsidP="002A08EE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65779EA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390F7C43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221EE444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7125B26C" w14:textId="77777777" w:rsidTr="002A08EE">
        <w:trPr>
          <w:cantSplit/>
          <w:trHeight w:hRule="exact" w:val="680"/>
        </w:trPr>
        <w:tc>
          <w:tcPr>
            <w:tcW w:w="464" w:type="dxa"/>
            <w:vAlign w:val="center"/>
          </w:tcPr>
          <w:p w14:paraId="12075261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 w:hAnsi="ＭＳ 明朝"/>
                <w:dstrike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3DF00C4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3D132295" w14:textId="77777777" w:rsidR="00E10F39" w:rsidRPr="005644EE" w:rsidRDefault="00E10F39" w:rsidP="002A08EE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22228978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200842E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kg</w:t>
            </w:r>
          </w:p>
          <w:p w14:paraId="08DBAC69" w14:textId="77777777" w:rsidR="00E10F39" w:rsidRPr="005644EE" w:rsidRDefault="00E10F39" w:rsidP="002A08EE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6E71E77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22CAEB8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5DBB2FCD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4D83C577" w14:textId="77777777" w:rsidTr="002A08EE">
        <w:trPr>
          <w:cantSplit/>
          <w:trHeight w:hRule="exact" w:val="680"/>
        </w:trPr>
        <w:tc>
          <w:tcPr>
            <w:tcW w:w="464" w:type="dxa"/>
            <w:vAlign w:val="center"/>
          </w:tcPr>
          <w:p w14:paraId="4E3AC91A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 w:hAnsi="ＭＳ 明朝"/>
                <w:dstrike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4041CBA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372DA985" w14:textId="77777777" w:rsidR="00E10F39" w:rsidRPr="005644EE" w:rsidRDefault="00E10F39" w:rsidP="002A08EE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6DCD1879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030CCE5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kg</w:t>
            </w:r>
          </w:p>
          <w:p w14:paraId="1B315F9C" w14:textId="77777777" w:rsidR="00E10F39" w:rsidRPr="005644EE" w:rsidRDefault="00E10F39" w:rsidP="002A08EE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502DA53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0228C62B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71470B2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220FB7C3" w14:textId="77777777" w:rsidTr="002A08EE">
        <w:trPr>
          <w:cantSplit/>
          <w:trHeight w:hRule="exact" w:val="680"/>
        </w:trPr>
        <w:tc>
          <w:tcPr>
            <w:tcW w:w="464" w:type="dxa"/>
            <w:vAlign w:val="center"/>
          </w:tcPr>
          <w:p w14:paraId="533B3F2B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 w:hAnsi="ＭＳ 明朝"/>
                <w:dstrike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22F345C4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69C82E51" w14:textId="77777777" w:rsidR="00E10F39" w:rsidRPr="005644EE" w:rsidRDefault="00E10F39" w:rsidP="002A08EE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3FA5C985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630C2F7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kg</w:t>
            </w:r>
          </w:p>
          <w:p w14:paraId="27B45ACB" w14:textId="77777777" w:rsidR="00E10F39" w:rsidRPr="005644EE" w:rsidRDefault="00E10F39" w:rsidP="002A08EE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4D0BE82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5CD5E1CE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14447A2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3EF90265" w14:textId="77777777" w:rsidTr="002A08EE">
        <w:trPr>
          <w:cantSplit/>
          <w:trHeight w:hRule="exact" w:val="680"/>
        </w:trPr>
        <w:tc>
          <w:tcPr>
            <w:tcW w:w="464" w:type="dxa"/>
            <w:vAlign w:val="center"/>
          </w:tcPr>
          <w:p w14:paraId="50097C25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 w:hAnsi="ＭＳ 明朝"/>
                <w:dstrike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16EC7C2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09637614" w14:textId="77777777" w:rsidR="00E10F39" w:rsidRPr="005644EE" w:rsidRDefault="00E10F39" w:rsidP="002A08EE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47B5A08D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DDD1F69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kg</w:t>
            </w:r>
          </w:p>
          <w:p w14:paraId="470ABEFC" w14:textId="77777777" w:rsidR="00E10F39" w:rsidRPr="005644EE" w:rsidRDefault="00E10F39" w:rsidP="002A08EE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024D9A19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761D6EA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622BA22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68A3A048" w14:textId="77777777" w:rsidTr="002A08EE">
        <w:trPr>
          <w:cantSplit/>
          <w:trHeight w:hRule="exact" w:val="680"/>
        </w:trPr>
        <w:tc>
          <w:tcPr>
            <w:tcW w:w="464" w:type="dxa"/>
            <w:vAlign w:val="center"/>
          </w:tcPr>
          <w:p w14:paraId="71DDAE10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 w:hAnsi="ＭＳ 明朝"/>
                <w:dstrike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606B7FB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170E8817" w14:textId="77777777" w:rsidR="00E10F39" w:rsidRPr="005644EE" w:rsidRDefault="00E10F39" w:rsidP="002A08EE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2387853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10E64ED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kg</w:t>
            </w:r>
          </w:p>
          <w:p w14:paraId="404298B0" w14:textId="77777777" w:rsidR="00E10F39" w:rsidRPr="005644EE" w:rsidRDefault="00E10F39" w:rsidP="002A08EE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55E8617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4EEF0D28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43D8A0F5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</w:tbl>
    <w:p w14:paraId="6848DCB8" w14:textId="77777777" w:rsidR="00E10F39" w:rsidRPr="005644EE" w:rsidRDefault="00F044F9" w:rsidP="00E10F39">
      <w:pPr>
        <w:spacing w:line="280" w:lineRule="exact"/>
        <w:ind w:rightChars="100" w:right="224"/>
        <w:rPr>
          <w:sz w:val="24"/>
        </w:rPr>
      </w:pPr>
      <w:sdt>
        <w:sdtPr>
          <w:rPr>
            <w:rFonts w:ascii="UD デジタル 教科書体 N-R" w:eastAsia="UD デジタル 教科書体 N-R" w:hint="eastAsia"/>
            <w:sz w:val="24"/>
          </w:rPr>
          <w:id w:val="760260659"/>
          <w:placeholder>
            <w:docPart w:val="D74F268FAFD24E368B5044DAC0E129F9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E10F39" w:rsidRPr="005644EE">
            <w:rPr>
              <w:rFonts w:ascii="UD デジタル 教科書体 N-R" w:eastAsia="UD デジタル 教科書体 N-R" w:hint="eastAsia"/>
              <w:sz w:val="24"/>
            </w:rPr>
            <w:t xml:space="preserve">　　　　　　月　　日</w:t>
          </w:r>
        </w:sdtContent>
      </w:sdt>
      <w:r w:rsidR="00E10F39" w:rsidRPr="005644EE">
        <w:rPr>
          <w:rFonts w:ascii="UD デジタル 教科書体 N-R" w:eastAsia="UD デジタル 教科書体 N-R" w:hint="eastAsia"/>
          <w:sz w:val="24"/>
        </w:rPr>
        <w:t>現在</w:t>
      </w:r>
    </w:p>
    <w:p w14:paraId="4E4874A1" w14:textId="77777777" w:rsidR="00E10F39" w:rsidRPr="005644EE" w:rsidRDefault="00E10F39" w:rsidP="00E10F39">
      <w:pPr>
        <w:spacing w:line="280" w:lineRule="exact"/>
        <w:rPr>
          <w:rFonts w:ascii="UD デジタル 教科書体 N-R" w:eastAsia="UD デジタル 教科書体 N-R"/>
          <w:sz w:val="24"/>
        </w:rPr>
      </w:pPr>
      <w:r w:rsidRPr="005644EE">
        <w:rPr>
          <w:rFonts w:ascii="UD デジタル 教科書体 N-R" w:eastAsia="UD デジタル 教科書体 N-R" w:hint="eastAsia"/>
          <w:sz w:val="24"/>
        </w:rPr>
        <w:t>（注）「車庫等」欄には様式</w:t>
      </w:r>
      <w:r w:rsidRPr="005644EE">
        <w:rPr>
          <w:rFonts w:ascii="UD デジタル 教科書体 N-R" w:eastAsia="UD デジタル 教科書体 N-R" w:hAnsi="ＭＳ 明朝" w:hint="eastAsia"/>
          <w:sz w:val="24"/>
        </w:rPr>
        <w:t>10の１の番号を記入すること。</w:t>
      </w:r>
    </w:p>
    <w:p w14:paraId="4CAF3302" w14:textId="77777777" w:rsidR="00E10F39" w:rsidRPr="005644EE" w:rsidRDefault="00E10F39" w:rsidP="00E10F39">
      <w:pPr>
        <w:adjustRightInd w:val="0"/>
        <w:rPr>
          <w:rFonts w:ascii="UD デジタル 教科書体 N-R" w:eastAsia="UD デジタル 教科書体 N-R" w:hAnsiTheme="minorEastAsia"/>
          <w:sz w:val="24"/>
          <w:szCs w:val="24"/>
        </w:rPr>
        <w:sectPr w:rsidR="00E10F39" w:rsidRPr="005644EE" w:rsidSect="00DA6632">
          <w:headerReference w:type="default" r:id="rId26"/>
          <w:footerReference w:type="default" r:id="rId27"/>
          <w:pgSz w:w="11906" w:h="16838" w:code="9"/>
          <w:pgMar w:top="1418" w:right="1418" w:bottom="1418" w:left="1418" w:header="851" w:footer="992" w:gutter="0"/>
          <w:cols w:space="425"/>
          <w:docGrid w:type="linesAndChars" w:linePitch="368" w:charSpace="2836"/>
        </w:sectPr>
      </w:pPr>
    </w:p>
    <w:p w14:paraId="7844AA7E" w14:textId="77777777" w:rsidR="00E10F39" w:rsidRPr="005644EE" w:rsidRDefault="00E10F39" w:rsidP="00E10F39">
      <w:pPr>
        <w:jc w:val="right"/>
        <w:rPr>
          <w:rFonts w:ascii="UD デジタル 教科書体 N-R" w:eastAsia="UD デジタル 教科書体 N-R"/>
          <w:sz w:val="24"/>
        </w:rPr>
      </w:pPr>
      <w:bookmarkStart w:id="11" w:name="様式12"/>
      <w:r w:rsidRPr="005644EE">
        <w:rPr>
          <w:rFonts w:ascii="UD デジタル 教科書体 N-R" w:eastAsia="UD デジタル 教科書体 N-R" w:hint="eastAsia"/>
          <w:sz w:val="24"/>
        </w:rPr>
        <w:t>様式</w:t>
      </w:r>
      <w:r w:rsidRPr="005644EE">
        <w:rPr>
          <w:rFonts w:ascii="UD デジタル 教科書体 N-R" w:eastAsia="UD デジタル 教科書体 N-R" w:hAnsi="ＭＳ 明朝" w:hint="eastAsia"/>
          <w:sz w:val="24"/>
        </w:rPr>
        <w:t>12</w:t>
      </w:r>
      <w:bookmarkEnd w:id="11"/>
      <w:r w:rsidRPr="005644EE">
        <w:rPr>
          <w:rFonts w:ascii="UD デジタル 教科書体 N-R" w:eastAsia="UD デジタル 教科書体 N-R" w:hint="eastAsia"/>
          <w:sz w:val="24"/>
        </w:rPr>
        <w:t>（</w:t>
      </w:r>
      <w:hyperlink w:anchor="第６条第１項第９項" w:history="1">
        <w:r w:rsidRPr="005644EE">
          <w:rPr>
            <w:rStyle w:val="af0"/>
            <w:rFonts w:ascii="UD デジタル 教科書体 N-R" w:eastAsia="UD デジタル 教科書体 N-R" w:hint="eastAsia"/>
            <w:color w:val="auto"/>
            <w:sz w:val="24"/>
          </w:rPr>
          <w:t>第６条</w:t>
        </w:r>
      </w:hyperlink>
      <w:r w:rsidRPr="005644EE">
        <w:rPr>
          <w:rFonts w:ascii="UD デジタル 教科書体 N-R" w:eastAsia="UD デジタル 教科書体 N-R" w:hint="eastAsia"/>
          <w:sz w:val="24"/>
        </w:rPr>
        <w:t>）</w:t>
      </w:r>
    </w:p>
    <w:p w14:paraId="7D4D8AA6" w14:textId="77777777" w:rsidR="00E10F39" w:rsidRPr="005644EE" w:rsidRDefault="00E10F39" w:rsidP="00E10F39">
      <w:pPr>
        <w:jc w:val="center"/>
        <w:rPr>
          <w:rFonts w:ascii="UD デジタル 教科書体 N-R" w:eastAsia="UD デジタル 教科書体 N-R"/>
          <w:sz w:val="36"/>
        </w:rPr>
      </w:pPr>
      <w:r w:rsidRPr="005644EE">
        <w:rPr>
          <w:rFonts w:ascii="UD デジタル 教科書体 N-R" w:eastAsia="UD デジタル 教科書体 N-R" w:hint="eastAsia"/>
          <w:sz w:val="36"/>
        </w:rPr>
        <w:t>処理施設の案内図及び配置図</w:t>
      </w:r>
    </w:p>
    <w:p w14:paraId="22CCEB48" w14:textId="77777777" w:rsidR="00E10F39" w:rsidRPr="005644EE" w:rsidRDefault="00E10F39" w:rsidP="00E10F39">
      <w:pPr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【　　か所目／　　か所中】</w:t>
      </w:r>
      <w:r w:rsidRPr="005644EE">
        <w:rPr>
          <w:rFonts w:ascii="UD デジタル 教科書体 N-R" w:eastAsia="UD デジタル 教科書体 N-R" w:hint="eastAsia"/>
          <w:sz w:val="24"/>
        </w:rPr>
        <w:t>許可№（　　　　　）業者名（　　　　　　　　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4253"/>
        <w:gridCol w:w="1275"/>
        <w:gridCol w:w="2552"/>
      </w:tblGrid>
      <w:tr w:rsidR="00E10F39" w:rsidRPr="005644EE" w14:paraId="342691BB" w14:textId="77777777" w:rsidTr="002A08EE">
        <w:trPr>
          <w:cantSplit/>
          <w:trHeight w:val="360"/>
        </w:trPr>
        <w:tc>
          <w:tcPr>
            <w:tcW w:w="1271" w:type="dxa"/>
            <w:vMerge w:val="restart"/>
            <w:vAlign w:val="center"/>
          </w:tcPr>
          <w:p w14:paraId="2A6AEF11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</w:rPr>
              <w:t>所在地</w:t>
            </w:r>
          </w:p>
        </w:tc>
        <w:tc>
          <w:tcPr>
            <w:tcW w:w="4253" w:type="dxa"/>
            <w:vMerge w:val="restart"/>
            <w:vAlign w:val="center"/>
          </w:tcPr>
          <w:p w14:paraId="636224B5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275" w:type="dxa"/>
          </w:tcPr>
          <w:p w14:paraId="4727232C" w14:textId="77777777" w:rsidR="00E10F39" w:rsidRPr="005644EE" w:rsidRDefault="00E10F39" w:rsidP="002A08EE">
            <w:pPr>
              <w:ind w:leftChars="50" w:left="113" w:rightChars="50" w:right="113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電話</w:t>
            </w:r>
          </w:p>
        </w:tc>
        <w:tc>
          <w:tcPr>
            <w:tcW w:w="2552" w:type="dxa"/>
          </w:tcPr>
          <w:p w14:paraId="437D2CA5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　（　　　）</w:t>
            </w:r>
          </w:p>
        </w:tc>
      </w:tr>
      <w:tr w:rsidR="00E10F39" w:rsidRPr="005644EE" w14:paraId="52F8BCBA" w14:textId="77777777" w:rsidTr="002A08EE">
        <w:trPr>
          <w:cantSplit/>
          <w:trHeight w:val="336"/>
        </w:trPr>
        <w:tc>
          <w:tcPr>
            <w:tcW w:w="1271" w:type="dxa"/>
            <w:vMerge/>
          </w:tcPr>
          <w:p w14:paraId="46B179F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4253" w:type="dxa"/>
            <w:vMerge/>
          </w:tcPr>
          <w:p w14:paraId="21A0DA11" w14:textId="77777777" w:rsidR="00E10F39" w:rsidRPr="005644EE" w:rsidRDefault="00E10F39" w:rsidP="002A08EE">
            <w:pPr>
              <w:widowControl/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275" w:type="dxa"/>
          </w:tcPr>
          <w:p w14:paraId="32DA6FC8" w14:textId="77777777" w:rsidR="00E10F39" w:rsidRPr="005644EE" w:rsidRDefault="00E10F39" w:rsidP="002A08EE">
            <w:pPr>
              <w:ind w:leftChars="50" w:left="113" w:rightChars="50" w:right="113"/>
              <w:jc w:val="distribute"/>
              <w:rPr>
                <w:rFonts w:ascii="UD デジタル 教科書体 N-R" w:eastAsia="UD デジタル 教科書体 N-R"/>
                <w:sz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</w:rPr>
              <w:t>面積</w:t>
            </w:r>
          </w:p>
        </w:tc>
        <w:tc>
          <w:tcPr>
            <w:tcW w:w="2552" w:type="dxa"/>
          </w:tcPr>
          <w:p w14:paraId="00FF0894" w14:textId="77777777" w:rsidR="00E10F39" w:rsidRPr="005644EE" w:rsidRDefault="00E10F39" w:rsidP="002A08EE">
            <w:pPr>
              <w:wordWrap w:val="0"/>
              <w:ind w:rightChars="100" w:right="227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</w:rPr>
              <w:t>㎡</w:t>
            </w:r>
          </w:p>
        </w:tc>
      </w:tr>
      <w:tr w:rsidR="00E10F39" w:rsidRPr="005644EE" w14:paraId="25821521" w14:textId="77777777" w:rsidTr="002A08EE">
        <w:trPr>
          <w:cantSplit/>
          <w:trHeight w:val="316"/>
        </w:trPr>
        <w:tc>
          <w:tcPr>
            <w:tcW w:w="1271" w:type="dxa"/>
            <w:vMerge/>
          </w:tcPr>
          <w:p w14:paraId="2B6D16C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4253" w:type="dxa"/>
            <w:vMerge/>
          </w:tcPr>
          <w:p w14:paraId="13104C48" w14:textId="77777777" w:rsidR="00E10F39" w:rsidRPr="005644EE" w:rsidRDefault="00E10F39" w:rsidP="002A08EE">
            <w:pPr>
              <w:widowControl/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275" w:type="dxa"/>
          </w:tcPr>
          <w:p w14:paraId="734B1429" w14:textId="77777777" w:rsidR="00E10F39" w:rsidRPr="005644EE" w:rsidRDefault="00E10F39" w:rsidP="002A08EE">
            <w:pPr>
              <w:ind w:leftChars="50" w:left="113" w:rightChars="50" w:right="113"/>
              <w:jc w:val="distribute"/>
              <w:rPr>
                <w:rFonts w:ascii="UD デジタル 教科書体 N-R" w:eastAsia="UD デジタル 教科書体 N-R"/>
                <w:sz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</w:rPr>
              <w:t>所有権</w:t>
            </w:r>
          </w:p>
        </w:tc>
        <w:tc>
          <w:tcPr>
            <w:tcW w:w="2552" w:type="dxa"/>
          </w:tcPr>
          <w:p w14:paraId="225156F7" w14:textId="77777777" w:rsidR="00E10F39" w:rsidRPr="005644EE" w:rsidRDefault="00F044F9" w:rsidP="002A08EE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</w:rPr>
                <w:id w:val="9270711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0F39" w:rsidRPr="005644E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10F39" w:rsidRPr="005644EE">
              <w:rPr>
                <w:rFonts w:ascii="UD デジタル 教科書体 N-R" w:eastAsia="UD デジタル 教科書体 N-R" w:hint="eastAsia"/>
                <w:sz w:val="24"/>
              </w:rPr>
              <w:t xml:space="preserve">有　・　</w:t>
            </w:r>
            <w:sdt>
              <w:sdtPr>
                <w:rPr>
                  <w:rFonts w:ascii="UD デジタル 教科書体 N-R" w:eastAsia="UD デジタル 教科書体 N-R" w:hint="eastAsia"/>
                  <w:sz w:val="24"/>
                </w:rPr>
                <w:id w:val="13831281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0F39" w:rsidRPr="005644EE">
                  <w:rPr>
                    <w:rFonts w:ascii="Segoe UI Symbol" w:eastAsia="UD デジタル 教科書体 N-R" w:hAnsi="Segoe UI Symbol" w:cs="Segoe UI Symbol"/>
                    <w:sz w:val="24"/>
                  </w:rPr>
                  <w:t>☐</w:t>
                </w:r>
              </w:sdtContent>
            </w:sdt>
            <w:r w:rsidR="00E10F39" w:rsidRPr="005644EE">
              <w:rPr>
                <w:rFonts w:ascii="UD デジタル 教科書体 N-R" w:eastAsia="UD デジタル 教科書体 N-R" w:hint="eastAsia"/>
                <w:sz w:val="24"/>
              </w:rPr>
              <w:t>無</w:t>
            </w:r>
          </w:p>
        </w:tc>
      </w:tr>
      <w:tr w:rsidR="00E10F39" w:rsidRPr="005644EE" w14:paraId="379D69E9" w14:textId="77777777" w:rsidTr="002A08EE">
        <w:trPr>
          <w:cantSplit/>
          <w:trHeight w:val="10851"/>
        </w:trPr>
        <w:tc>
          <w:tcPr>
            <w:tcW w:w="9351" w:type="dxa"/>
            <w:gridSpan w:val="4"/>
            <w:tcBorders>
              <w:bottom w:val="single" w:sz="4" w:space="0" w:color="auto"/>
            </w:tcBorders>
          </w:tcPr>
          <w:p w14:paraId="0A714CD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</w:rPr>
              <w:t>案内図及び配置図</w:t>
            </w:r>
          </w:p>
        </w:tc>
      </w:tr>
    </w:tbl>
    <w:p w14:paraId="1B0C24B7" w14:textId="2FC525B3" w:rsidR="00E10F39" w:rsidRPr="00E10F39" w:rsidRDefault="00F044F9" w:rsidP="00E10F39">
      <w:pPr>
        <w:ind w:rightChars="100" w:right="227"/>
        <w:rPr>
          <w:rFonts w:ascii="UD デジタル 教科書体 N-R" w:eastAsia="UD デジタル 教科書体 N-R"/>
          <w:sz w:val="24"/>
        </w:rPr>
      </w:pPr>
      <w:sdt>
        <w:sdtPr>
          <w:rPr>
            <w:rFonts w:ascii="UD デジタル 教科書体 N-R" w:eastAsia="UD デジタル 教科書体 N-R" w:hint="eastAsia"/>
            <w:sz w:val="24"/>
          </w:rPr>
          <w:id w:val="785398233"/>
          <w:placeholder>
            <w:docPart w:val="9DC53067DF3E4198B141E3C2025CF997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E10F39" w:rsidRPr="005644EE">
            <w:rPr>
              <w:rFonts w:ascii="UD デジタル 教科書体 N-R" w:eastAsia="UD デジタル 教科書体 N-R" w:hint="eastAsia"/>
              <w:sz w:val="24"/>
            </w:rPr>
            <w:t xml:space="preserve">　　　　　　月　　日</w:t>
          </w:r>
        </w:sdtContent>
      </w:sdt>
      <w:r w:rsidR="00E10F39" w:rsidRPr="005644EE">
        <w:rPr>
          <w:rFonts w:ascii="UD デジタル 教科書体 N-R" w:eastAsia="UD デジタル 教科書体 N-R" w:hint="eastAsia"/>
          <w:sz w:val="24"/>
        </w:rPr>
        <w:t>現在</w:t>
      </w:r>
    </w:p>
    <w:sectPr w:rsidR="00E10F39" w:rsidRPr="00E10F39" w:rsidSect="00B87E58">
      <w:pgSz w:w="11906" w:h="16838" w:code="9"/>
      <w:pgMar w:top="1418" w:right="1418" w:bottom="1418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7D2CA" w14:textId="77777777" w:rsidR="00A207F1" w:rsidRDefault="00A207F1" w:rsidP="003C6178">
      <w:r>
        <w:separator/>
      </w:r>
    </w:p>
  </w:endnote>
  <w:endnote w:type="continuationSeparator" w:id="0">
    <w:p w14:paraId="0BCAC8D4" w14:textId="77777777" w:rsidR="00A207F1" w:rsidRDefault="00A207F1" w:rsidP="003C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CC38" w14:textId="77777777" w:rsidR="00E10F39" w:rsidRDefault="00E10F39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032F" w14:textId="77777777" w:rsidR="00E10F39" w:rsidRDefault="00E10F3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C4931" w14:textId="77777777" w:rsidR="00E10F39" w:rsidRDefault="00E10F3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6961D" w14:textId="77777777" w:rsidR="00E10F39" w:rsidRDefault="00E10F3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95A45" w14:textId="77777777" w:rsidR="00E10F39" w:rsidRDefault="00E10F39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D6C4E" w14:textId="77777777" w:rsidR="00E10F39" w:rsidRDefault="00E10F39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D3AC7" w14:textId="77777777" w:rsidR="00E10F39" w:rsidRDefault="00E10F39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DC57E" w14:textId="77777777" w:rsidR="00E10F39" w:rsidRDefault="00E10F39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4B60A" w14:textId="77777777" w:rsidR="00E10F39" w:rsidRDefault="00E10F39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1F148" w14:textId="77777777" w:rsidR="00E10F39" w:rsidRDefault="00E10F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5D770" w14:textId="77777777" w:rsidR="00A207F1" w:rsidRDefault="00A207F1" w:rsidP="003C6178">
      <w:r>
        <w:separator/>
      </w:r>
    </w:p>
  </w:footnote>
  <w:footnote w:type="continuationSeparator" w:id="0">
    <w:p w14:paraId="31CEE053" w14:textId="77777777" w:rsidR="00A207F1" w:rsidRDefault="00A207F1" w:rsidP="003C6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C3529" w14:textId="77777777" w:rsidR="00E10F39" w:rsidRDefault="00E10F39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E2331" w14:textId="77777777" w:rsidR="00E10F39" w:rsidRDefault="00E10F3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E18A1" w14:textId="77777777" w:rsidR="00E10F39" w:rsidRDefault="00E10F3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CA785" w14:textId="77777777" w:rsidR="00E10F39" w:rsidRDefault="00E10F39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EDAEC" w14:textId="77777777" w:rsidR="00E10F39" w:rsidRDefault="00E10F39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BD744" w14:textId="77777777" w:rsidR="00E10F39" w:rsidRDefault="00E10F39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7FCAC" w14:textId="77777777" w:rsidR="00E10F39" w:rsidRDefault="00E10F39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9D82D" w14:textId="77777777" w:rsidR="00E10F39" w:rsidRDefault="00E10F39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27B61" w14:textId="77777777" w:rsidR="00E10F39" w:rsidRDefault="00E10F39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20954" w14:textId="77777777" w:rsidR="00E10F39" w:rsidRDefault="00E10F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94CB4"/>
    <w:multiLevelType w:val="hybridMultilevel"/>
    <w:tmpl w:val="158AA884"/>
    <w:lvl w:ilvl="0" w:tplc="80549A9E">
      <w:start w:val="6"/>
      <w:numFmt w:val="decimalFullWidth"/>
      <w:lvlText w:val="第%1条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0"/>
        </w:tabs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0"/>
        </w:tabs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0"/>
        </w:tabs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0"/>
        </w:tabs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0"/>
        </w:tabs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0"/>
        </w:tabs>
        <w:ind w:left="4540" w:hanging="420"/>
      </w:pPr>
    </w:lvl>
  </w:abstractNum>
  <w:abstractNum w:abstractNumId="1" w15:restartNumberingAfterBreak="0">
    <w:nsid w:val="13A715C3"/>
    <w:multiLevelType w:val="hybridMultilevel"/>
    <w:tmpl w:val="820A41DE"/>
    <w:lvl w:ilvl="0" w:tplc="FF2CF2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5457B"/>
    <w:multiLevelType w:val="hybridMultilevel"/>
    <w:tmpl w:val="1D049B60"/>
    <w:lvl w:ilvl="0" w:tplc="2E9ED99C">
      <w:start w:val="1"/>
      <w:numFmt w:val="decimalFullWidth"/>
      <w:lvlText w:val="%1"/>
      <w:lvlJc w:val="left"/>
      <w:pPr>
        <w:ind w:left="420" w:hanging="420"/>
      </w:pPr>
      <w:rPr>
        <w:rFonts w:ascii="UD デジタル 教科書体 N-R" w:eastAsia="UD デジタル 教科書体 N-R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D31913"/>
    <w:multiLevelType w:val="hybridMultilevel"/>
    <w:tmpl w:val="65BA1386"/>
    <w:lvl w:ilvl="0" w:tplc="5EF667EC">
      <w:start w:val="1"/>
      <w:numFmt w:val="decimalFullWidth"/>
      <w:lvlText w:val="%1"/>
      <w:lvlJc w:val="left"/>
      <w:pPr>
        <w:ind w:left="647" w:hanging="420"/>
      </w:pPr>
      <w:rPr>
        <w:rFonts w:ascii="UD デジタル 教科書体 N-R" w:eastAsia="UD デジタル 教科書体 N-R" w:hAnsi="メイリオ" w:hint="eastAsia"/>
        <w:b w:val="0"/>
        <w:i w:val="0"/>
        <w:caps w:val="0"/>
        <w:strike w:val="0"/>
        <w:dstrike w:val="0"/>
        <w:vanish w:val="0"/>
        <w:color w:val="auto"/>
        <w:sz w:val="24"/>
        <w:szCs w:val="21"/>
        <w:u w:val="none"/>
        <w:effect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4A5151A"/>
    <w:multiLevelType w:val="hybridMultilevel"/>
    <w:tmpl w:val="575E0A66"/>
    <w:lvl w:ilvl="0" w:tplc="59E4FF76">
      <w:start w:val="1"/>
      <w:numFmt w:val="decimalFullWidth"/>
      <w:lvlText w:val="%1"/>
      <w:lvlJc w:val="left"/>
      <w:pPr>
        <w:ind w:left="420" w:hanging="420"/>
      </w:pPr>
      <w:rPr>
        <w:rFonts w:ascii="UD デジタル 教科書体 N-R" w:eastAsia="UD デジタル 教科書体 N-R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0720B4"/>
    <w:multiLevelType w:val="hybridMultilevel"/>
    <w:tmpl w:val="1C52DEF6"/>
    <w:lvl w:ilvl="0" w:tplc="322C404A">
      <w:start w:val="1"/>
      <w:numFmt w:val="decimalFullWidth"/>
      <w:lvlText w:val="%1"/>
      <w:lvlJc w:val="left"/>
      <w:pPr>
        <w:ind w:left="1554" w:hanging="420"/>
      </w:pPr>
      <w:rPr>
        <w:rFonts w:ascii="UD デジタル 教科書体 N-R" w:eastAsia="UD デジタル 教科書体 N-R" w:hint="eastAsia"/>
        <w:b w:val="0"/>
        <w:i w:val="0"/>
        <w:caps w:val="0"/>
        <w:strike w:val="0"/>
        <w:dstrike/>
        <w:vanish w:val="0"/>
        <w:color w:val="00B0F0"/>
        <w:sz w:val="24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6" w15:restartNumberingAfterBreak="0">
    <w:nsid w:val="489B262E"/>
    <w:multiLevelType w:val="hybridMultilevel"/>
    <w:tmpl w:val="07221EA6"/>
    <w:lvl w:ilvl="0" w:tplc="2D465918">
      <w:start w:val="1"/>
      <w:numFmt w:val="bullet"/>
      <w:lvlText w:val="※"/>
      <w:lvlJc w:val="left"/>
      <w:pPr>
        <w:ind w:left="420" w:hanging="42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386638"/>
    <w:multiLevelType w:val="hybridMultilevel"/>
    <w:tmpl w:val="1E18E7E6"/>
    <w:lvl w:ilvl="0" w:tplc="42D43ADA">
      <w:start w:val="8"/>
      <w:numFmt w:val="decimalFullWidth"/>
      <w:lvlText w:val="第%1条"/>
      <w:lvlJc w:val="left"/>
      <w:pPr>
        <w:tabs>
          <w:tab w:val="num" w:pos="796"/>
        </w:tabs>
        <w:ind w:left="7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6"/>
        </w:tabs>
        <w:ind w:left="9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6"/>
        </w:tabs>
        <w:ind w:left="13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6"/>
        </w:tabs>
        <w:ind w:left="17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6"/>
        </w:tabs>
        <w:ind w:left="21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6"/>
        </w:tabs>
        <w:ind w:left="25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6"/>
        </w:tabs>
        <w:ind w:left="30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6"/>
        </w:tabs>
        <w:ind w:left="34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6"/>
        </w:tabs>
        <w:ind w:left="3856" w:hanging="420"/>
      </w:pPr>
    </w:lvl>
  </w:abstractNum>
  <w:abstractNum w:abstractNumId="8" w15:restartNumberingAfterBreak="0">
    <w:nsid w:val="5557346A"/>
    <w:multiLevelType w:val="hybridMultilevel"/>
    <w:tmpl w:val="9426FC4A"/>
    <w:lvl w:ilvl="0" w:tplc="4342C408">
      <w:start w:val="1"/>
      <w:numFmt w:val="aiueoFullWidth"/>
      <w:lvlText w:val="%1"/>
      <w:lvlJc w:val="left"/>
      <w:pPr>
        <w:ind w:left="852" w:hanging="420"/>
      </w:pPr>
      <w:rPr>
        <w:rFonts w:ascii="UD デジタル 教科書体 N-R" w:eastAsia="UD デジタル 教科書体 N-R" w:hAnsi="HG丸ｺﾞｼｯｸM-PRO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1"/>
        <w:u w:val="none"/>
        <w:effect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9" w15:restartNumberingAfterBreak="0">
    <w:nsid w:val="5A024441"/>
    <w:multiLevelType w:val="hybridMultilevel"/>
    <w:tmpl w:val="6AF46FFE"/>
    <w:lvl w:ilvl="0" w:tplc="6F3A7E6C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0" w15:restartNumberingAfterBreak="0">
    <w:nsid w:val="5BB7327A"/>
    <w:multiLevelType w:val="hybridMultilevel"/>
    <w:tmpl w:val="E5D8193E"/>
    <w:lvl w:ilvl="0" w:tplc="E2E4C4F8">
      <w:start w:val="1"/>
      <w:numFmt w:val="decimalFullWidth"/>
      <w:lvlText w:val="%1"/>
      <w:lvlJc w:val="left"/>
      <w:pPr>
        <w:ind w:left="647" w:hanging="420"/>
      </w:pPr>
      <w:rPr>
        <w:rFonts w:ascii="UD デジタル 教科書体 N-R" w:eastAsia="UD デジタル 教科書体 N-R" w:hAnsi="メイリオ" w:hint="eastAsia"/>
        <w:b w:val="0"/>
        <w:i w:val="0"/>
        <w:caps w:val="0"/>
        <w:strike w:val="0"/>
        <w:dstrike w:val="0"/>
        <w:vanish w:val="0"/>
        <w:color w:val="auto"/>
        <w:sz w:val="24"/>
        <w:szCs w:val="21"/>
        <w:u w:val="none"/>
        <w:effect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713845E1"/>
    <w:multiLevelType w:val="hybridMultilevel"/>
    <w:tmpl w:val="CEF4DCA4"/>
    <w:lvl w:ilvl="0" w:tplc="2A14AD58">
      <w:start w:val="1"/>
      <w:numFmt w:val="decimalFullWidth"/>
      <w:lvlText w:val="（%1）"/>
      <w:lvlJc w:val="left"/>
      <w:pPr>
        <w:ind w:left="420" w:hanging="420"/>
      </w:pPr>
      <w:rPr>
        <w:rFonts w:ascii="UD デジタル 教科書体 N-R" w:eastAsia="UD デジタル 教科書体 N-R" w:hAnsi="ＭＳ 明朝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5B0E8B"/>
    <w:multiLevelType w:val="hybridMultilevel"/>
    <w:tmpl w:val="6582BC34"/>
    <w:lvl w:ilvl="0" w:tplc="DA603A1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05641728">
    <w:abstractNumId w:val="7"/>
  </w:num>
  <w:num w:numId="2" w16cid:durableId="484276096">
    <w:abstractNumId w:val="12"/>
  </w:num>
  <w:num w:numId="3" w16cid:durableId="612903896">
    <w:abstractNumId w:val="9"/>
  </w:num>
  <w:num w:numId="4" w16cid:durableId="24907237">
    <w:abstractNumId w:val="0"/>
  </w:num>
  <w:num w:numId="5" w16cid:durableId="1979261959">
    <w:abstractNumId w:val="8"/>
  </w:num>
  <w:num w:numId="6" w16cid:durableId="2103647013">
    <w:abstractNumId w:val="11"/>
  </w:num>
  <w:num w:numId="7" w16cid:durableId="694618927">
    <w:abstractNumId w:val="2"/>
  </w:num>
  <w:num w:numId="8" w16cid:durableId="501625606">
    <w:abstractNumId w:val="4"/>
  </w:num>
  <w:num w:numId="9" w16cid:durableId="198201515">
    <w:abstractNumId w:val="1"/>
  </w:num>
  <w:num w:numId="10" w16cid:durableId="1870217049">
    <w:abstractNumId w:val="10"/>
  </w:num>
  <w:num w:numId="11" w16cid:durableId="66614358">
    <w:abstractNumId w:val="3"/>
  </w:num>
  <w:num w:numId="12" w16cid:durableId="694967115">
    <w:abstractNumId w:val="6"/>
  </w:num>
  <w:num w:numId="13" w16cid:durableId="106175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84"/>
  <w:displayHorizontalDrawingGridEvery w:val="0"/>
  <w:displayVerticalDrawingGridEvery w:val="2"/>
  <w:characterSpacingControl w:val="doNotCompress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786"/>
    <w:rsid w:val="000003E0"/>
    <w:rsid w:val="000073C4"/>
    <w:rsid w:val="00016E30"/>
    <w:rsid w:val="0002772A"/>
    <w:rsid w:val="00032169"/>
    <w:rsid w:val="00041186"/>
    <w:rsid w:val="000412A2"/>
    <w:rsid w:val="00044323"/>
    <w:rsid w:val="000443A0"/>
    <w:rsid w:val="000507BF"/>
    <w:rsid w:val="000553F4"/>
    <w:rsid w:val="0006068F"/>
    <w:rsid w:val="0006072E"/>
    <w:rsid w:val="000728EF"/>
    <w:rsid w:val="0007340B"/>
    <w:rsid w:val="0007621C"/>
    <w:rsid w:val="00080CA8"/>
    <w:rsid w:val="00084091"/>
    <w:rsid w:val="000900A6"/>
    <w:rsid w:val="00094377"/>
    <w:rsid w:val="00094EFA"/>
    <w:rsid w:val="000966F8"/>
    <w:rsid w:val="0009715B"/>
    <w:rsid w:val="000A0184"/>
    <w:rsid w:val="000A78BD"/>
    <w:rsid w:val="000B032A"/>
    <w:rsid w:val="000B0F90"/>
    <w:rsid w:val="000C722B"/>
    <w:rsid w:val="000E5EB5"/>
    <w:rsid w:val="000E678C"/>
    <w:rsid w:val="000F7D7C"/>
    <w:rsid w:val="00101968"/>
    <w:rsid w:val="00107A4D"/>
    <w:rsid w:val="00110F1F"/>
    <w:rsid w:val="001152E0"/>
    <w:rsid w:val="00117308"/>
    <w:rsid w:val="00121629"/>
    <w:rsid w:val="00121FA8"/>
    <w:rsid w:val="001234DE"/>
    <w:rsid w:val="0012587B"/>
    <w:rsid w:val="001266D3"/>
    <w:rsid w:val="00131B86"/>
    <w:rsid w:val="001352C0"/>
    <w:rsid w:val="00136C1B"/>
    <w:rsid w:val="00141797"/>
    <w:rsid w:val="0015388F"/>
    <w:rsid w:val="00153AD8"/>
    <w:rsid w:val="00163907"/>
    <w:rsid w:val="00167E8E"/>
    <w:rsid w:val="00167FB6"/>
    <w:rsid w:val="0017169C"/>
    <w:rsid w:val="00176056"/>
    <w:rsid w:val="00177192"/>
    <w:rsid w:val="00181FBC"/>
    <w:rsid w:val="001828E4"/>
    <w:rsid w:val="00192025"/>
    <w:rsid w:val="001A0CE9"/>
    <w:rsid w:val="001A1220"/>
    <w:rsid w:val="001A1EDB"/>
    <w:rsid w:val="001A2A97"/>
    <w:rsid w:val="001A43C7"/>
    <w:rsid w:val="001B282F"/>
    <w:rsid w:val="001D1B77"/>
    <w:rsid w:val="001D4614"/>
    <w:rsid w:val="001D48ED"/>
    <w:rsid w:val="001D549E"/>
    <w:rsid w:val="001D63A0"/>
    <w:rsid w:val="001E5703"/>
    <w:rsid w:val="001F0BDA"/>
    <w:rsid w:val="001F7620"/>
    <w:rsid w:val="00203B3F"/>
    <w:rsid w:val="0020506B"/>
    <w:rsid w:val="002123C4"/>
    <w:rsid w:val="0021381F"/>
    <w:rsid w:val="00216393"/>
    <w:rsid w:val="002240CF"/>
    <w:rsid w:val="002330C0"/>
    <w:rsid w:val="00246742"/>
    <w:rsid w:val="00246EEC"/>
    <w:rsid w:val="00250264"/>
    <w:rsid w:val="00250462"/>
    <w:rsid w:val="00255BD4"/>
    <w:rsid w:val="00256586"/>
    <w:rsid w:val="002615BC"/>
    <w:rsid w:val="00264CDB"/>
    <w:rsid w:val="002715FC"/>
    <w:rsid w:val="0028452F"/>
    <w:rsid w:val="0028672C"/>
    <w:rsid w:val="00294C80"/>
    <w:rsid w:val="00297D73"/>
    <w:rsid w:val="002A3BB5"/>
    <w:rsid w:val="002A465A"/>
    <w:rsid w:val="002B1A47"/>
    <w:rsid w:val="002B2CA5"/>
    <w:rsid w:val="002B7349"/>
    <w:rsid w:val="002C068F"/>
    <w:rsid w:val="002C4F25"/>
    <w:rsid w:val="002D0C1E"/>
    <w:rsid w:val="002D1579"/>
    <w:rsid w:val="002D6235"/>
    <w:rsid w:val="002D778F"/>
    <w:rsid w:val="002E2C4A"/>
    <w:rsid w:val="002E3C4F"/>
    <w:rsid w:val="002E7CF3"/>
    <w:rsid w:val="002F7509"/>
    <w:rsid w:val="00300A82"/>
    <w:rsid w:val="00301848"/>
    <w:rsid w:val="00301952"/>
    <w:rsid w:val="00301AA5"/>
    <w:rsid w:val="003107DA"/>
    <w:rsid w:val="003127AF"/>
    <w:rsid w:val="00314B3C"/>
    <w:rsid w:val="00314E19"/>
    <w:rsid w:val="00316F8C"/>
    <w:rsid w:val="003174AD"/>
    <w:rsid w:val="00320937"/>
    <w:rsid w:val="00327D10"/>
    <w:rsid w:val="003361D6"/>
    <w:rsid w:val="00363186"/>
    <w:rsid w:val="003703FC"/>
    <w:rsid w:val="00372F65"/>
    <w:rsid w:val="00374A1B"/>
    <w:rsid w:val="003908D2"/>
    <w:rsid w:val="003B31F4"/>
    <w:rsid w:val="003B56AB"/>
    <w:rsid w:val="003B5805"/>
    <w:rsid w:val="003B5862"/>
    <w:rsid w:val="003B6623"/>
    <w:rsid w:val="003B6C81"/>
    <w:rsid w:val="003C0DCB"/>
    <w:rsid w:val="003C6178"/>
    <w:rsid w:val="003C7CA9"/>
    <w:rsid w:val="003D0882"/>
    <w:rsid w:val="003D49B4"/>
    <w:rsid w:val="003D54CC"/>
    <w:rsid w:val="003D66D0"/>
    <w:rsid w:val="003E5E75"/>
    <w:rsid w:val="003F0310"/>
    <w:rsid w:val="003F2EDE"/>
    <w:rsid w:val="003F44C7"/>
    <w:rsid w:val="003F53B0"/>
    <w:rsid w:val="003F5C43"/>
    <w:rsid w:val="003F7565"/>
    <w:rsid w:val="00400085"/>
    <w:rsid w:val="004030B6"/>
    <w:rsid w:val="004055ED"/>
    <w:rsid w:val="00411F5C"/>
    <w:rsid w:val="004171C2"/>
    <w:rsid w:val="004219F1"/>
    <w:rsid w:val="00422E29"/>
    <w:rsid w:val="00426950"/>
    <w:rsid w:val="00430135"/>
    <w:rsid w:val="00430DB8"/>
    <w:rsid w:val="0043100B"/>
    <w:rsid w:val="00432D3A"/>
    <w:rsid w:val="0043422E"/>
    <w:rsid w:val="00440376"/>
    <w:rsid w:val="0046359A"/>
    <w:rsid w:val="004638FF"/>
    <w:rsid w:val="00482E37"/>
    <w:rsid w:val="00493D4E"/>
    <w:rsid w:val="004961F4"/>
    <w:rsid w:val="004962FD"/>
    <w:rsid w:val="004A4753"/>
    <w:rsid w:val="004B22F1"/>
    <w:rsid w:val="004B4E60"/>
    <w:rsid w:val="004B62B9"/>
    <w:rsid w:val="004B7EB2"/>
    <w:rsid w:val="004C1BCE"/>
    <w:rsid w:val="004C1D2E"/>
    <w:rsid w:val="004C3CE2"/>
    <w:rsid w:val="004C43F0"/>
    <w:rsid w:val="004C689A"/>
    <w:rsid w:val="004D29B0"/>
    <w:rsid w:val="004D2ACC"/>
    <w:rsid w:val="004E0437"/>
    <w:rsid w:val="004E7096"/>
    <w:rsid w:val="004F13AE"/>
    <w:rsid w:val="004F71C5"/>
    <w:rsid w:val="00514AF9"/>
    <w:rsid w:val="00514B95"/>
    <w:rsid w:val="00517BF7"/>
    <w:rsid w:val="005209D3"/>
    <w:rsid w:val="00550603"/>
    <w:rsid w:val="005509E7"/>
    <w:rsid w:val="0055532D"/>
    <w:rsid w:val="005644EE"/>
    <w:rsid w:val="005654FD"/>
    <w:rsid w:val="005666DE"/>
    <w:rsid w:val="00597049"/>
    <w:rsid w:val="005B2302"/>
    <w:rsid w:val="005B5C38"/>
    <w:rsid w:val="005C269C"/>
    <w:rsid w:val="005C4BD1"/>
    <w:rsid w:val="005D4259"/>
    <w:rsid w:val="005D586D"/>
    <w:rsid w:val="005D6E61"/>
    <w:rsid w:val="005E5507"/>
    <w:rsid w:val="005F2943"/>
    <w:rsid w:val="005F2B63"/>
    <w:rsid w:val="005F4CA6"/>
    <w:rsid w:val="005F79A6"/>
    <w:rsid w:val="006018B9"/>
    <w:rsid w:val="00602D34"/>
    <w:rsid w:val="00607B16"/>
    <w:rsid w:val="00623771"/>
    <w:rsid w:val="0062733A"/>
    <w:rsid w:val="00642E5E"/>
    <w:rsid w:val="006460D4"/>
    <w:rsid w:val="0064719E"/>
    <w:rsid w:val="006552C7"/>
    <w:rsid w:val="00660401"/>
    <w:rsid w:val="00665AFA"/>
    <w:rsid w:val="00666462"/>
    <w:rsid w:val="0067102D"/>
    <w:rsid w:val="006721C1"/>
    <w:rsid w:val="00675372"/>
    <w:rsid w:val="00682146"/>
    <w:rsid w:val="00691EBA"/>
    <w:rsid w:val="006937A5"/>
    <w:rsid w:val="00694A0F"/>
    <w:rsid w:val="006A1090"/>
    <w:rsid w:val="006B2F2E"/>
    <w:rsid w:val="006B61DF"/>
    <w:rsid w:val="006C02B4"/>
    <w:rsid w:val="006C2221"/>
    <w:rsid w:val="006C26BA"/>
    <w:rsid w:val="006D1F32"/>
    <w:rsid w:val="006D4E11"/>
    <w:rsid w:val="006D7F18"/>
    <w:rsid w:val="006E2902"/>
    <w:rsid w:val="006E53EF"/>
    <w:rsid w:val="006E622D"/>
    <w:rsid w:val="006E6538"/>
    <w:rsid w:val="007028E6"/>
    <w:rsid w:val="007036FA"/>
    <w:rsid w:val="00710499"/>
    <w:rsid w:val="00710FAD"/>
    <w:rsid w:val="00715975"/>
    <w:rsid w:val="0072055E"/>
    <w:rsid w:val="007220E7"/>
    <w:rsid w:val="00723B2F"/>
    <w:rsid w:val="007255EF"/>
    <w:rsid w:val="00733198"/>
    <w:rsid w:val="007422BC"/>
    <w:rsid w:val="007443E6"/>
    <w:rsid w:val="00744DFC"/>
    <w:rsid w:val="007502B0"/>
    <w:rsid w:val="007547AB"/>
    <w:rsid w:val="007632D3"/>
    <w:rsid w:val="007659AD"/>
    <w:rsid w:val="00767FAA"/>
    <w:rsid w:val="00770A90"/>
    <w:rsid w:val="00773A70"/>
    <w:rsid w:val="007758AD"/>
    <w:rsid w:val="00775BF9"/>
    <w:rsid w:val="00777B3C"/>
    <w:rsid w:val="00781B8F"/>
    <w:rsid w:val="00782060"/>
    <w:rsid w:val="007824BF"/>
    <w:rsid w:val="00784E4C"/>
    <w:rsid w:val="00793818"/>
    <w:rsid w:val="00797415"/>
    <w:rsid w:val="007A253E"/>
    <w:rsid w:val="007A5B19"/>
    <w:rsid w:val="007B19FA"/>
    <w:rsid w:val="007B7E68"/>
    <w:rsid w:val="007C0781"/>
    <w:rsid w:val="007C14A1"/>
    <w:rsid w:val="007C1ED8"/>
    <w:rsid w:val="007C2627"/>
    <w:rsid w:val="007C61C0"/>
    <w:rsid w:val="007D1AA7"/>
    <w:rsid w:val="007D498E"/>
    <w:rsid w:val="007D4A22"/>
    <w:rsid w:val="007D500C"/>
    <w:rsid w:val="007D6AA3"/>
    <w:rsid w:val="007E0F6C"/>
    <w:rsid w:val="007E45E3"/>
    <w:rsid w:val="007F6CDA"/>
    <w:rsid w:val="007F7910"/>
    <w:rsid w:val="00800F80"/>
    <w:rsid w:val="00814A40"/>
    <w:rsid w:val="00827345"/>
    <w:rsid w:val="00827737"/>
    <w:rsid w:val="00837205"/>
    <w:rsid w:val="0084088D"/>
    <w:rsid w:val="008428DE"/>
    <w:rsid w:val="00864E08"/>
    <w:rsid w:val="0086610C"/>
    <w:rsid w:val="00876A42"/>
    <w:rsid w:val="00882FD4"/>
    <w:rsid w:val="00885D0C"/>
    <w:rsid w:val="008962A6"/>
    <w:rsid w:val="008A1E73"/>
    <w:rsid w:val="008A3F56"/>
    <w:rsid w:val="008A4864"/>
    <w:rsid w:val="008B2765"/>
    <w:rsid w:val="008B4FD5"/>
    <w:rsid w:val="008C3366"/>
    <w:rsid w:val="008D5727"/>
    <w:rsid w:val="008E2932"/>
    <w:rsid w:val="008F44C0"/>
    <w:rsid w:val="00903DBC"/>
    <w:rsid w:val="00924198"/>
    <w:rsid w:val="00931F34"/>
    <w:rsid w:val="00934E5F"/>
    <w:rsid w:val="00935749"/>
    <w:rsid w:val="00944932"/>
    <w:rsid w:val="0096313D"/>
    <w:rsid w:val="00966C25"/>
    <w:rsid w:val="0097280B"/>
    <w:rsid w:val="00985543"/>
    <w:rsid w:val="00996565"/>
    <w:rsid w:val="009A295C"/>
    <w:rsid w:val="009A63BD"/>
    <w:rsid w:val="009A7903"/>
    <w:rsid w:val="009B06DD"/>
    <w:rsid w:val="009C1587"/>
    <w:rsid w:val="009C1D09"/>
    <w:rsid w:val="009C4088"/>
    <w:rsid w:val="009D10ED"/>
    <w:rsid w:val="009D5846"/>
    <w:rsid w:val="009E4944"/>
    <w:rsid w:val="009F1633"/>
    <w:rsid w:val="009F2862"/>
    <w:rsid w:val="009F56AF"/>
    <w:rsid w:val="009F5C1E"/>
    <w:rsid w:val="009F7E06"/>
    <w:rsid w:val="00A11700"/>
    <w:rsid w:val="00A11C31"/>
    <w:rsid w:val="00A1572E"/>
    <w:rsid w:val="00A207F1"/>
    <w:rsid w:val="00A2124A"/>
    <w:rsid w:val="00A2186D"/>
    <w:rsid w:val="00A21B0A"/>
    <w:rsid w:val="00A23EBC"/>
    <w:rsid w:val="00A35E96"/>
    <w:rsid w:val="00A373BB"/>
    <w:rsid w:val="00A411DB"/>
    <w:rsid w:val="00A41B3C"/>
    <w:rsid w:val="00A41DDF"/>
    <w:rsid w:val="00A45354"/>
    <w:rsid w:val="00A46CC4"/>
    <w:rsid w:val="00A5114E"/>
    <w:rsid w:val="00A525B5"/>
    <w:rsid w:val="00A5344A"/>
    <w:rsid w:val="00A55A83"/>
    <w:rsid w:val="00A56F27"/>
    <w:rsid w:val="00A63B55"/>
    <w:rsid w:val="00A708FB"/>
    <w:rsid w:val="00A7690A"/>
    <w:rsid w:val="00A811C6"/>
    <w:rsid w:val="00A8543E"/>
    <w:rsid w:val="00A95989"/>
    <w:rsid w:val="00AA7FF3"/>
    <w:rsid w:val="00AB0294"/>
    <w:rsid w:val="00AB0CB6"/>
    <w:rsid w:val="00AB5D59"/>
    <w:rsid w:val="00AC01E1"/>
    <w:rsid w:val="00AC5AA1"/>
    <w:rsid w:val="00AD2C39"/>
    <w:rsid w:val="00AD32BE"/>
    <w:rsid w:val="00AD3963"/>
    <w:rsid w:val="00AE18E8"/>
    <w:rsid w:val="00AE1E10"/>
    <w:rsid w:val="00AE41AD"/>
    <w:rsid w:val="00AE4EFC"/>
    <w:rsid w:val="00AE5CBB"/>
    <w:rsid w:val="00AE7D71"/>
    <w:rsid w:val="00AF499E"/>
    <w:rsid w:val="00AF50E9"/>
    <w:rsid w:val="00AF719F"/>
    <w:rsid w:val="00B01786"/>
    <w:rsid w:val="00B026D1"/>
    <w:rsid w:val="00B064C4"/>
    <w:rsid w:val="00B119CB"/>
    <w:rsid w:val="00B1773A"/>
    <w:rsid w:val="00B372C5"/>
    <w:rsid w:val="00B43209"/>
    <w:rsid w:val="00B51CF5"/>
    <w:rsid w:val="00B641D5"/>
    <w:rsid w:val="00B66B86"/>
    <w:rsid w:val="00B75CBF"/>
    <w:rsid w:val="00B87E58"/>
    <w:rsid w:val="00B90A3B"/>
    <w:rsid w:val="00BA4B34"/>
    <w:rsid w:val="00BA6134"/>
    <w:rsid w:val="00BB1EE6"/>
    <w:rsid w:val="00BB3DAF"/>
    <w:rsid w:val="00BB4034"/>
    <w:rsid w:val="00BB72FC"/>
    <w:rsid w:val="00BC720D"/>
    <w:rsid w:val="00BD1B77"/>
    <w:rsid w:val="00BE22E9"/>
    <w:rsid w:val="00BE4C43"/>
    <w:rsid w:val="00BF37D0"/>
    <w:rsid w:val="00BF4076"/>
    <w:rsid w:val="00BF620A"/>
    <w:rsid w:val="00BF6D28"/>
    <w:rsid w:val="00C00B37"/>
    <w:rsid w:val="00C03994"/>
    <w:rsid w:val="00C0664A"/>
    <w:rsid w:val="00C14705"/>
    <w:rsid w:val="00C17AEE"/>
    <w:rsid w:val="00C25E9D"/>
    <w:rsid w:val="00C27CAE"/>
    <w:rsid w:val="00C32306"/>
    <w:rsid w:val="00C3359B"/>
    <w:rsid w:val="00C35687"/>
    <w:rsid w:val="00C36D14"/>
    <w:rsid w:val="00C45393"/>
    <w:rsid w:val="00C6041C"/>
    <w:rsid w:val="00C62A99"/>
    <w:rsid w:val="00C663CD"/>
    <w:rsid w:val="00C71C74"/>
    <w:rsid w:val="00C75582"/>
    <w:rsid w:val="00C842A6"/>
    <w:rsid w:val="00C8609B"/>
    <w:rsid w:val="00C96F50"/>
    <w:rsid w:val="00CB081C"/>
    <w:rsid w:val="00CB7361"/>
    <w:rsid w:val="00CC19C7"/>
    <w:rsid w:val="00CC5371"/>
    <w:rsid w:val="00CD0FD4"/>
    <w:rsid w:val="00CD53FE"/>
    <w:rsid w:val="00CE5012"/>
    <w:rsid w:val="00CF6659"/>
    <w:rsid w:val="00D00B10"/>
    <w:rsid w:val="00D0324A"/>
    <w:rsid w:val="00D04AF6"/>
    <w:rsid w:val="00D063D5"/>
    <w:rsid w:val="00D14504"/>
    <w:rsid w:val="00D1486A"/>
    <w:rsid w:val="00D14ADB"/>
    <w:rsid w:val="00D17C74"/>
    <w:rsid w:val="00D22056"/>
    <w:rsid w:val="00D25F75"/>
    <w:rsid w:val="00D40EBB"/>
    <w:rsid w:val="00D46F82"/>
    <w:rsid w:val="00D479D5"/>
    <w:rsid w:val="00D51318"/>
    <w:rsid w:val="00D55A19"/>
    <w:rsid w:val="00D57A54"/>
    <w:rsid w:val="00D73A44"/>
    <w:rsid w:val="00D760C5"/>
    <w:rsid w:val="00D77A84"/>
    <w:rsid w:val="00D85ABD"/>
    <w:rsid w:val="00D874FE"/>
    <w:rsid w:val="00D91413"/>
    <w:rsid w:val="00D914D4"/>
    <w:rsid w:val="00D918E1"/>
    <w:rsid w:val="00D96D6D"/>
    <w:rsid w:val="00D9793D"/>
    <w:rsid w:val="00DA45E7"/>
    <w:rsid w:val="00DA469D"/>
    <w:rsid w:val="00DA6173"/>
    <w:rsid w:val="00DA623D"/>
    <w:rsid w:val="00DA6632"/>
    <w:rsid w:val="00DB2FD4"/>
    <w:rsid w:val="00DB7C44"/>
    <w:rsid w:val="00DC5C67"/>
    <w:rsid w:val="00DD0C9F"/>
    <w:rsid w:val="00DD4E18"/>
    <w:rsid w:val="00DD6038"/>
    <w:rsid w:val="00DE2E59"/>
    <w:rsid w:val="00DE401D"/>
    <w:rsid w:val="00E00A00"/>
    <w:rsid w:val="00E02AE0"/>
    <w:rsid w:val="00E03D06"/>
    <w:rsid w:val="00E06840"/>
    <w:rsid w:val="00E10641"/>
    <w:rsid w:val="00E10F39"/>
    <w:rsid w:val="00E241C8"/>
    <w:rsid w:val="00E24CC2"/>
    <w:rsid w:val="00E25929"/>
    <w:rsid w:val="00E26EAC"/>
    <w:rsid w:val="00E27D93"/>
    <w:rsid w:val="00E30E87"/>
    <w:rsid w:val="00E322AD"/>
    <w:rsid w:val="00E32B7B"/>
    <w:rsid w:val="00E332AA"/>
    <w:rsid w:val="00E33309"/>
    <w:rsid w:val="00E37B93"/>
    <w:rsid w:val="00E407CA"/>
    <w:rsid w:val="00E42027"/>
    <w:rsid w:val="00E472E6"/>
    <w:rsid w:val="00E506CC"/>
    <w:rsid w:val="00E507BC"/>
    <w:rsid w:val="00E50D0E"/>
    <w:rsid w:val="00E50F9B"/>
    <w:rsid w:val="00E52B3B"/>
    <w:rsid w:val="00E6040E"/>
    <w:rsid w:val="00E63E19"/>
    <w:rsid w:val="00E73940"/>
    <w:rsid w:val="00E811D4"/>
    <w:rsid w:val="00E81FA1"/>
    <w:rsid w:val="00E822C4"/>
    <w:rsid w:val="00E92D36"/>
    <w:rsid w:val="00EA128F"/>
    <w:rsid w:val="00EA7F88"/>
    <w:rsid w:val="00EB0B6F"/>
    <w:rsid w:val="00EB15F6"/>
    <w:rsid w:val="00EB424D"/>
    <w:rsid w:val="00EB682A"/>
    <w:rsid w:val="00EB744C"/>
    <w:rsid w:val="00EC133E"/>
    <w:rsid w:val="00EC3329"/>
    <w:rsid w:val="00EC33A3"/>
    <w:rsid w:val="00EC3744"/>
    <w:rsid w:val="00EC5B57"/>
    <w:rsid w:val="00EC636A"/>
    <w:rsid w:val="00EE058E"/>
    <w:rsid w:val="00EE1DCD"/>
    <w:rsid w:val="00EE1E83"/>
    <w:rsid w:val="00EE6325"/>
    <w:rsid w:val="00EF3D7F"/>
    <w:rsid w:val="00F0443F"/>
    <w:rsid w:val="00F044F9"/>
    <w:rsid w:val="00F05EEC"/>
    <w:rsid w:val="00F11D43"/>
    <w:rsid w:val="00F27E58"/>
    <w:rsid w:val="00F34D84"/>
    <w:rsid w:val="00F35DBB"/>
    <w:rsid w:val="00F36447"/>
    <w:rsid w:val="00F37C87"/>
    <w:rsid w:val="00F40E3F"/>
    <w:rsid w:val="00F4330B"/>
    <w:rsid w:val="00F45252"/>
    <w:rsid w:val="00F46567"/>
    <w:rsid w:val="00F47556"/>
    <w:rsid w:val="00F5095F"/>
    <w:rsid w:val="00F51094"/>
    <w:rsid w:val="00F57691"/>
    <w:rsid w:val="00F6005F"/>
    <w:rsid w:val="00F704AC"/>
    <w:rsid w:val="00F7444D"/>
    <w:rsid w:val="00F76BF8"/>
    <w:rsid w:val="00F8205A"/>
    <w:rsid w:val="00F92076"/>
    <w:rsid w:val="00FA59B3"/>
    <w:rsid w:val="00FB5772"/>
    <w:rsid w:val="00FD4A74"/>
    <w:rsid w:val="00FD6F10"/>
    <w:rsid w:val="00FE1D16"/>
    <w:rsid w:val="00FF014B"/>
    <w:rsid w:val="00FF0695"/>
    <w:rsid w:val="00FF191F"/>
    <w:rsid w:val="00FF6BE9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6834642E"/>
  <w15:chartTrackingRefBased/>
  <w15:docId w15:val="{4EF607B9-AC10-4200-A578-48AE28A1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762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86" w:hangingChars="136" w:hanging="286"/>
    </w:pPr>
  </w:style>
  <w:style w:type="paragraph" w:styleId="2">
    <w:name w:val="Body Text Indent 2"/>
    <w:basedOn w:val="a"/>
    <w:pPr>
      <w:tabs>
        <w:tab w:val="left" w:pos="284"/>
      </w:tabs>
      <w:ind w:leftChars="-164" w:left="286" w:hangingChars="300" w:hanging="630"/>
    </w:pPr>
  </w:style>
  <w:style w:type="paragraph" w:styleId="3">
    <w:name w:val="Body Text Indent 3"/>
    <w:basedOn w:val="a"/>
    <w:pPr>
      <w:tabs>
        <w:tab w:val="left" w:pos="426"/>
      </w:tabs>
      <w:ind w:left="210" w:hangingChars="100" w:hanging="210"/>
    </w:pPr>
  </w:style>
  <w:style w:type="paragraph" w:styleId="a4">
    <w:name w:val="Balloon Text"/>
    <w:basedOn w:val="a"/>
    <w:semiHidden/>
    <w:rsid w:val="00314B3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C61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C6178"/>
    <w:rPr>
      <w:kern w:val="2"/>
      <w:sz w:val="21"/>
    </w:rPr>
  </w:style>
  <w:style w:type="paragraph" w:styleId="a7">
    <w:name w:val="footer"/>
    <w:basedOn w:val="a"/>
    <w:link w:val="a8"/>
    <w:rsid w:val="003C61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C6178"/>
    <w:rPr>
      <w:kern w:val="2"/>
      <w:sz w:val="21"/>
    </w:rPr>
  </w:style>
  <w:style w:type="character" w:styleId="a9">
    <w:name w:val="Placeholder Text"/>
    <w:basedOn w:val="a0"/>
    <w:uiPriority w:val="99"/>
    <w:semiHidden/>
    <w:rsid w:val="00D57A54"/>
    <w:rPr>
      <w:color w:val="808080"/>
    </w:rPr>
  </w:style>
  <w:style w:type="character" w:styleId="aa">
    <w:name w:val="annotation reference"/>
    <w:basedOn w:val="a0"/>
    <w:rsid w:val="00DC5C67"/>
    <w:rPr>
      <w:sz w:val="18"/>
      <w:szCs w:val="18"/>
    </w:rPr>
  </w:style>
  <w:style w:type="paragraph" w:styleId="ab">
    <w:name w:val="annotation text"/>
    <w:basedOn w:val="a"/>
    <w:link w:val="ac"/>
    <w:rsid w:val="00DC5C67"/>
    <w:pPr>
      <w:jc w:val="left"/>
    </w:pPr>
  </w:style>
  <w:style w:type="character" w:customStyle="1" w:styleId="ac">
    <w:name w:val="コメント文字列 (文字)"/>
    <w:basedOn w:val="a0"/>
    <w:link w:val="ab"/>
    <w:rsid w:val="00DC5C67"/>
    <w:rPr>
      <w:kern w:val="2"/>
      <w:sz w:val="21"/>
    </w:rPr>
  </w:style>
  <w:style w:type="paragraph" w:styleId="ad">
    <w:name w:val="annotation subject"/>
    <w:basedOn w:val="ab"/>
    <w:next w:val="ab"/>
    <w:link w:val="ae"/>
    <w:semiHidden/>
    <w:unhideWhenUsed/>
    <w:rsid w:val="00DC5C67"/>
    <w:rPr>
      <w:b/>
      <w:bCs/>
    </w:rPr>
  </w:style>
  <w:style w:type="character" w:customStyle="1" w:styleId="ae">
    <w:name w:val="コメント内容 (文字)"/>
    <w:basedOn w:val="ac"/>
    <w:link w:val="ad"/>
    <w:semiHidden/>
    <w:rsid w:val="00DC5C67"/>
    <w:rPr>
      <w:b/>
      <w:bCs/>
      <w:kern w:val="2"/>
      <w:sz w:val="21"/>
    </w:rPr>
  </w:style>
  <w:style w:type="paragraph" w:styleId="af">
    <w:name w:val="List Paragraph"/>
    <w:basedOn w:val="a"/>
    <w:uiPriority w:val="34"/>
    <w:qFormat/>
    <w:rsid w:val="004962FD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D9793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793D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4"/>
      <w:szCs w:val="22"/>
      <w:lang w:eastAsia="en-US"/>
    </w:rPr>
  </w:style>
  <w:style w:type="character" w:styleId="af0">
    <w:name w:val="Hyperlink"/>
    <w:basedOn w:val="a0"/>
    <w:uiPriority w:val="99"/>
    <w:rsid w:val="00777B3C"/>
    <w:rPr>
      <w:color w:val="0563C1" w:themeColor="hyperlink"/>
      <w:u w:val="single"/>
    </w:rPr>
  </w:style>
  <w:style w:type="character" w:styleId="af1">
    <w:name w:val="FollowedHyperlink"/>
    <w:basedOn w:val="a0"/>
    <w:rsid w:val="00777B3C"/>
    <w:rPr>
      <w:color w:val="954F72" w:themeColor="followedHyperlink"/>
      <w:u w:val="single"/>
    </w:rPr>
  </w:style>
  <w:style w:type="paragraph" w:styleId="af2">
    <w:name w:val="Body Text"/>
    <w:basedOn w:val="a"/>
    <w:link w:val="af3"/>
    <w:rsid w:val="00934E5F"/>
  </w:style>
  <w:style w:type="character" w:customStyle="1" w:styleId="af3">
    <w:name w:val="本文 (文字)"/>
    <w:basedOn w:val="a0"/>
    <w:link w:val="af2"/>
    <w:rsid w:val="00934E5F"/>
    <w:rPr>
      <w:kern w:val="2"/>
      <w:sz w:val="21"/>
    </w:rPr>
  </w:style>
  <w:style w:type="paragraph" w:styleId="af4">
    <w:name w:val="Revision"/>
    <w:hidden/>
    <w:uiPriority w:val="99"/>
    <w:semiHidden/>
    <w:rsid w:val="00E10F3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EB84F929824796BCB0FEEC4014EC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E676F0-CA16-4A42-AA89-1FE68E6C181C}"/>
      </w:docPartPr>
      <w:docPartBody>
        <w:p w:rsidR="0045028F" w:rsidRDefault="00387FFE" w:rsidP="00387FFE">
          <w:pPr>
            <w:pStyle w:val="BBEB84F929824796BCB0FEEC4014EC6A"/>
          </w:pPr>
          <w:r w:rsidRPr="00AF74B4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B0B0F5012B0547089825DDF39221A8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0B286D-7C47-44AB-81E9-D4F528A3284B}"/>
      </w:docPartPr>
      <w:docPartBody>
        <w:p w:rsidR="002647AA" w:rsidRDefault="00914280" w:rsidP="00914280">
          <w:pPr>
            <w:pStyle w:val="B0B0F5012B0547089825DDF39221A8CD"/>
          </w:pPr>
          <w:r w:rsidRPr="00AF74B4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C9084EB30FD24ADEADF0E53E06FC64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EA4312-3D99-466C-B183-A1990916AB48}"/>
      </w:docPartPr>
      <w:docPartBody>
        <w:p w:rsidR="002647AA" w:rsidRDefault="00914280" w:rsidP="00914280">
          <w:pPr>
            <w:pStyle w:val="C9084EB30FD24ADEADF0E53E06FC6422"/>
          </w:pPr>
          <w:r w:rsidRPr="000F58AB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3BEF59503B214EEFA728844F6C9FED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F7A9CC-D6F0-44FE-9EC1-20EC22C4A7F7}"/>
      </w:docPartPr>
      <w:docPartBody>
        <w:p w:rsidR="002647AA" w:rsidRDefault="00914280" w:rsidP="00914280">
          <w:pPr>
            <w:pStyle w:val="3BEF59503B214EEFA728844F6C9FEDC4"/>
          </w:pPr>
          <w:r w:rsidRPr="000F58AB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8C0D7E4B2DDB4DEE8710889F21542E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52BA94-22BC-48B7-BE22-C5758E39D0C5}"/>
      </w:docPartPr>
      <w:docPartBody>
        <w:p w:rsidR="002647AA" w:rsidRDefault="00914280" w:rsidP="00914280">
          <w:pPr>
            <w:pStyle w:val="8C0D7E4B2DDB4DEE8710889F21542E42"/>
          </w:pPr>
          <w:r w:rsidRPr="000F58AB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3D6E16735AE54121BFE14FE286952F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895844-B06B-4548-A050-BC3801CB76AD}"/>
      </w:docPartPr>
      <w:docPartBody>
        <w:p w:rsidR="002647AA" w:rsidRDefault="00914280" w:rsidP="00914280">
          <w:pPr>
            <w:pStyle w:val="3D6E16735AE54121BFE14FE286952F69"/>
          </w:pPr>
          <w:r w:rsidRPr="000F58AB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A0A6EFF15CED4754970AC7649A2AC0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C991AF-2C09-4C0F-B2F6-D7CE8545E46F}"/>
      </w:docPartPr>
      <w:docPartBody>
        <w:p w:rsidR="002647AA" w:rsidRDefault="00914280" w:rsidP="00914280">
          <w:pPr>
            <w:pStyle w:val="A0A6EFF15CED4754970AC7649A2AC004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F9698A27EAEC411FA786D0BA268C71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AA5ED9-05C2-433E-8E31-CFFDDE38F83F}"/>
      </w:docPartPr>
      <w:docPartBody>
        <w:p w:rsidR="002647AA" w:rsidRDefault="00914280" w:rsidP="00914280">
          <w:pPr>
            <w:pStyle w:val="F9698A27EAEC411FA786D0BA268C7125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B954A22DEB804D0ABF0D42F659ABE7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43452A-F625-45C5-9F2E-4B4A7EB9E531}"/>
      </w:docPartPr>
      <w:docPartBody>
        <w:p w:rsidR="002647AA" w:rsidRDefault="00914280" w:rsidP="00914280">
          <w:pPr>
            <w:pStyle w:val="B954A22DEB804D0ABF0D42F659ABE7C5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74D25B206B254F49BBB75F18AB2D13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0FB20D-AC9D-4560-B19A-B572B71A3B83}"/>
      </w:docPartPr>
      <w:docPartBody>
        <w:p w:rsidR="002647AA" w:rsidRDefault="00914280" w:rsidP="00914280">
          <w:pPr>
            <w:pStyle w:val="74D25B206B254F49BBB75F18AB2D1394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C4A4A51096CA4E8E82A2E5B9173464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E84B94-4E6B-44C1-97F8-935545ABCCCC}"/>
      </w:docPartPr>
      <w:docPartBody>
        <w:p w:rsidR="002647AA" w:rsidRDefault="00914280" w:rsidP="00914280">
          <w:pPr>
            <w:pStyle w:val="C4A4A51096CA4E8E82A2E5B917346492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73DA0EFE59C24AF49A85C7A567E212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3278F-F39A-43B3-BFDD-997C838E88E9}"/>
      </w:docPartPr>
      <w:docPartBody>
        <w:p w:rsidR="002647AA" w:rsidRDefault="00914280" w:rsidP="00914280">
          <w:pPr>
            <w:pStyle w:val="73DA0EFE59C24AF49A85C7A567E212B9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2AA856947D264465AF0439EFCCBE08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81AA5F-BEAB-487A-A652-8307BE023ADC}"/>
      </w:docPartPr>
      <w:docPartBody>
        <w:p w:rsidR="002647AA" w:rsidRDefault="00914280" w:rsidP="00914280">
          <w:pPr>
            <w:pStyle w:val="2AA856947D264465AF0439EFCCBE08D4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288624C095B0412C8A762827BD8C12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0AE18D-9067-410D-8A9E-7B32823CA0AB}"/>
      </w:docPartPr>
      <w:docPartBody>
        <w:p w:rsidR="002647AA" w:rsidRDefault="00914280" w:rsidP="00914280">
          <w:pPr>
            <w:pStyle w:val="288624C095B0412C8A762827BD8C129C"/>
          </w:pPr>
          <w:r w:rsidRPr="000F58AB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2643982212F343BF98E7911069C589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D0CBE5-9846-4C04-8BDF-F990BE42E200}"/>
      </w:docPartPr>
      <w:docPartBody>
        <w:p w:rsidR="002647AA" w:rsidRDefault="00914280" w:rsidP="00914280">
          <w:pPr>
            <w:pStyle w:val="2643982212F343BF98E7911069C589AD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4414AB4B89844A6BAC99A6A7E08AF6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14DB4F-2CCE-48C3-9FCE-5A0286D66454}"/>
      </w:docPartPr>
      <w:docPartBody>
        <w:p w:rsidR="002647AA" w:rsidRDefault="00914280" w:rsidP="00914280">
          <w:pPr>
            <w:pStyle w:val="4414AB4B89844A6BAC99A6A7E08AF609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2E8DD11E8923426186C1567BA78220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0266FD-0B41-437E-9EEE-4130598AF117}"/>
      </w:docPartPr>
      <w:docPartBody>
        <w:p w:rsidR="002647AA" w:rsidRDefault="00914280" w:rsidP="00914280">
          <w:pPr>
            <w:pStyle w:val="2E8DD11E8923426186C1567BA782200D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304B0C07F4DE41419C2D6BCE28F84C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8A6406-9E32-4476-AA39-CC4F32B69C63}"/>
      </w:docPartPr>
      <w:docPartBody>
        <w:p w:rsidR="002647AA" w:rsidRDefault="00914280" w:rsidP="00914280">
          <w:pPr>
            <w:pStyle w:val="304B0C07F4DE41419C2D6BCE28F84C77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DD31233B71C241158A7AA71B2B27C6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517238-2B49-45F0-A926-C492DA0DFBAA}"/>
      </w:docPartPr>
      <w:docPartBody>
        <w:p w:rsidR="002647AA" w:rsidRDefault="00914280" w:rsidP="00914280">
          <w:pPr>
            <w:pStyle w:val="DD31233B71C241158A7AA71B2B27C675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5D1A6D22B4A246A9B7BEA5A7E539D4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65FA56-394B-4323-845E-3E5D5ACA8501}"/>
      </w:docPartPr>
      <w:docPartBody>
        <w:p w:rsidR="002647AA" w:rsidRDefault="00914280" w:rsidP="00914280">
          <w:pPr>
            <w:pStyle w:val="5D1A6D22B4A246A9B7BEA5A7E539D416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CA059CBAECB3432E924C85851922A6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AF4C91-E221-4EC2-B27F-FD8A2A40FCDF}"/>
      </w:docPartPr>
      <w:docPartBody>
        <w:p w:rsidR="002647AA" w:rsidRDefault="00914280" w:rsidP="00914280">
          <w:pPr>
            <w:pStyle w:val="CA059CBAECB3432E924C85851922A610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026B03E944C14B169F616F2DCE0A84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D872A6-510A-43BB-90C1-FC5D654058EB}"/>
      </w:docPartPr>
      <w:docPartBody>
        <w:p w:rsidR="002647AA" w:rsidRDefault="00914280" w:rsidP="00914280">
          <w:pPr>
            <w:pStyle w:val="026B03E944C14B169F616F2DCE0A8485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EC8E3FD8603445A9A1D5E3337D5ACD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9D15A6-CCB2-49F1-95EB-04BA45771C34}"/>
      </w:docPartPr>
      <w:docPartBody>
        <w:p w:rsidR="002647AA" w:rsidRDefault="00914280" w:rsidP="00914280">
          <w:pPr>
            <w:pStyle w:val="EC8E3FD8603445A9A1D5E3337D5ACD07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23513F7F3A2143DC93831A228F41C7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F098BB-B564-4591-B282-7C93BE69647A}"/>
      </w:docPartPr>
      <w:docPartBody>
        <w:p w:rsidR="002647AA" w:rsidRDefault="00914280" w:rsidP="00914280">
          <w:pPr>
            <w:pStyle w:val="23513F7F3A2143DC93831A228F41C7D7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47B95CE175834B0CAF381F41BBD7F1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62453A-0849-4AAD-86EF-C6EC10452AB7}"/>
      </w:docPartPr>
      <w:docPartBody>
        <w:p w:rsidR="002647AA" w:rsidRDefault="00914280" w:rsidP="00914280">
          <w:pPr>
            <w:pStyle w:val="47B95CE175834B0CAF381F41BBD7F104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44A935BE09724AE4840EBB115A384B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9B846E-83D0-4A8E-A93A-C6C4F2724A3E}"/>
      </w:docPartPr>
      <w:docPartBody>
        <w:p w:rsidR="002647AA" w:rsidRDefault="00914280" w:rsidP="00914280">
          <w:pPr>
            <w:pStyle w:val="44A935BE09724AE4840EBB115A384B24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2D837F20E4F14336A99EB80B70E9EE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AECBE3-B619-4297-BF87-7D6373BF8B6B}"/>
      </w:docPartPr>
      <w:docPartBody>
        <w:p w:rsidR="002647AA" w:rsidRDefault="00914280" w:rsidP="00914280">
          <w:pPr>
            <w:pStyle w:val="2D837F20E4F14336A99EB80B70E9EE14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D64C30B6D2504909B44D8E719949D7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1D98D4-DA24-4954-9357-B822F886073A}"/>
      </w:docPartPr>
      <w:docPartBody>
        <w:p w:rsidR="002647AA" w:rsidRDefault="00914280" w:rsidP="00914280">
          <w:pPr>
            <w:pStyle w:val="D64C30B6D2504909B44D8E719949D731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0F791D30CE4B453FB3C9C0323BFAEF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D8A6B7-3C19-46A1-9D44-5D399BFA161C}"/>
      </w:docPartPr>
      <w:docPartBody>
        <w:p w:rsidR="002647AA" w:rsidRDefault="00914280" w:rsidP="00914280">
          <w:pPr>
            <w:pStyle w:val="0F791D30CE4B453FB3C9C0323BFAEFB0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093C8F89CCA04C97B6D092A397838C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EE6DB0-3500-4B3F-8326-8E275DE67FD4}"/>
      </w:docPartPr>
      <w:docPartBody>
        <w:p w:rsidR="002647AA" w:rsidRDefault="00914280" w:rsidP="00914280">
          <w:pPr>
            <w:pStyle w:val="093C8F89CCA04C97B6D092A397838CE9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AAF602C966184016AB2F39833FACF8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F4C06D-0B0C-4969-B48F-A047FBA8CD90}"/>
      </w:docPartPr>
      <w:docPartBody>
        <w:p w:rsidR="002647AA" w:rsidRDefault="00914280" w:rsidP="00914280">
          <w:pPr>
            <w:pStyle w:val="AAF602C966184016AB2F39833FACF81D"/>
          </w:pPr>
          <w:r w:rsidRPr="000F58AB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5C855E15A50E4BD3A10E63CD6FA696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10364F-FF84-4B8D-AF68-B79F5ECF2499}"/>
      </w:docPartPr>
      <w:docPartBody>
        <w:p w:rsidR="002647AA" w:rsidRDefault="00914280" w:rsidP="00914280">
          <w:pPr>
            <w:pStyle w:val="5C855E15A50E4BD3A10E63CD6FA69615"/>
          </w:pPr>
          <w:r w:rsidRPr="000F58AB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6130F27EB4934A95B258BF8EF25B94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C13933-320D-43A4-8FD2-63B43C90BF8C}"/>
      </w:docPartPr>
      <w:docPartBody>
        <w:p w:rsidR="002647AA" w:rsidRDefault="00914280" w:rsidP="00914280">
          <w:pPr>
            <w:pStyle w:val="6130F27EB4934A95B258BF8EF25B9444"/>
          </w:pPr>
          <w:r w:rsidRPr="000F58AB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D74F268FAFD24E368B5044DAC0E129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321527-7BCC-4395-96F9-CF9297D6D5F8}"/>
      </w:docPartPr>
      <w:docPartBody>
        <w:p w:rsidR="002647AA" w:rsidRDefault="00914280" w:rsidP="00914280">
          <w:pPr>
            <w:pStyle w:val="D74F268FAFD24E368B5044DAC0E129F9"/>
          </w:pPr>
          <w:r w:rsidRPr="000F58AB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9DC53067DF3E4198B141E3C2025CF9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58C2A3-9FB6-45E5-8160-88D8E1563BD4}"/>
      </w:docPartPr>
      <w:docPartBody>
        <w:p w:rsidR="002647AA" w:rsidRDefault="00914280" w:rsidP="00914280">
          <w:pPr>
            <w:pStyle w:val="9DC53067DF3E4198B141E3C2025CF997"/>
          </w:pPr>
          <w:r w:rsidRPr="000F58AB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69"/>
    <w:rsid w:val="000B032A"/>
    <w:rsid w:val="000C6451"/>
    <w:rsid w:val="0013646D"/>
    <w:rsid w:val="001E123E"/>
    <w:rsid w:val="002647AA"/>
    <w:rsid w:val="002E6208"/>
    <w:rsid w:val="00316E8A"/>
    <w:rsid w:val="00387FFE"/>
    <w:rsid w:val="00407F0E"/>
    <w:rsid w:val="004438A4"/>
    <w:rsid w:val="0045028F"/>
    <w:rsid w:val="004B133F"/>
    <w:rsid w:val="00586A30"/>
    <w:rsid w:val="00640F69"/>
    <w:rsid w:val="006B4D23"/>
    <w:rsid w:val="006E1F60"/>
    <w:rsid w:val="006E3BB6"/>
    <w:rsid w:val="0081702E"/>
    <w:rsid w:val="00914280"/>
    <w:rsid w:val="009F239A"/>
    <w:rsid w:val="009F5E24"/>
    <w:rsid w:val="009F7E06"/>
    <w:rsid w:val="00A77776"/>
    <w:rsid w:val="00C363EF"/>
    <w:rsid w:val="00C5600A"/>
    <w:rsid w:val="00C640FD"/>
    <w:rsid w:val="00C66B3C"/>
    <w:rsid w:val="00C95F36"/>
    <w:rsid w:val="00D05E81"/>
    <w:rsid w:val="00D621BB"/>
    <w:rsid w:val="00E67DA2"/>
    <w:rsid w:val="00ED5879"/>
    <w:rsid w:val="00F0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4280"/>
  </w:style>
  <w:style w:type="paragraph" w:customStyle="1" w:styleId="BBEB84F929824796BCB0FEEC4014EC6A">
    <w:name w:val="BBEB84F929824796BCB0FEEC4014EC6A"/>
    <w:rsid w:val="00387FFE"/>
    <w:pPr>
      <w:widowControl w:val="0"/>
      <w:jc w:val="both"/>
    </w:pPr>
  </w:style>
  <w:style w:type="paragraph" w:customStyle="1" w:styleId="B0B0F5012B0547089825DDF39221A8CD">
    <w:name w:val="B0B0F5012B0547089825DDF39221A8CD"/>
    <w:rsid w:val="00914280"/>
    <w:pPr>
      <w:widowControl w:val="0"/>
      <w:jc w:val="both"/>
    </w:pPr>
  </w:style>
  <w:style w:type="paragraph" w:customStyle="1" w:styleId="C9084EB30FD24ADEADF0E53E06FC6422">
    <w:name w:val="C9084EB30FD24ADEADF0E53E06FC6422"/>
    <w:rsid w:val="00914280"/>
    <w:pPr>
      <w:widowControl w:val="0"/>
      <w:jc w:val="both"/>
    </w:pPr>
  </w:style>
  <w:style w:type="paragraph" w:customStyle="1" w:styleId="3BEF59503B214EEFA728844F6C9FEDC4">
    <w:name w:val="3BEF59503B214EEFA728844F6C9FEDC4"/>
    <w:rsid w:val="00914280"/>
    <w:pPr>
      <w:widowControl w:val="0"/>
      <w:jc w:val="both"/>
    </w:pPr>
  </w:style>
  <w:style w:type="paragraph" w:customStyle="1" w:styleId="8C0D7E4B2DDB4DEE8710889F21542E42">
    <w:name w:val="8C0D7E4B2DDB4DEE8710889F21542E42"/>
    <w:rsid w:val="00914280"/>
    <w:pPr>
      <w:widowControl w:val="0"/>
      <w:jc w:val="both"/>
    </w:pPr>
  </w:style>
  <w:style w:type="paragraph" w:customStyle="1" w:styleId="3D6E16735AE54121BFE14FE286952F69">
    <w:name w:val="3D6E16735AE54121BFE14FE286952F69"/>
    <w:rsid w:val="00914280"/>
    <w:pPr>
      <w:widowControl w:val="0"/>
      <w:jc w:val="both"/>
    </w:pPr>
  </w:style>
  <w:style w:type="paragraph" w:customStyle="1" w:styleId="A0A6EFF15CED4754970AC7649A2AC004">
    <w:name w:val="A0A6EFF15CED4754970AC7649A2AC004"/>
    <w:rsid w:val="00914280"/>
    <w:pPr>
      <w:widowControl w:val="0"/>
      <w:jc w:val="both"/>
    </w:pPr>
  </w:style>
  <w:style w:type="paragraph" w:customStyle="1" w:styleId="F9698A27EAEC411FA786D0BA268C7125">
    <w:name w:val="F9698A27EAEC411FA786D0BA268C7125"/>
    <w:rsid w:val="00914280"/>
    <w:pPr>
      <w:widowControl w:val="0"/>
      <w:jc w:val="both"/>
    </w:pPr>
  </w:style>
  <w:style w:type="paragraph" w:customStyle="1" w:styleId="B954A22DEB804D0ABF0D42F659ABE7C5">
    <w:name w:val="B954A22DEB804D0ABF0D42F659ABE7C5"/>
    <w:rsid w:val="00914280"/>
    <w:pPr>
      <w:widowControl w:val="0"/>
      <w:jc w:val="both"/>
    </w:pPr>
  </w:style>
  <w:style w:type="paragraph" w:customStyle="1" w:styleId="74D25B206B254F49BBB75F18AB2D1394">
    <w:name w:val="74D25B206B254F49BBB75F18AB2D1394"/>
    <w:rsid w:val="00914280"/>
    <w:pPr>
      <w:widowControl w:val="0"/>
      <w:jc w:val="both"/>
    </w:pPr>
  </w:style>
  <w:style w:type="paragraph" w:customStyle="1" w:styleId="C4A4A51096CA4E8E82A2E5B917346492">
    <w:name w:val="C4A4A51096CA4E8E82A2E5B917346492"/>
    <w:rsid w:val="00914280"/>
    <w:pPr>
      <w:widowControl w:val="0"/>
      <w:jc w:val="both"/>
    </w:pPr>
  </w:style>
  <w:style w:type="paragraph" w:customStyle="1" w:styleId="73DA0EFE59C24AF49A85C7A567E212B9">
    <w:name w:val="73DA0EFE59C24AF49A85C7A567E212B9"/>
    <w:rsid w:val="00914280"/>
    <w:pPr>
      <w:widowControl w:val="0"/>
      <w:jc w:val="both"/>
    </w:pPr>
  </w:style>
  <w:style w:type="paragraph" w:customStyle="1" w:styleId="2AA856947D264465AF0439EFCCBE08D4">
    <w:name w:val="2AA856947D264465AF0439EFCCBE08D4"/>
    <w:rsid w:val="00914280"/>
    <w:pPr>
      <w:widowControl w:val="0"/>
      <w:jc w:val="both"/>
    </w:pPr>
  </w:style>
  <w:style w:type="paragraph" w:customStyle="1" w:styleId="288624C095B0412C8A762827BD8C129C">
    <w:name w:val="288624C095B0412C8A762827BD8C129C"/>
    <w:rsid w:val="00914280"/>
    <w:pPr>
      <w:widowControl w:val="0"/>
      <w:jc w:val="both"/>
    </w:pPr>
  </w:style>
  <w:style w:type="paragraph" w:customStyle="1" w:styleId="2643982212F343BF98E7911069C589AD">
    <w:name w:val="2643982212F343BF98E7911069C589AD"/>
    <w:rsid w:val="00914280"/>
    <w:pPr>
      <w:widowControl w:val="0"/>
      <w:jc w:val="both"/>
    </w:pPr>
  </w:style>
  <w:style w:type="paragraph" w:customStyle="1" w:styleId="4414AB4B89844A6BAC99A6A7E08AF609">
    <w:name w:val="4414AB4B89844A6BAC99A6A7E08AF609"/>
    <w:rsid w:val="00914280"/>
    <w:pPr>
      <w:widowControl w:val="0"/>
      <w:jc w:val="both"/>
    </w:pPr>
  </w:style>
  <w:style w:type="paragraph" w:customStyle="1" w:styleId="2E8DD11E8923426186C1567BA782200D">
    <w:name w:val="2E8DD11E8923426186C1567BA782200D"/>
    <w:rsid w:val="00914280"/>
    <w:pPr>
      <w:widowControl w:val="0"/>
      <w:jc w:val="both"/>
    </w:pPr>
  </w:style>
  <w:style w:type="paragraph" w:customStyle="1" w:styleId="304B0C07F4DE41419C2D6BCE28F84C77">
    <w:name w:val="304B0C07F4DE41419C2D6BCE28F84C77"/>
    <w:rsid w:val="00914280"/>
    <w:pPr>
      <w:widowControl w:val="0"/>
      <w:jc w:val="both"/>
    </w:pPr>
  </w:style>
  <w:style w:type="paragraph" w:customStyle="1" w:styleId="DD31233B71C241158A7AA71B2B27C675">
    <w:name w:val="DD31233B71C241158A7AA71B2B27C675"/>
    <w:rsid w:val="00914280"/>
    <w:pPr>
      <w:widowControl w:val="0"/>
      <w:jc w:val="both"/>
    </w:pPr>
  </w:style>
  <w:style w:type="paragraph" w:customStyle="1" w:styleId="5D1A6D22B4A246A9B7BEA5A7E539D416">
    <w:name w:val="5D1A6D22B4A246A9B7BEA5A7E539D416"/>
    <w:rsid w:val="00914280"/>
    <w:pPr>
      <w:widowControl w:val="0"/>
      <w:jc w:val="both"/>
    </w:pPr>
  </w:style>
  <w:style w:type="paragraph" w:customStyle="1" w:styleId="CA059CBAECB3432E924C85851922A610">
    <w:name w:val="CA059CBAECB3432E924C85851922A610"/>
    <w:rsid w:val="00914280"/>
    <w:pPr>
      <w:widowControl w:val="0"/>
      <w:jc w:val="both"/>
    </w:pPr>
  </w:style>
  <w:style w:type="paragraph" w:customStyle="1" w:styleId="026B03E944C14B169F616F2DCE0A8485">
    <w:name w:val="026B03E944C14B169F616F2DCE0A8485"/>
    <w:rsid w:val="00914280"/>
    <w:pPr>
      <w:widowControl w:val="0"/>
      <w:jc w:val="both"/>
    </w:pPr>
  </w:style>
  <w:style w:type="paragraph" w:customStyle="1" w:styleId="EC8E3FD8603445A9A1D5E3337D5ACD07">
    <w:name w:val="EC8E3FD8603445A9A1D5E3337D5ACD07"/>
    <w:rsid w:val="00914280"/>
    <w:pPr>
      <w:widowControl w:val="0"/>
      <w:jc w:val="both"/>
    </w:pPr>
  </w:style>
  <w:style w:type="paragraph" w:customStyle="1" w:styleId="23513F7F3A2143DC93831A228F41C7D7">
    <w:name w:val="23513F7F3A2143DC93831A228F41C7D7"/>
    <w:rsid w:val="00914280"/>
    <w:pPr>
      <w:widowControl w:val="0"/>
      <w:jc w:val="both"/>
    </w:pPr>
  </w:style>
  <w:style w:type="paragraph" w:customStyle="1" w:styleId="47B95CE175834B0CAF381F41BBD7F104">
    <w:name w:val="47B95CE175834B0CAF381F41BBD7F104"/>
    <w:rsid w:val="00914280"/>
    <w:pPr>
      <w:widowControl w:val="0"/>
      <w:jc w:val="both"/>
    </w:pPr>
  </w:style>
  <w:style w:type="paragraph" w:customStyle="1" w:styleId="44A935BE09724AE4840EBB115A384B24">
    <w:name w:val="44A935BE09724AE4840EBB115A384B24"/>
    <w:rsid w:val="00914280"/>
    <w:pPr>
      <w:widowControl w:val="0"/>
      <w:jc w:val="both"/>
    </w:pPr>
  </w:style>
  <w:style w:type="paragraph" w:customStyle="1" w:styleId="2D837F20E4F14336A99EB80B70E9EE14">
    <w:name w:val="2D837F20E4F14336A99EB80B70E9EE14"/>
    <w:rsid w:val="00914280"/>
    <w:pPr>
      <w:widowControl w:val="0"/>
      <w:jc w:val="both"/>
    </w:pPr>
  </w:style>
  <w:style w:type="paragraph" w:customStyle="1" w:styleId="D64C30B6D2504909B44D8E719949D731">
    <w:name w:val="D64C30B6D2504909B44D8E719949D731"/>
    <w:rsid w:val="00914280"/>
    <w:pPr>
      <w:widowControl w:val="0"/>
      <w:jc w:val="both"/>
    </w:pPr>
  </w:style>
  <w:style w:type="paragraph" w:customStyle="1" w:styleId="0F791D30CE4B453FB3C9C0323BFAEFB0">
    <w:name w:val="0F791D30CE4B453FB3C9C0323BFAEFB0"/>
    <w:rsid w:val="00914280"/>
    <w:pPr>
      <w:widowControl w:val="0"/>
      <w:jc w:val="both"/>
    </w:pPr>
  </w:style>
  <w:style w:type="paragraph" w:customStyle="1" w:styleId="093C8F89CCA04C97B6D092A397838CE9">
    <w:name w:val="093C8F89CCA04C97B6D092A397838CE9"/>
    <w:rsid w:val="00914280"/>
    <w:pPr>
      <w:widowControl w:val="0"/>
      <w:jc w:val="both"/>
    </w:pPr>
  </w:style>
  <w:style w:type="paragraph" w:customStyle="1" w:styleId="AAF602C966184016AB2F39833FACF81D">
    <w:name w:val="AAF602C966184016AB2F39833FACF81D"/>
    <w:rsid w:val="00914280"/>
    <w:pPr>
      <w:widowControl w:val="0"/>
      <w:jc w:val="both"/>
    </w:pPr>
  </w:style>
  <w:style w:type="paragraph" w:customStyle="1" w:styleId="5C855E15A50E4BD3A10E63CD6FA69615">
    <w:name w:val="5C855E15A50E4BD3A10E63CD6FA69615"/>
    <w:rsid w:val="00914280"/>
    <w:pPr>
      <w:widowControl w:val="0"/>
      <w:jc w:val="both"/>
    </w:pPr>
  </w:style>
  <w:style w:type="paragraph" w:customStyle="1" w:styleId="6130F27EB4934A95B258BF8EF25B9444">
    <w:name w:val="6130F27EB4934A95B258BF8EF25B9444"/>
    <w:rsid w:val="00914280"/>
    <w:pPr>
      <w:widowControl w:val="0"/>
      <w:jc w:val="both"/>
    </w:pPr>
  </w:style>
  <w:style w:type="paragraph" w:customStyle="1" w:styleId="D74F268FAFD24E368B5044DAC0E129F9">
    <w:name w:val="D74F268FAFD24E368B5044DAC0E129F9"/>
    <w:rsid w:val="00914280"/>
    <w:pPr>
      <w:widowControl w:val="0"/>
      <w:jc w:val="both"/>
    </w:pPr>
  </w:style>
  <w:style w:type="paragraph" w:customStyle="1" w:styleId="9DC53067DF3E4198B141E3C2025CF997">
    <w:name w:val="9DC53067DF3E4198B141E3C2025CF997"/>
    <w:rsid w:val="0091428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FCE4-6586-43E4-8140-24D5B608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70</Words>
  <Characters>2177</Characters>
  <Application>Microsoft Office Word</Application>
  <DocSecurity>0</DocSecurity>
  <Lines>1088</Lines>
  <Paragraphs>80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廃棄物処理業許可基準等要綱</vt:lpstr>
      <vt:lpstr>一般廃棄物処理業許可基準等要綱</vt:lpstr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3-27T06:36:00Z</cp:lastPrinted>
  <dcterms:created xsi:type="dcterms:W3CDTF">2025-04-30T08:46:00Z</dcterms:created>
  <dcterms:modified xsi:type="dcterms:W3CDTF">2026-03-26T02:49:00Z</dcterms:modified>
</cp:coreProperties>
</file>